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6FE" w:rsidRDefault="00A956FE" w:rsidP="00A956FE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55476">
        <w:rPr>
          <w:rFonts w:ascii="Times New Roman" w:eastAsia="Calibri" w:hAnsi="Times New Roman" w:cs="Times New Roman"/>
          <w:sz w:val="24"/>
          <w:szCs w:val="24"/>
        </w:rPr>
        <w:t xml:space="preserve">                    2.pielikums                                                                               </w:t>
      </w:r>
    </w:p>
    <w:p w:rsidR="00A956FE" w:rsidRPr="00F55476" w:rsidRDefault="00A956FE" w:rsidP="00A956FE">
      <w:pPr>
        <w:ind w:left="3600"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zaicinājumam “</w:t>
      </w:r>
      <w:r w:rsidRPr="00293C3B">
        <w:rPr>
          <w:rFonts w:ascii="Times New Roman" w:eastAsia="Calibri" w:hAnsi="Times New Roman" w:cs="Times New Roman"/>
          <w:sz w:val="24"/>
          <w:szCs w:val="24"/>
        </w:rPr>
        <w:t>Par mācību grāmatām, mācību līdzekļiem, metodiskās literatūras un dai</w:t>
      </w:r>
      <w:r>
        <w:rPr>
          <w:rFonts w:ascii="Times New Roman" w:eastAsia="Calibri" w:hAnsi="Times New Roman" w:cs="Times New Roman"/>
          <w:sz w:val="24"/>
          <w:szCs w:val="24"/>
        </w:rPr>
        <w:t>ļliteratūras iegādi Daugavpils C</w:t>
      </w:r>
      <w:r w:rsidRPr="00293C3B">
        <w:rPr>
          <w:rFonts w:ascii="Times New Roman" w:eastAsia="Calibri" w:hAnsi="Times New Roman" w:cs="Times New Roman"/>
          <w:sz w:val="24"/>
          <w:szCs w:val="24"/>
        </w:rPr>
        <w:t>entra vidusskolas vajadzībām</w:t>
      </w:r>
      <w:r>
        <w:rPr>
          <w:rFonts w:ascii="Times New Roman" w:eastAsia="Calibri" w:hAnsi="Times New Roman" w:cs="Times New Roman"/>
          <w:sz w:val="24"/>
          <w:szCs w:val="24"/>
        </w:rPr>
        <w:t xml:space="preserve">” </w:t>
      </w:r>
    </w:p>
    <w:p w:rsidR="00A956FE" w:rsidRPr="00F55476" w:rsidRDefault="00A956FE" w:rsidP="00A956F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956FE" w:rsidRPr="00F55476" w:rsidRDefault="00A956FE" w:rsidP="00A956F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55476">
        <w:rPr>
          <w:rFonts w:ascii="Times New Roman" w:eastAsia="Calibri" w:hAnsi="Times New Roman" w:cs="Times New Roman"/>
          <w:sz w:val="24"/>
          <w:szCs w:val="24"/>
        </w:rPr>
        <w:t>TIRGUS IZPĒTE</w:t>
      </w:r>
    </w:p>
    <w:p w:rsidR="00A956FE" w:rsidRPr="00F55476" w:rsidRDefault="00A956FE" w:rsidP="00A956F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55476">
        <w:rPr>
          <w:rFonts w:ascii="Times New Roman" w:eastAsia="Calibri" w:hAnsi="Times New Roman" w:cs="Times New Roman"/>
          <w:sz w:val="24"/>
          <w:szCs w:val="24"/>
        </w:rPr>
        <w:t>publisko iepirkumu likumā nereglamentētajam iepirkumam</w:t>
      </w:r>
    </w:p>
    <w:p w:rsidR="00A956FE" w:rsidRPr="00F55476" w:rsidRDefault="00A956FE" w:rsidP="00A956F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55476">
        <w:rPr>
          <w:rFonts w:ascii="Times New Roman" w:eastAsia="Calibri" w:hAnsi="Times New Roman" w:cs="Times New Roman"/>
          <w:b/>
          <w:sz w:val="24"/>
          <w:szCs w:val="24"/>
        </w:rPr>
        <w:t>„Mācību grāmatu, mācību līdzekļu, metodiskās literatūras un dai</w:t>
      </w:r>
      <w:r>
        <w:rPr>
          <w:rFonts w:ascii="Times New Roman" w:eastAsia="Calibri" w:hAnsi="Times New Roman" w:cs="Times New Roman"/>
          <w:b/>
          <w:sz w:val="24"/>
          <w:szCs w:val="24"/>
        </w:rPr>
        <w:t>ļliteratūras iegāde Daugavpils C</w:t>
      </w:r>
      <w:r w:rsidRPr="00F55476">
        <w:rPr>
          <w:rFonts w:ascii="Times New Roman" w:eastAsia="Calibri" w:hAnsi="Times New Roman" w:cs="Times New Roman"/>
          <w:b/>
          <w:sz w:val="24"/>
          <w:szCs w:val="24"/>
        </w:rPr>
        <w:t>entra vidusskolas vajadzībām”</w:t>
      </w:r>
    </w:p>
    <w:p w:rsidR="00A956FE" w:rsidRPr="00F55476" w:rsidRDefault="00A956FE" w:rsidP="00A956FE">
      <w:pPr>
        <w:jc w:val="center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 w:rsidRPr="00F55476">
        <w:rPr>
          <w:rFonts w:ascii="Times New Roman" w:eastAsia="Calibri" w:hAnsi="Times New Roman" w:cs="Times New Roman"/>
          <w:sz w:val="24"/>
          <w:szCs w:val="24"/>
        </w:rPr>
        <w:t xml:space="preserve">Iepirkuma identifikācijas Nr. </w:t>
      </w:r>
      <w:r w:rsidR="00FD1850">
        <w:rPr>
          <w:rFonts w:ascii="Times New Roman" w:eastAsia="Calibri" w:hAnsi="Times New Roman" w:cs="Times New Roman"/>
          <w:sz w:val="24"/>
          <w:szCs w:val="24"/>
        </w:rPr>
        <w:t>DCV 202</w:t>
      </w:r>
      <w:r w:rsidR="002C37A0">
        <w:rPr>
          <w:rFonts w:ascii="Times New Roman" w:eastAsia="Calibri" w:hAnsi="Times New Roman" w:cs="Times New Roman"/>
          <w:sz w:val="24"/>
          <w:szCs w:val="24"/>
        </w:rPr>
        <w:t>1</w:t>
      </w:r>
      <w:r w:rsidR="00FD1850">
        <w:rPr>
          <w:rFonts w:ascii="Times New Roman" w:eastAsia="Calibri" w:hAnsi="Times New Roman" w:cs="Times New Roman"/>
          <w:sz w:val="24"/>
          <w:szCs w:val="24"/>
        </w:rPr>
        <w:t>/1.16/</w:t>
      </w:r>
      <w:r w:rsidR="002C37A0">
        <w:rPr>
          <w:rFonts w:ascii="Times New Roman" w:eastAsia="Calibri" w:hAnsi="Times New Roman" w:cs="Times New Roman"/>
          <w:sz w:val="24"/>
          <w:szCs w:val="24"/>
        </w:rPr>
        <w:t>52</w:t>
      </w:r>
      <w:bookmarkStart w:id="0" w:name="_GoBack"/>
      <w:bookmarkEnd w:id="0"/>
    </w:p>
    <w:p w:rsidR="00A956FE" w:rsidRPr="00F55476" w:rsidRDefault="00A956FE" w:rsidP="00A956F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956FE" w:rsidRPr="00F55476" w:rsidRDefault="00A956FE" w:rsidP="00A956F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5476">
        <w:rPr>
          <w:rFonts w:ascii="Times New Roman" w:hAnsi="Times New Roman" w:cs="Times New Roman"/>
          <w:b/>
          <w:sz w:val="24"/>
          <w:szCs w:val="24"/>
        </w:rPr>
        <w:t>Darba burtnīcu saraksts:</w:t>
      </w:r>
    </w:p>
    <w:p w:rsidR="00A956FE" w:rsidRPr="00F55476" w:rsidRDefault="00A956FE" w:rsidP="00A956F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188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417"/>
        <w:gridCol w:w="3733"/>
        <w:gridCol w:w="733"/>
        <w:gridCol w:w="990"/>
        <w:gridCol w:w="1080"/>
      </w:tblGrid>
      <w:tr w:rsidR="00FC4DFA" w:rsidRPr="002D3F6A" w:rsidTr="00D91032">
        <w:tc>
          <w:tcPr>
            <w:tcW w:w="534" w:type="dxa"/>
            <w:vAlign w:val="center"/>
          </w:tcPr>
          <w:p w:rsidR="00FC4DFA" w:rsidRPr="002D3F6A" w:rsidRDefault="00FC4DFA" w:rsidP="00CA7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3F6A">
              <w:rPr>
                <w:rFonts w:ascii="Times New Roman" w:hAnsi="Times New Roman" w:cs="Times New Roman"/>
                <w:b/>
              </w:rPr>
              <w:t>Nr.</w:t>
            </w:r>
          </w:p>
        </w:tc>
        <w:tc>
          <w:tcPr>
            <w:tcW w:w="1701" w:type="dxa"/>
            <w:vAlign w:val="center"/>
          </w:tcPr>
          <w:p w:rsidR="00FC4DFA" w:rsidRPr="002D3F6A" w:rsidRDefault="00FC4DFA" w:rsidP="00CA7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3F6A">
              <w:rPr>
                <w:rFonts w:ascii="Times New Roman" w:hAnsi="Times New Roman" w:cs="Times New Roman"/>
                <w:b/>
              </w:rPr>
              <w:t>Izdevniecība</w:t>
            </w:r>
          </w:p>
        </w:tc>
        <w:tc>
          <w:tcPr>
            <w:tcW w:w="1417" w:type="dxa"/>
            <w:vAlign w:val="center"/>
          </w:tcPr>
          <w:p w:rsidR="00FC4DFA" w:rsidRPr="002D3F6A" w:rsidRDefault="00FC4DFA" w:rsidP="00CA7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3F6A">
              <w:rPr>
                <w:rFonts w:ascii="Times New Roman" w:hAnsi="Times New Roman" w:cs="Times New Roman"/>
                <w:b/>
              </w:rPr>
              <w:t>Autors</w:t>
            </w:r>
          </w:p>
        </w:tc>
        <w:tc>
          <w:tcPr>
            <w:tcW w:w="3733" w:type="dxa"/>
            <w:vAlign w:val="center"/>
          </w:tcPr>
          <w:p w:rsidR="00FC4DFA" w:rsidRPr="002D3F6A" w:rsidRDefault="00FC4DFA" w:rsidP="00CA7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3F6A">
              <w:rPr>
                <w:rFonts w:ascii="Times New Roman" w:hAnsi="Times New Roman" w:cs="Times New Roman"/>
                <w:b/>
              </w:rPr>
              <w:t>Nosaukums</w:t>
            </w:r>
          </w:p>
        </w:tc>
        <w:tc>
          <w:tcPr>
            <w:tcW w:w="733" w:type="dxa"/>
            <w:vAlign w:val="center"/>
          </w:tcPr>
          <w:p w:rsidR="00FC4DFA" w:rsidRPr="002D3F6A" w:rsidRDefault="00FC4DFA" w:rsidP="00CA7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3F6A">
              <w:rPr>
                <w:rFonts w:ascii="Times New Roman" w:hAnsi="Times New Roman" w:cs="Times New Roman"/>
                <w:b/>
              </w:rPr>
              <w:t>klase</w:t>
            </w:r>
          </w:p>
        </w:tc>
        <w:tc>
          <w:tcPr>
            <w:tcW w:w="990" w:type="dxa"/>
            <w:vAlign w:val="center"/>
          </w:tcPr>
          <w:p w:rsidR="00FC4DFA" w:rsidRPr="002D3F6A" w:rsidRDefault="00FC4DFA" w:rsidP="00CA757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3F6A">
              <w:rPr>
                <w:rFonts w:ascii="Times New Roman" w:eastAsia="Times New Roman" w:hAnsi="Times New Roman" w:cs="Times New Roman"/>
                <w:b/>
              </w:rPr>
              <w:t>Cena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ar PVN (EUR)</w:t>
            </w:r>
          </w:p>
        </w:tc>
        <w:tc>
          <w:tcPr>
            <w:tcW w:w="1080" w:type="dxa"/>
            <w:vAlign w:val="center"/>
          </w:tcPr>
          <w:p w:rsidR="00FC4DFA" w:rsidRPr="002D3F6A" w:rsidRDefault="00FC4DFA" w:rsidP="00CA757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3F6A">
              <w:rPr>
                <w:rFonts w:ascii="Times New Roman" w:eastAsia="Times New Roman" w:hAnsi="Times New Roman" w:cs="Times New Roman"/>
                <w:b/>
              </w:rPr>
              <w:t>Summa</w:t>
            </w:r>
          </w:p>
        </w:tc>
      </w:tr>
      <w:tr w:rsidR="00FC4DFA" w:rsidRPr="0060327D" w:rsidTr="00D91032">
        <w:tc>
          <w:tcPr>
            <w:tcW w:w="534" w:type="dxa"/>
            <w:shd w:val="clear" w:color="auto" w:fill="auto"/>
            <w:vAlign w:val="center"/>
          </w:tcPr>
          <w:p w:rsidR="00FC4DFA" w:rsidRPr="0060327D" w:rsidRDefault="00FC4DFA" w:rsidP="00CA75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C4DFA" w:rsidRPr="0060327D" w:rsidRDefault="00FC4DFA" w:rsidP="00CA7575">
            <w:pPr>
              <w:rPr>
                <w:rFonts w:ascii="Times New Roman" w:hAnsi="Times New Roman" w:cs="Times New Roman"/>
                <w:lang w:val="ru-RU"/>
              </w:rPr>
            </w:pPr>
            <w:r w:rsidRPr="0060327D">
              <w:rPr>
                <w:rFonts w:ascii="Times New Roman" w:hAnsi="Times New Roman" w:cs="Times New Roman"/>
              </w:rPr>
              <w:t>RETORIKA A</w:t>
            </w:r>
            <w:r w:rsidRPr="0060327D">
              <w:rPr>
                <w:rFonts w:ascii="Times New Roman" w:hAnsi="Times New Roman" w:cs="Times New Roman"/>
                <w:lang w:val="ru-RU"/>
              </w:rPr>
              <w:t xml:space="preserve">,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4DFA" w:rsidRPr="0060327D" w:rsidRDefault="00FC4DFA" w:rsidP="00CA7575">
            <w:pPr>
              <w:rPr>
                <w:rFonts w:ascii="Times New Roman" w:hAnsi="Times New Roman" w:cs="Times New Roman"/>
                <w:lang w:val="ru-RU"/>
              </w:rPr>
            </w:pPr>
            <w:r w:rsidRPr="0060327D">
              <w:rPr>
                <w:rFonts w:ascii="Times New Roman" w:hAnsi="Times New Roman" w:cs="Times New Roman"/>
                <w:lang w:val="ru-RU"/>
              </w:rPr>
              <w:t>Митюшина</w:t>
            </w:r>
          </w:p>
        </w:tc>
        <w:tc>
          <w:tcPr>
            <w:tcW w:w="3733" w:type="dxa"/>
            <w:shd w:val="clear" w:color="auto" w:fill="auto"/>
            <w:vAlign w:val="center"/>
          </w:tcPr>
          <w:p w:rsidR="00FC4DFA" w:rsidRPr="0060327D" w:rsidRDefault="00FC4DFA" w:rsidP="00CA7575">
            <w:pPr>
              <w:rPr>
                <w:rFonts w:ascii="Times New Roman" w:hAnsi="Times New Roman" w:cs="Times New Roman"/>
                <w:lang w:val="ru-RU"/>
              </w:rPr>
            </w:pPr>
            <w:r w:rsidRPr="0060327D">
              <w:rPr>
                <w:rFonts w:ascii="Times New Roman" w:hAnsi="Times New Roman" w:cs="Times New Roman"/>
                <w:lang w:val="ru-RU"/>
              </w:rPr>
              <w:t>Прописи 1 ч.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FC4DFA" w:rsidRPr="0060327D" w:rsidRDefault="00FC4DFA" w:rsidP="00CA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0327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FC4DFA" w:rsidRPr="0060327D" w:rsidRDefault="00FC4DFA" w:rsidP="00CA7575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FC4DFA" w:rsidRPr="0060327D" w:rsidRDefault="00FC4DFA" w:rsidP="00CA7575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FC4DFA" w:rsidRPr="0060327D" w:rsidTr="00D91032">
        <w:tc>
          <w:tcPr>
            <w:tcW w:w="534" w:type="dxa"/>
            <w:shd w:val="clear" w:color="auto" w:fill="auto"/>
          </w:tcPr>
          <w:p w:rsidR="00FC4DFA" w:rsidRPr="0060327D" w:rsidRDefault="00FC4DFA" w:rsidP="00A956FE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C4DFA" w:rsidRPr="0060327D" w:rsidRDefault="00FC4DFA" w:rsidP="00CA7575">
            <w:pPr>
              <w:rPr>
                <w:rFonts w:ascii="Times New Roman" w:hAnsi="Times New Roman" w:cs="Times New Roman"/>
                <w:lang w:val="ru-RU"/>
              </w:rPr>
            </w:pPr>
            <w:r w:rsidRPr="0060327D">
              <w:rPr>
                <w:rFonts w:ascii="Times New Roman" w:hAnsi="Times New Roman" w:cs="Times New Roman"/>
              </w:rPr>
              <w:t>RETORIKA A</w:t>
            </w:r>
            <w:r w:rsidRPr="0060327D">
              <w:rPr>
                <w:rFonts w:ascii="Times New Roman" w:hAnsi="Times New Roman" w:cs="Times New Roman"/>
                <w:lang w:val="ru-RU"/>
              </w:rPr>
              <w:t xml:space="preserve">,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4DFA" w:rsidRPr="0060327D" w:rsidRDefault="00FC4DFA" w:rsidP="00CA7575">
            <w:pPr>
              <w:rPr>
                <w:rFonts w:ascii="Times New Roman" w:hAnsi="Times New Roman" w:cs="Times New Roman"/>
                <w:lang w:val="ru-RU"/>
              </w:rPr>
            </w:pPr>
            <w:r w:rsidRPr="0060327D">
              <w:rPr>
                <w:rFonts w:ascii="Times New Roman" w:hAnsi="Times New Roman" w:cs="Times New Roman"/>
                <w:lang w:val="ru-RU"/>
              </w:rPr>
              <w:t>Митюшина</w:t>
            </w:r>
          </w:p>
        </w:tc>
        <w:tc>
          <w:tcPr>
            <w:tcW w:w="3733" w:type="dxa"/>
            <w:shd w:val="clear" w:color="auto" w:fill="auto"/>
            <w:vAlign w:val="center"/>
          </w:tcPr>
          <w:p w:rsidR="00FC4DFA" w:rsidRPr="0060327D" w:rsidRDefault="00FC4DFA" w:rsidP="00CA7575">
            <w:pPr>
              <w:rPr>
                <w:rFonts w:ascii="Times New Roman" w:hAnsi="Times New Roman" w:cs="Times New Roman"/>
                <w:lang w:val="ru-RU"/>
              </w:rPr>
            </w:pPr>
            <w:r w:rsidRPr="0060327D">
              <w:rPr>
                <w:rFonts w:ascii="Times New Roman" w:hAnsi="Times New Roman" w:cs="Times New Roman"/>
                <w:lang w:val="ru-RU"/>
              </w:rPr>
              <w:t>Прописи 2 ч.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FC4DFA" w:rsidRPr="0060327D" w:rsidRDefault="00FC4DFA" w:rsidP="00CA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0327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FC4DFA" w:rsidRPr="0060327D" w:rsidRDefault="00FC4DFA" w:rsidP="00CA7575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FC4DFA" w:rsidRPr="0060327D" w:rsidRDefault="00FC4DFA" w:rsidP="00CA7575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FC4DFA" w:rsidRPr="0060327D" w:rsidTr="00D91032">
        <w:tc>
          <w:tcPr>
            <w:tcW w:w="534" w:type="dxa"/>
            <w:shd w:val="clear" w:color="auto" w:fill="auto"/>
          </w:tcPr>
          <w:p w:rsidR="00FC4DFA" w:rsidRPr="0060327D" w:rsidRDefault="00FC4DFA" w:rsidP="00A956FE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C4DFA" w:rsidRPr="0060327D" w:rsidRDefault="00FC4DFA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Zvaigzne ABC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4DFA" w:rsidRPr="0060327D" w:rsidRDefault="00FC4DFA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E.Raita</w:t>
            </w:r>
          </w:p>
        </w:tc>
        <w:tc>
          <w:tcPr>
            <w:tcW w:w="3733" w:type="dxa"/>
            <w:shd w:val="clear" w:color="auto" w:fill="auto"/>
            <w:vAlign w:val="center"/>
          </w:tcPr>
          <w:p w:rsidR="00FC4DFA" w:rsidRPr="0060327D" w:rsidRDefault="00FC4DFA" w:rsidP="00CA7575">
            <w:pPr>
              <w:rPr>
                <w:rFonts w:ascii="Times New Roman" w:hAnsi="Times New Roman" w:cs="Times New Roman"/>
                <w:lang w:val="ru-RU"/>
              </w:rPr>
            </w:pPr>
            <w:r w:rsidRPr="0060327D">
              <w:rPr>
                <w:rFonts w:ascii="Times New Roman" w:hAnsi="Times New Roman" w:cs="Times New Roman"/>
                <w:lang w:val="ru-RU"/>
              </w:rPr>
              <w:t>День за днем 1 класс  Рабочая тетрадь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FC4DFA" w:rsidRPr="0060327D" w:rsidRDefault="00FC4DFA" w:rsidP="00CA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0327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FC4DFA" w:rsidRPr="0060327D" w:rsidRDefault="00FC4DFA" w:rsidP="00CA7575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FC4DFA" w:rsidRPr="0060327D" w:rsidRDefault="00FC4DFA" w:rsidP="00CA7575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FC4DFA" w:rsidRPr="0060327D" w:rsidTr="00D91032">
        <w:tc>
          <w:tcPr>
            <w:tcW w:w="534" w:type="dxa"/>
            <w:shd w:val="clear" w:color="auto" w:fill="auto"/>
          </w:tcPr>
          <w:p w:rsidR="00FC4DFA" w:rsidRPr="0060327D" w:rsidRDefault="00FC4DFA" w:rsidP="00A956FE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C4DFA" w:rsidRPr="0060327D" w:rsidRDefault="00FC4DFA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Pētergaili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4DFA" w:rsidRPr="0060327D" w:rsidRDefault="00FC4DFA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Valtasa</w:t>
            </w:r>
          </w:p>
        </w:tc>
        <w:tc>
          <w:tcPr>
            <w:tcW w:w="3733" w:type="dxa"/>
            <w:shd w:val="clear" w:color="auto" w:fill="auto"/>
            <w:vAlign w:val="center"/>
          </w:tcPr>
          <w:p w:rsidR="00FC4DFA" w:rsidRPr="0060327D" w:rsidRDefault="00FC4DFA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Matemātika  1.kl. 1.d.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FC4DFA" w:rsidRPr="0060327D" w:rsidRDefault="00FC4DFA" w:rsidP="00CA7575">
            <w:pPr>
              <w:jc w:val="center"/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FC4DFA" w:rsidRPr="0060327D" w:rsidRDefault="00FC4DFA" w:rsidP="00CA7575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FC4DFA" w:rsidRPr="0060327D" w:rsidRDefault="00FC4DFA" w:rsidP="00CA7575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FC4DFA" w:rsidRPr="0060327D" w:rsidTr="00D91032">
        <w:tc>
          <w:tcPr>
            <w:tcW w:w="534" w:type="dxa"/>
            <w:shd w:val="clear" w:color="auto" w:fill="auto"/>
          </w:tcPr>
          <w:p w:rsidR="00FC4DFA" w:rsidRPr="0060327D" w:rsidRDefault="00FC4DFA" w:rsidP="00A956FE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C4DFA" w:rsidRPr="0060327D" w:rsidRDefault="00FC4DFA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Pētergaili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4DFA" w:rsidRPr="0060327D" w:rsidRDefault="00FC4DFA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Valtasa</w:t>
            </w:r>
          </w:p>
        </w:tc>
        <w:tc>
          <w:tcPr>
            <w:tcW w:w="3733" w:type="dxa"/>
            <w:shd w:val="clear" w:color="auto" w:fill="auto"/>
            <w:vAlign w:val="center"/>
          </w:tcPr>
          <w:p w:rsidR="00FC4DFA" w:rsidRPr="0060327D" w:rsidRDefault="00FC4DFA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Matemātika  1.kl. 2.d.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FC4DFA" w:rsidRPr="0060327D" w:rsidRDefault="00FC4DFA" w:rsidP="00CA7575">
            <w:pPr>
              <w:jc w:val="center"/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FC4DFA" w:rsidRPr="0060327D" w:rsidRDefault="00FC4DFA" w:rsidP="00CA7575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shd w:val="clear" w:color="auto" w:fill="auto"/>
          </w:tcPr>
          <w:p w:rsidR="00FC4DFA" w:rsidRPr="0060327D" w:rsidRDefault="00FC4DFA" w:rsidP="00CA7575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FC4DFA" w:rsidRPr="0060327D" w:rsidTr="00D91032">
        <w:tc>
          <w:tcPr>
            <w:tcW w:w="534" w:type="dxa"/>
            <w:shd w:val="clear" w:color="auto" w:fill="auto"/>
          </w:tcPr>
          <w:p w:rsidR="00FC4DFA" w:rsidRPr="0060327D" w:rsidRDefault="00FC4DFA" w:rsidP="00A956FE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C4DFA" w:rsidRPr="0060327D" w:rsidRDefault="00FC4DFA" w:rsidP="00AE27D6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Pētergaili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4DFA" w:rsidRPr="0060327D" w:rsidRDefault="00FC4DFA" w:rsidP="00AE27D6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Valtasa</w:t>
            </w:r>
          </w:p>
        </w:tc>
        <w:tc>
          <w:tcPr>
            <w:tcW w:w="3733" w:type="dxa"/>
            <w:shd w:val="clear" w:color="auto" w:fill="auto"/>
            <w:vAlign w:val="center"/>
          </w:tcPr>
          <w:p w:rsidR="00FC4DFA" w:rsidRPr="0060327D" w:rsidRDefault="00FC4DFA" w:rsidP="00AE27D6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Matemātika  1.kl. 3.d.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FC4DFA" w:rsidRPr="0060327D" w:rsidRDefault="00FC4DFA" w:rsidP="00AE27D6">
            <w:pPr>
              <w:jc w:val="center"/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FC4DFA" w:rsidRPr="0060327D" w:rsidRDefault="00FC4DFA" w:rsidP="00CA7575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FC4DFA" w:rsidRPr="0060327D" w:rsidRDefault="00FC4DFA" w:rsidP="00CA7575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FC4DFA" w:rsidRPr="0060327D" w:rsidTr="00D91032">
        <w:tc>
          <w:tcPr>
            <w:tcW w:w="534" w:type="dxa"/>
            <w:shd w:val="clear" w:color="auto" w:fill="auto"/>
          </w:tcPr>
          <w:p w:rsidR="00FC4DFA" w:rsidRPr="0060327D" w:rsidRDefault="00FC4DFA" w:rsidP="00A956FE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C4DFA" w:rsidRPr="0060327D" w:rsidRDefault="00FC4DFA" w:rsidP="00AE27D6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Pētergaili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4DFA" w:rsidRPr="0060327D" w:rsidRDefault="00FC4DFA" w:rsidP="00AE27D6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Valtasa</w:t>
            </w:r>
          </w:p>
        </w:tc>
        <w:tc>
          <w:tcPr>
            <w:tcW w:w="3733" w:type="dxa"/>
            <w:shd w:val="clear" w:color="auto" w:fill="auto"/>
            <w:vAlign w:val="center"/>
          </w:tcPr>
          <w:p w:rsidR="00FC4DFA" w:rsidRPr="0060327D" w:rsidRDefault="00FC4DFA" w:rsidP="00AE27D6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Matemātika  1.kl. 4.d.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FC4DFA" w:rsidRPr="0060327D" w:rsidRDefault="00FC4DFA" w:rsidP="00AE27D6">
            <w:pPr>
              <w:jc w:val="center"/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FC4DFA" w:rsidRPr="0060327D" w:rsidRDefault="00FC4DFA" w:rsidP="00CA7575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FC4DFA" w:rsidRPr="0060327D" w:rsidRDefault="00FC4DFA" w:rsidP="00CA7575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FC4DFA" w:rsidRPr="0060327D" w:rsidTr="00D91032">
        <w:tc>
          <w:tcPr>
            <w:tcW w:w="534" w:type="dxa"/>
            <w:shd w:val="clear" w:color="auto" w:fill="auto"/>
          </w:tcPr>
          <w:p w:rsidR="00FC4DFA" w:rsidRPr="0060327D" w:rsidRDefault="00FC4DFA" w:rsidP="00A956FE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C4DFA" w:rsidRPr="0060327D" w:rsidRDefault="00AA1886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Lielvārd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4DFA" w:rsidRPr="0060327D" w:rsidRDefault="00AA1886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Jansone</w:t>
            </w:r>
          </w:p>
        </w:tc>
        <w:tc>
          <w:tcPr>
            <w:tcW w:w="3733" w:type="dxa"/>
            <w:shd w:val="clear" w:color="auto" w:fill="auto"/>
            <w:vAlign w:val="center"/>
          </w:tcPr>
          <w:p w:rsidR="00FC4DFA" w:rsidRPr="0060327D" w:rsidRDefault="00FC4DFA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 xml:space="preserve"> Dabaszinību </w:t>
            </w:r>
            <w:r w:rsidR="00AA1886" w:rsidRPr="0060327D">
              <w:rPr>
                <w:rFonts w:ascii="Times New Roman" w:hAnsi="Times New Roman" w:cs="Times New Roman"/>
              </w:rPr>
              <w:t xml:space="preserve">darba </w:t>
            </w:r>
            <w:r w:rsidRPr="0060327D">
              <w:rPr>
                <w:rFonts w:ascii="Times New Roman" w:hAnsi="Times New Roman" w:cs="Times New Roman"/>
              </w:rPr>
              <w:t xml:space="preserve">burtnīca 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FC4DFA" w:rsidRPr="0060327D" w:rsidRDefault="00FC4DFA" w:rsidP="00CA7575">
            <w:pPr>
              <w:jc w:val="center"/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FC4DFA" w:rsidRPr="0060327D" w:rsidRDefault="00FC4DFA" w:rsidP="00CA7575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FC4DFA" w:rsidRPr="0060327D" w:rsidRDefault="00FC4DFA" w:rsidP="00CA7575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FC4DFA" w:rsidRPr="0060327D" w:rsidTr="00D91032">
        <w:tc>
          <w:tcPr>
            <w:tcW w:w="534" w:type="dxa"/>
            <w:shd w:val="clear" w:color="auto" w:fill="auto"/>
          </w:tcPr>
          <w:p w:rsidR="00FC4DFA" w:rsidRPr="0060327D" w:rsidRDefault="00FC4DFA" w:rsidP="00A956FE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C4DFA" w:rsidRPr="0060327D" w:rsidRDefault="00FC4DFA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Pearso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4DFA" w:rsidRPr="0060327D" w:rsidRDefault="00FC4DFA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Raczynska</w:t>
            </w:r>
          </w:p>
        </w:tc>
        <w:tc>
          <w:tcPr>
            <w:tcW w:w="3733" w:type="dxa"/>
            <w:shd w:val="clear" w:color="auto" w:fill="auto"/>
            <w:vAlign w:val="center"/>
          </w:tcPr>
          <w:p w:rsidR="00FC4DFA" w:rsidRPr="0060327D" w:rsidRDefault="00FC4DFA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New English Adventures Starter A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FC4DFA" w:rsidRPr="0060327D" w:rsidRDefault="00FC4DFA" w:rsidP="00CA7575">
            <w:pPr>
              <w:jc w:val="center"/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FC4DFA" w:rsidRPr="0060327D" w:rsidRDefault="00FC4DFA" w:rsidP="00CA7575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FC4DFA" w:rsidRPr="0060327D" w:rsidRDefault="00FC4DFA" w:rsidP="00CA7575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FC4DFA" w:rsidRPr="0060327D" w:rsidTr="00D91032">
        <w:tc>
          <w:tcPr>
            <w:tcW w:w="534" w:type="dxa"/>
            <w:shd w:val="clear" w:color="auto" w:fill="auto"/>
          </w:tcPr>
          <w:p w:rsidR="00FC4DFA" w:rsidRPr="0060327D" w:rsidRDefault="00FC4DFA" w:rsidP="00A956FE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C4DFA" w:rsidRPr="0060327D" w:rsidRDefault="00FC4DFA" w:rsidP="00CA7575">
            <w:pPr>
              <w:rPr>
                <w:rFonts w:ascii="Times New Roman" w:hAnsi="Times New Roman" w:cs="Times New Roman"/>
                <w:lang w:val="en-US"/>
              </w:rPr>
            </w:pPr>
            <w:r w:rsidRPr="0060327D">
              <w:rPr>
                <w:rFonts w:ascii="Times New Roman" w:hAnsi="Times New Roman" w:cs="Times New Roman"/>
                <w:lang w:val="en-US"/>
              </w:rPr>
              <w:t>Zvaigzne ABC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4DFA" w:rsidRPr="0060327D" w:rsidRDefault="00FC4DFA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Vilkārse</w:t>
            </w:r>
          </w:p>
        </w:tc>
        <w:tc>
          <w:tcPr>
            <w:tcW w:w="3733" w:type="dxa"/>
            <w:shd w:val="clear" w:color="auto" w:fill="auto"/>
            <w:vAlign w:val="center"/>
          </w:tcPr>
          <w:p w:rsidR="00FC4DFA" w:rsidRPr="0060327D" w:rsidRDefault="00FC4DFA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Mūzikas burtnīca 1.klasei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FC4DFA" w:rsidRPr="0060327D" w:rsidRDefault="00FC4DFA" w:rsidP="00CA7575">
            <w:pPr>
              <w:jc w:val="center"/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FC4DFA" w:rsidRPr="0060327D" w:rsidRDefault="00FC4DFA" w:rsidP="00CA7575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FC4DFA" w:rsidRPr="0060327D" w:rsidRDefault="00FC4DFA" w:rsidP="00CA7575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FC4DFA" w:rsidRPr="0060327D" w:rsidTr="00D91032">
        <w:tc>
          <w:tcPr>
            <w:tcW w:w="534" w:type="dxa"/>
            <w:shd w:val="clear" w:color="auto" w:fill="auto"/>
          </w:tcPr>
          <w:p w:rsidR="00FC4DFA" w:rsidRPr="0060327D" w:rsidRDefault="00FC4DFA" w:rsidP="00A956FE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C4DFA" w:rsidRPr="0060327D" w:rsidRDefault="00FC4DFA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Pearso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4DFA" w:rsidRPr="0060327D" w:rsidRDefault="00FC4DFA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Lochowski</w:t>
            </w:r>
          </w:p>
        </w:tc>
        <w:tc>
          <w:tcPr>
            <w:tcW w:w="3733" w:type="dxa"/>
            <w:shd w:val="clear" w:color="auto" w:fill="auto"/>
            <w:vAlign w:val="center"/>
          </w:tcPr>
          <w:p w:rsidR="00FC4DFA" w:rsidRPr="0060327D" w:rsidRDefault="00FC4DFA" w:rsidP="00CA7575">
            <w:pPr>
              <w:rPr>
                <w:rFonts w:ascii="Times New Roman" w:hAnsi="Times New Roman" w:cs="Times New Roman"/>
                <w:lang w:val="en-US"/>
              </w:rPr>
            </w:pPr>
            <w:r w:rsidRPr="0060327D">
              <w:rPr>
                <w:rFonts w:ascii="Times New Roman" w:hAnsi="Times New Roman" w:cs="Times New Roman"/>
              </w:rPr>
              <w:t>New English Adventures Starter b  workbook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FC4DFA" w:rsidRPr="0060327D" w:rsidRDefault="00FC4DFA" w:rsidP="00CA7575">
            <w:pPr>
              <w:jc w:val="center"/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FC4DFA" w:rsidRPr="0060327D" w:rsidRDefault="00FC4DFA" w:rsidP="00CA7575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FC4DFA" w:rsidRPr="0060327D" w:rsidRDefault="00FC4DFA" w:rsidP="00CA7575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FC4DFA" w:rsidRPr="0060327D" w:rsidTr="00D91032">
        <w:tc>
          <w:tcPr>
            <w:tcW w:w="534" w:type="dxa"/>
            <w:shd w:val="clear" w:color="auto" w:fill="auto"/>
          </w:tcPr>
          <w:p w:rsidR="00FC4DFA" w:rsidRPr="0060327D" w:rsidRDefault="00FC4DFA" w:rsidP="00A956FE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C4DFA" w:rsidRPr="0060327D" w:rsidRDefault="00FC4DFA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Zvaigzne ABC</w:t>
            </w:r>
          </w:p>
        </w:tc>
        <w:tc>
          <w:tcPr>
            <w:tcW w:w="1417" w:type="dxa"/>
            <w:shd w:val="clear" w:color="auto" w:fill="auto"/>
          </w:tcPr>
          <w:p w:rsidR="00FC4DFA" w:rsidRPr="0060327D" w:rsidRDefault="00FC4DFA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Krastiņa</w:t>
            </w:r>
          </w:p>
        </w:tc>
        <w:tc>
          <w:tcPr>
            <w:tcW w:w="3733" w:type="dxa"/>
            <w:shd w:val="clear" w:color="auto" w:fill="auto"/>
          </w:tcPr>
          <w:p w:rsidR="00FC4DFA" w:rsidRPr="0060327D" w:rsidRDefault="00FC4DFA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Raibā pasaule 2.kl. Matemātika. Mājturība un tehnoloģijas. Burtnīca 1.daļa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FC4DFA" w:rsidRPr="0060327D" w:rsidRDefault="00FC4DFA" w:rsidP="00CA7575">
            <w:pPr>
              <w:jc w:val="center"/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FC4DFA" w:rsidRPr="0060327D" w:rsidRDefault="00FC4DFA" w:rsidP="00CA75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FC4DFA" w:rsidRPr="0060327D" w:rsidRDefault="00FC4DFA" w:rsidP="00CA7575">
            <w:pPr>
              <w:rPr>
                <w:rFonts w:ascii="Times New Roman" w:hAnsi="Times New Roman" w:cs="Times New Roman"/>
              </w:rPr>
            </w:pPr>
          </w:p>
        </w:tc>
      </w:tr>
      <w:tr w:rsidR="00FC4DFA" w:rsidRPr="0060327D" w:rsidTr="00D91032">
        <w:tc>
          <w:tcPr>
            <w:tcW w:w="534" w:type="dxa"/>
            <w:shd w:val="clear" w:color="auto" w:fill="auto"/>
          </w:tcPr>
          <w:p w:rsidR="00FC4DFA" w:rsidRPr="0060327D" w:rsidRDefault="00FC4DFA" w:rsidP="00A956FE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C4DFA" w:rsidRPr="0060327D" w:rsidRDefault="00FC4DFA" w:rsidP="00BF7A57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Zvaigzne ABC</w:t>
            </w:r>
          </w:p>
        </w:tc>
        <w:tc>
          <w:tcPr>
            <w:tcW w:w="1417" w:type="dxa"/>
            <w:shd w:val="clear" w:color="auto" w:fill="auto"/>
          </w:tcPr>
          <w:p w:rsidR="00FC4DFA" w:rsidRPr="0060327D" w:rsidRDefault="00FC4DFA" w:rsidP="00BF7A57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Krastiņa</w:t>
            </w:r>
          </w:p>
        </w:tc>
        <w:tc>
          <w:tcPr>
            <w:tcW w:w="3733" w:type="dxa"/>
            <w:shd w:val="clear" w:color="auto" w:fill="auto"/>
          </w:tcPr>
          <w:p w:rsidR="00FC4DFA" w:rsidRPr="0060327D" w:rsidRDefault="00FC4DFA" w:rsidP="00BF7A57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Raibā pasaule 2.kl. Matemātika. Mājturība un tehnoloģijas. Burtnīca 2.daļa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FC4DFA" w:rsidRPr="0060327D" w:rsidRDefault="00FC4DFA" w:rsidP="00BF7A57">
            <w:pPr>
              <w:jc w:val="center"/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FC4DFA" w:rsidRPr="0060327D" w:rsidRDefault="00FC4DFA" w:rsidP="00CA75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FC4DFA" w:rsidRPr="0060327D" w:rsidRDefault="00FC4DFA" w:rsidP="00CA7575">
            <w:pPr>
              <w:rPr>
                <w:rFonts w:ascii="Times New Roman" w:hAnsi="Times New Roman" w:cs="Times New Roman"/>
              </w:rPr>
            </w:pPr>
          </w:p>
        </w:tc>
      </w:tr>
      <w:tr w:rsidR="00FC4DFA" w:rsidRPr="0060327D" w:rsidTr="00D91032">
        <w:tc>
          <w:tcPr>
            <w:tcW w:w="534" w:type="dxa"/>
            <w:shd w:val="clear" w:color="auto" w:fill="auto"/>
          </w:tcPr>
          <w:p w:rsidR="00FC4DFA" w:rsidRPr="0060327D" w:rsidRDefault="00FC4DFA" w:rsidP="00A956FE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C4DFA" w:rsidRPr="0060327D" w:rsidRDefault="00FC4DFA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Zvaigzne ABC</w:t>
            </w:r>
          </w:p>
        </w:tc>
        <w:tc>
          <w:tcPr>
            <w:tcW w:w="1417" w:type="dxa"/>
            <w:shd w:val="clear" w:color="auto" w:fill="auto"/>
          </w:tcPr>
          <w:p w:rsidR="00FC4DFA" w:rsidRPr="0060327D" w:rsidRDefault="00FC4DFA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Arājs</w:t>
            </w:r>
          </w:p>
        </w:tc>
        <w:tc>
          <w:tcPr>
            <w:tcW w:w="3733" w:type="dxa"/>
            <w:shd w:val="clear" w:color="auto" w:fill="auto"/>
          </w:tcPr>
          <w:p w:rsidR="00FC4DFA" w:rsidRPr="0060327D" w:rsidRDefault="00FC4DFA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  <w:lang w:val="en-US"/>
              </w:rPr>
              <w:t xml:space="preserve">Raibā pasaule </w:t>
            </w:r>
            <w:r w:rsidRPr="0060327D">
              <w:rPr>
                <w:lang w:val="en-US"/>
              </w:rPr>
              <w:t>2</w:t>
            </w:r>
            <w:r w:rsidRPr="0060327D">
              <w:rPr>
                <w:rFonts w:ascii="Times New Roman" w:hAnsi="Times New Roman" w:cs="Times New Roman"/>
                <w:lang w:val="en-US"/>
              </w:rPr>
              <w:t>.kl. Dab</w:t>
            </w:r>
            <w:r w:rsidRPr="0060327D">
              <w:rPr>
                <w:lang w:val="en-US"/>
              </w:rPr>
              <w:t>a</w:t>
            </w:r>
            <w:r w:rsidRPr="0060327D">
              <w:rPr>
                <w:rFonts w:ascii="Times New Roman" w:hAnsi="Times New Roman" w:cs="Times New Roman"/>
                <w:lang w:val="en-US"/>
              </w:rPr>
              <w:t xml:space="preserve">szinību </w:t>
            </w:r>
            <w:r w:rsidRPr="0060327D">
              <w:rPr>
                <w:lang w:val="en-US"/>
              </w:rPr>
              <w:t>d/b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FC4DFA" w:rsidRPr="0060327D" w:rsidRDefault="00FC4DFA" w:rsidP="00CA7575">
            <w:pPr>
              <w:jc w:val="center"/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FC4DFA" w:rsidRPr="0060327D" w:rsidRDefault="00FC4DFA" w:rsidP="00CA75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FC4DFA" w:rsidRPr="0060327D" w:rsidRDefault="00FC4DFA" w:rsidP="00CA7575">
            <w:pPr>
              <w:rPr>
                <w:rFonts w:ascii="Times New Roman" w:hAnsi="Times New Roman" w:cs="Times New Roman"/>
              </w:rPr>
            </w:pPr>
          </w:p>
        </w:tc>
      </w:tr>
      <w:tr w:rsidR="00FC4DFA" w:rsidRPr="0060327D" w:rsidTr="00D91032">
        <w:tc>
          <w:tcPr>
            <w:tcW w:w="534" w:type="dxa"/>
            <w:shd w:val="clear" w:color="auto" w:fill="auto"/>
          </w:tcPr>
          <w:p w:rsidR="00FC4DFA" w:rsidRPr="0060327D" w:rsidRDefault="00FC4DFA" w:rsidP="00A956FE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C4DFA" w:rsidRPr="0060327D" w:rsidRDefault="00FC4DFA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Zvaigzne ABC</w:t>
            </w:r>
          </w:p>
        </w:tc>
        <w:tc>
          <w:tcPr>
            <w:tcW w:w="1417" w:type="dxa"/>
            <w:shd w:val="clear" w:color="auto" w:fill="auto"/>
          </w:tcPr>
          <w:p w:rsidR="00FC4DFA" w:rsidRPr="0060327D" w:rsidRDefault="00FC4DFA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 xml:space="preserve">Andersone </w:t>
            </w:r>
          </w:p>
        </w:tc>
        <w:tc>
          <w:tcPr>
            <w:tcW w:w="3733" w:type="dxa"/>
            <w:shd w:val="clear" w:color="auto" w:fill="auto"/>
          </w:tcPr>
          <w:p w:rsidR="00FC4DFA" w:rsidRPr="0060327D" w:rsidRDefault="00FC4DFA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Sociālās zinības 2. kl. 1 d. LV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FC4DFA" w:rsidRPr="0060327D" w:rsidRDefault="00FC4DFA" w:rsidP="00CA7575">
            <w:pPr>
              <w:jc w:val="center"/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FC4DFA" w:rsidRPr="0060327D" w:rsidRDefault="00FC4DFA" w:rsidP="00CA75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FC4DFA" w:rsidRPr="0060327D" w:rsidRDefault="00FC4DFA" w:rsidP="00CA7575">
            <w:pPr>
              <w:rPr>
                <w:rFonts w:ascii="Times New Roman" w:hAnsi="Times New Roman" w:cs="Times New Roman"/>
              </w:rPr>
            </w:pPr>
          </w:p>
        </w:tc>
      </w:tr>
      <w:tr w:rsidR="00FC4DFA" w:rsidRPr="0060327D" w:rsidTr="00D91032">
        <w:tc>
          <w:tcPr>
            <w:tcW w:w="534" w:type="dxa"/>
            <w:shd w:val="clear" w:color="auto" w:fill="auto"/>
          </w:tcPr>
          <w:p w:rsidR="00FC4DFA" w:rsidRPr="0060327D" w:rsidRDefault="00FC4DFA" w:rsidP="00A956FE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C4DFA" w:rsidRPr="0060327D" w:rsidRDefault="00FC4DFA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Zvaigzne ABC</w:t>
            </w:r>
          </w:p>
        </w:tc>
        <w:tc>
          <w:tcPr>
            <w:tcW w:w="1417" w:type="dxa"/>
            <w:shd w:val="clear" w:color="auto" w:fill="auto"/>
          </w:tcPr>
          <w:p w:rsidR="00FC4DFA" w:rsidRPr="0060327D" w:rsidRDefault="00FC4DFA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 xml:space="preserve">Andersone </w:t>
            </w:r>
          </w:p>
        </w:tc>
        <w:tc>
          <w:tcPr>
            <w:tcW w:w="3733" w:type="dxa"/>
            <w:shd w:val="clear" w:color="auto" w:fill="auto"/>
          </w:tcPr>
          <w:p w:rsidR="00FC4DFA" w:rsidRPr="0060327D" w:rsidRDefault="00FC4DFA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Sociālās zinības 2. kl. 2 d. LV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FC4DFA" w:rsidRPr="0060327D" w:rsidRDefault="00FC4DFA" w:rsidP="00CA7575">
            <w:pPr>
              <w:jc w:val="center"/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FC4DFA" w:rsidRPr="0060327D" w:rsidRDefault="00FC4DFA" w:rsidP="00CA75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FC4DFA" w:rsidRPr="0060327D" w:rsidRDefault="00FC4DFA" w:rsidP="00CA7575">
            <w:pPr>
              <w:rPr>
                <w:rFonts w:ascii="Times New Roman" w:hAnsi="Times New Roman" w:cs="Times New Roman"/>
              </w:rPr>
            </w:pPr>
          </w:p>
        </w:tc>
      </w:tr>
      <w:tr w:rsidR="00FC4DFA" w:rsidRPr="0060327D" w:rsidTr="00D91032">
        <w:tc>
          <w:tcPr>
            <w:tcW w:w="534" w:type="dxa"/>
            <w:shd w:val="clear" w:color="auto" w:fill="auto"/>
          </w:tcPr>
          <w:p w:rsidR="00FC4DFA" w:rsidRPr="0060327D" w:rsidRDefault="00FC4DFA" w:rsidP="00A956FE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C4DFA" w:rsidRPr="0060327D" w:rsidRDefault="00FC4DFA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Zvaigzne ABC</w:t>
            </w:r>
          </w:p>
        </w:tc>
        <w:tc>
          <w:tcPr>
            <w:tcW w:w="1417" w:type="dxa"/>
            <w:shd w:val="clear" w:color="auto" w:fill="auto"/>
          </w:tcPr>
          <w:p w:rsidR="00FC4DFA" w:rsidRPr="0060327D" w:rsidRDefault="00FC4DFA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 xml:space="preserve">Golubova </w:t>
            </w:r>
          </w:p>
        </w:tc>
        <w:tc>
          <w:tcPr>
            <w:tcW w:w="3733" w:type="dxa"/>
            <w:shd w:val="clear" w:color="auto" w:fill="auto"/>
          </w:tcPr>
          <w:p w:rsidR="00FC4DFA" w:rsidRPr="0060327D" w:rsidRDefault="00FC4DFA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Этика – тетрадь для 2 класса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FC4DFA" w:rsidRPr="0060327D" w:rsidRDefault="00FC4DFA" w:rsidP="00CA7575">
            <w:pPr>
              <w:jc w:val="center"/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FC4DFA" w:rsidRPr="0060327D" w:rsidRDefault="00FC4DFA" w:rsidP="00CA75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FC4DFA" w:rsidRPr="0060327D" w:rsidRDefault="00FC4DFA" w:rsidP="00CA7575">
            <w:pPr>
              <w:rPr>
                <w:rFonts w:ascii="Times New Roman" w:hAnsi="Times New Roman" w:cs="Times New Roman"/>
              </w:rPr>
            </w:pPr>
          </w:p>
        </w:tc>
      </w:tr>
      <w:tr w:rsidR="00FC4DFA" w:rsidRPr="0060327D" w:rsidTr="00D91032">
        <w:tc>
          <w:tcPr>
            <w:tcW w:w="534" w:type="dxa"/>
            <w:shd w:val="clear" w:color="auto" w:fill="auto"/>
          </w:tcPr>
          <w:p w:rsidR="00FC4DFA" w:rsidRPr="0060327D" w:rsidRDefault="00FC4DFA" w:rsidP="00A956FE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C4DFA" w:rsidRPr="0060327D" w:rsidRDefault="00FC4DFA" w:rsidP="00CA7575">
            <w:pPr>
              <w:rPr>
                <w:rFonts w:ascii="Times New Roman" w:hAnsi="Times New Roman" w:cs="Times New Roman"/>
                <w:lang w:val="en-US"/>
              </w:rPr>
            </w:pPr>
            <w:r w:rsidRPr="0060327D">
              <w:rPr>
                <w:rFonts w:ascii="Times New Roman" w:hAnsi="Times New Roman" w:cs="Times New Roman"/>
                <w:lang w:val="en-US"/>
              </w:rPr>
              <w:t>Zvaigzne ABC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4DFA" w:rsidRPr="0060327D" w:rsidRDefault="00FC4DFA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Vilkārse</w:t>
            </w:r>
          </w:p>
        </w:tc>
        <w:tc>
          <w:tcPr>
            <w:tcW w:w="3733" w:type="dxa"/>
            <w:shd w:val="clear" w:color="auto" w:fill="auto"/>
            <w:vAlign w:val="center"/>
          </w:tcPr>
          <w:p w:rsidR="00FC4DFA" w:rsidRPr="0060327D" w:rsidRDefault="00FC4DFA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Mūzikas burtnīca 2.klasei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FC4DFA" w:rsidRPr="0060327D" w:rsidRDefault="00FC4DFA" w:rsidP="00CA7575">
            <w:pPr>
              <w:jc w:val="center"/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FC4DFA" w:rsidRPr="0060327D" w:rsidRDefault="00FC4DFA" w:rsidP="00CA75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FC4DFA" w:rsidRPr="0060327D" w:rsidRDefault="00FC4DFA" w:rsidP="00CA7575">
            <w:pPr>
              <w:rPr>
                <w:rFonts w:ascii="Times New Roman" w:hAnsi="Times New Roman" w:cs="Times New Roman"/>
              </w:rPr>
            </w:pPr>
          </w:p>
        </w:tc>
      </w:tr>
      <w:tr w:rsidR="00FC4DFA" w:rsidRPr="0060327D" w:rsidTr="00D91032">
        <w:trPr>
          <w:trHeight w:val="630"/>
        </w:trPr>
        <w:tc>
          <w:tcPr>
            <w:tcW w:w="534" w:type="dxa"/>
            <w:shd w:val="clear" w:color="auto" w:fill="auto"/>
          </w:tcPr>
          <w:p w:rsidR="00FC4DFA" w:rsidRPr="0060327D" w:rsidRDefault="00FC4DFA" w:rsidP="00A956FE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C4DFA" w:rsidRPr="0060327D" w:rsidRDefault="00FC4DFA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Pētergailis</w:t>
            </w:r>
          </w:p>
        </w:tc>
        <w:tc>
          <w:tcPr>
            <w:tcW w:w="1417" w:type="dxa"/>
            <w:shd w:val="clear" w:color="auto" w:fill="auto"/>
          </w:tcPr>
          <w:p w:rsidR="00FC4DFA" w:rsidRPr="0060327D" w:rsidRDefault="00FC4DFA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Valtasa</w:t>
            </w:r>
          </w:p>
        </w:tc>
        <w:tc>
          <w:tcPr>
            <w:tcW w:w="3733" w:type="dxa"/>
            <w:shd w:val="clear" w:color="auto" w:fill="auto"/>
          </w:tcPr>
          <w:p w:rsidR="00FC4DFA" w:rsidRPr="0060327D" w:rsidRDefault="00D91032" w:rsidP="00CA7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ātika 3.kl. 1.d.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FC4DFA" w:rsidRPr="0060327D" w:rsidRDefault="00D91032" w:rsidP="00D91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FC4DFA" w:rsidRPr="006032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FC4DFA" w:rsidRPr="0060327D" w:rsidRDefault="00FC4DFA" w:rsidP="00CA75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FC4DFA" w:rsidRPr="0060327D" w:rsidRDefault="00FC4DFA" w:rsidP="00CA7575">
            <w:pPr>
              <w:rPr>
                <w:rFonts w:ascii="Times New Roman" w:hAnsi="Times New Roman" w:cs="Times New Roman"/>
              </w:rPr>
            </w:pPr>
          </w:p>
        </w:tc>
      </w:tr>
      <w:tr w:rsidR="00FC4DFA" w:rsidRPr="0060327D" w:rsidTr="00D91032">
        <w:trPr>
          <w:trHeight w:val="630"/>
        </w:trPr>
        <w:tc>
          <w:tcPr>
            <w:tcW w:w="534" w:type="dxa"/>
            <w:shd w:val="clear" w:color="auto" w:fill="auto"/>
          </w:tcPr>
          <w:p w:rsidR="00FC4DFA" w:rsidRPr="0060327D" w:rsidRDefault="00FC4DFA" w:rsidP="00A956FE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C4DFA" w:rsidRPr="0060327D" w:rsidRDefault="00FC4DFA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Pētergailis</w:t>
            </w:r>
          </w:p>
        </w:tc>
        <w:tc>
          <w:tcPr>
            <w:tcW w:w="1417" w:type="dxa"/>
            <w:shd w:val="clear" w:color="auto" w:fill="auto"/>
          </w:tcPr>
          <w:p w:rsidR="00FC4DFA" w:rsidRPr="0060327D" w:rsidRDefault="00FC4DFA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Valtasa</w:t>
            </w:r>
          </w:p>
        </w:tc>
        <w:tc>
          <w:tcPr>
            <w:tcW w:w="3733" w:type="dxa"/>
            <w:shd w:val="clear" w:color="auto" w:fill="auto"/>
          </w:tcPr>
          <w:p w:rsidR="00FC4DFA" w:rsidRPr="0060327D" w:rsidRDefault="00FC4DFA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 xml:space="preserve">Matemātika 3.kl. 2.d. 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FC4DFA" w:rsidRPr="0060327D" w:rsidRDefault="00FC4DFA" w:rsidP="00CA7575">
            <w:pPr>
              <w:jc w:val="center"/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FC4DFA" w:rsidRPr="0060327D" w:rsidRDefault="00FC4DFA" w:rsidP="00CA75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FC4DFA" w:rsidRPr="0060327D" w:rsidRDefault="00FC4DFA" w:rsidP="00CA7575">
            <w:pPr>
              <w:rPr>
                <w:rFonts w:ascii="Times New Roman" w:hAnsi="Times New Roman" w:cs="Times New Roman"/>
              </w:rPr>
            </w:pPr>
          </w:p>
        </w:tc>
      </w:tr>
      <w:tr w:rsidR="00FC4DFA" w:rsidRPr="0060327D" w:rsidTr="00D91032">
        <w:trPr>
          <w:trHeight w:val="630"/>
        </w:trPr>
        <w:tc>
          <w:tcPr>
            <w:tcW w:w="534" w:type="dxa"/>
            <w:shd w:val="clear" w:color="auto" w:fill="auto"/>
          </w:tcPr>
          <w:p w:rsidR="00FC4DFA" w:rsidRPr="0060327D" w:rsidRDefault="00FC4DFA" w:rsidP="00A956FE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C4DFA" w:rsidRPr="0060327D" w:rsidRDefault="00FC4DFA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Zvaigzne ABC</w:t>
            </w:r>
          </w:p>
        </w:tc>
        <w:tc>
          <w:tcPr>
            <w:tcW w:w="1417" w:type="dxa"/>
            <w:shd w:val="clear" w:color="auto" w:fill="auto"/>
          </w:tcPr>
          <w:p w:rsidR="00FC4DFA" w:rsidRPr="0060327D" w:rsidRDefault="00FC4DFA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Arājs</w:t>
            </w:r>
          </w:p>
        </w:tc>
        <w:tc>
          <w:tcPr>
            <w:tcW w:w="3733" w:type="dxa"/>
            <w:shd w:val="clear" w:color="auto" w:fill="auto"/>
          </w:tcPr>
          <w:p w:rsidR="00FC4DFA" w:rsidRPr="0060327D" w:rsidRDefault="00FC4DFA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  <w:lang w:val="en-US"/>
              </w:rPr>
              <w:t xml:space="preserve">Raibā pasaule </w:t>
            </w:r>
            <w:r w:rsidRPr="0060327D">
              <w:rPr>
                <w:lang w:val="en-US"/>
              </w:rPr>
              <w:t>3</w:t>
            </w:r>
            <w:r w:rsidRPr="0060327D">
              <w:rPr>
                <w:rFonts w:ascii="Times New Roman" w:hAnsi="Times New Roman" w:cs="Times New Roman"/>
                <w:lang w:val="en-US"/>
              </w:rPr>
              <w:t>.kl. Dab</w:t>
            </w:r>
            <w:r w:rsidRPr="0060327D">
              <w:rPr>
                <w:lang w:val="en-US"/>
              </w:rPr>
              <w:t>a</w:t>
            </w:r>
            <w:r w:rsidRPr="0060327D">
              <w:rPr>
                <w:rFonts w:ascii="Times New Roman" w:hAnsi="Times New Roman" w:cs="Times New Roman"/>
                <w:lang w:val="en-US"/>
              </w:rPr>
              <w:t xml:space="preserve">szinību </w:t>
            </w:r>
            <w:r w:rsidRPr="0060327D">
              <w:rPr>
                <w:lang w:val="en-US"/>
              </w:rPr>
              <w:t>d/b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FC4DFA" w:rsidRPr="0060327D" w:rsidRDefault="00FC4DFA" w:rsidP="00CA7575">
            <w:pPr>
              <w:jc w:val="center"/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FC4DFA" w:rsidRPr="0060327D" w:rsidRDefault="00FC4DFA" w:rsidP="00CA75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FC4DFA" w:rsidRPr="0060327D" w:rsidRDefault="00FC4DFA" w:rsidP="00CA7575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C4DFA" w:rsidRPr="0060327D" w:rsidTr="00D91032">
        <w:trPr>
          <w:trHeight w:val="630"/>
        </w:trPr>
        <w:tc>
          <w:tcPr>
            <w:tcW w:w="534" w:type="dxa"/>
            <w:shd w:val="clear" w:color="auto" w:fill="auto"/>
          </w:tcPr>
          <w:p w:rsidR="00FC4DFA" w:rsidRPr="0060327D" w:rsidRDefault="00FC4DFA" w:rsidP="00A956FE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C4DFA" w:rsidRPr="0060327D" w:rsidRDefault="00FC4DFA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Zvaigzne ABC</w:t>
            </w:r>
          </w:p>
        </w:tc>
        <w:tc>
          <w:tcPr>
            <w:tcW w:w="1417" w:type="dxa"/>
            <w:shd w:val="clear" w:color="auto" w:fill="auto"/>
          </w:tcPr>
          <w:p w:rsidR="00FC4DFA" w:rsidRPr="0060327D" w:rsidRDefault="00FC4DFA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Andersone</w:t>
            </w:r>
          </w:p>
        </w:tc>
        <w:tc>
          <w:tcPr>
            <w:tcW w:w="3733" w:type="dxa"/>
            <w:shd w:val="clear" w:color="auto" w:fill="auto"/>
          </w:tcPr>
          <w:p w:rsidR="00FC4DFA" w:rsidRPr="0060327D" w:rsidRDefault="00FC4DFA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 xml:space="preserve">Sociālās zinības 3.kl. 1.d. </w:t>
            </w:r>
            <w:r w:rsidR="00920EF9" w:rsidRPr="0060327D">
              <w:rPr>
                <w:rFonts w:ascii="Times New Roman" w:hAnsi="Times New Roman" w:cs="Times New Roman"/>
              </w:rPr>
              <w:t>LV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FC4DFA" w:rsidRPr="0060327D" w:rsidRDefault="00FC4DFA" w:rsidP="00CA7575">
            <w:pPr>
              <w:jc w:val="center"/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FC4DFA" w:rsidRPr="0060327D" w:rsidRDefault="00FC4DFA" w:rsidP="00CA75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FC4DFA" w:rsidRPr="0060327D" w:rsidRDefault="00FC4DFA" w:rsidP="00CA7575">
            <w:pPr>
              <w:rPr>
                <w:rFonts w:ascii="Times New Roman" w:hAnsi="Times New Roman" w:cs="Times New Roman"/>
              </w:rPr>
            </w:pPr>
          </w:p>
        </w:tc>
      </w:tr>
      <w:tr w:rsidR="00FC4DFA" w:rsidRPr="0060327D" w:rsidTr="00D91032">
        <w:trPr>
          <w:trHeight w:val="630"/>
        </w:trPr>
        <w:tc>
          <w:tcPr>
            <w:tcW w:w="534" w:type="dxa"/>
            <w:shd w:val="clear" w:color="auto" w:fill="auto"/>
          </w:tcPr>
          <w:p w:rsidR="00FC4DFA" w:rsidRPr="0060327D" w:rsidRDefault="00FC4DFA" w:rsidP="00A956FE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C4DFA" w:rsidRPr="0060327D" w:rsidRDefault="00FC4DFA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Zvaigzne ABC</w:t>
            </w:r>
          </w:p>
        </w:tc>
        <w:tc>
          <w:tcPr>
            <w:tcW w:w="1417" w:type="dxa"/>
            <w:shd w:val="clear" w:color="auto" w:fill="auto"/>
          </w:tcPr>
          <w:p w:rsidR="00FC4DFA" w:rsidRPr="0060327D" w:rsidRDefault="00FC4DFA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Andersone</w:t>
            </w:r>
          </w:p>
        </w:tc>
        <w:tc>
          <w:tcPr>
            <w:tcW w:w="3733" w:type="dxa"/>
            <w:shd w:val="clear" w:color="auto" w:fill="auto"/>
          </w:tcPr>
          <w:p w:rsidR="00FC4DFA" w:rsidRPr="0060327D" w:rsidRDefault="00FC4DFA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 xml:space="preserve">Sociālās zinības 3.kl. 2.d. </w:t>
            </w:r>
            <w:r w:rsidR="00920EF9" w:rsidRPr="0060327D">
              <w:rPr>
                <w:rFonts w:ascii="Times New Roman" w:hAnsi="Times New Roman" w:cs="Times New Roman"/>
              </w:rPr>
              <w:t>LV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FC4DFA" w:rsidRPr="0060327D" w:rsidRDefault="00FC4DFA" w:rsidP="00CA7575">
            <w:pPr>
              <w:jc w:val="center"/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FC4DFA" w:rsidRPr="0060327D" w:rsidRDefault="00FC4DFA" w:rsidP="00CA75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FC4DFA" w:rsidRPr="0060327D" w:rsidRDefault="00FC4DFA" w:rsidP="00CA7575">
            <w:pPr>
              <w:rPr>
                <w:rFonts w:ascii="Times New Roman" w:hAnsi="Times New Roman" w:cs="Times New Roman"/>
              </w:rPr>
            </w:pPr>
          </w:p>
        </w:tc>
      </w:tr>
      <w:tr w:rsidR="00FC4DFA" w:rsidRPr="0060327D" w:rsidTr="00D91032">
        <w:trPr>
          <w:trHeight w:val="630"/>
        </w:trPr>
        <w:tc>
          <w:tcPr>
            <w:tcW w:w="534" w:type="dxa"/>
            <w:shd w:val="clear" w:color="auto" w:fill="auto"/>
          </w:tcPr>
          <w:p w:rsidR="00FC4DFA" w:rsidRPr="0060327D" w:rsidRDefault="00FC4DFA" w:rsidP="00A956FE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C4DFA" w:rsidRPr="0060327D" w:rsidRDefault="00FC4DFA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Zvaigzne ABC</w:t>
            </w:r>
          </w:p>
        </w:tc>
        <w:tc>
          <w:tcPr>
            <w:tcW w:w="1417" w:type="dxa"/>
            <w:shd w:val="clear" w:color="auto" w:fill="auto"/>
          </w:tcPr>
          <w:p w:rsidR="00FC4DFA" w:rsidRPr="0060327D" w:rsidRDefault="00FC4DFA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Golubova</w:t>
            </w:r>
          </w:p>
        </w:tc>
        <w:tc>
          <w:tcPr>
            <w:tcW w:w="3733" w:type="dxa"/>
            <w:shd w:val="clear" w:color="auto" w:fill="auto"/>
          </w:tcPr>
          <w:p w:rsidR="00FC4DFA" w:rsidRPr="0060327D" w:rsidRDefault="00FC4DFA" w:rsidP="00CA7575">
            <w:pPr>
              <w:rPr>
                <w:rFonts w:ascii="Times New Roman" w:hAnsi="Times New Roman" w:cs="Times New Roman"/>
                <w:lang w:val="ru-RU"/>
              </w:rPr>
            </w:pPr>
            <w:r w:rsidRPr="0060327D">
              <w:rPr>
                <w:rFonts w:ascii="Times New Roman" w:hAnsi="Times New Roman" w:cs="Times New Roman"/>
                <w:lang w:val="ru-RU"/>
              </w:rPr>
              <w:t>Этика – тетрадь для 3 класса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FC4DFA" w:rsidRPr="0060327D" w:rsidRDefault="00FC4DFA" w:rsidP="00CA7575">
            <w:pPr>
              <w:jc w:val="center"/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FC4DFA" w:rsidRPr="0060327D" w:rsidRDefault="00FC4DFA" w:rsidP="00CA75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FC4DFA" w:rsidRPr="0060327D" w:rsidRDefault="00FC4DFA" w:rsidP="00CA7575">
            <w:pPr>
              <w:rPr>
                <w:rFonts w:ascii="Times New Roman" w:hAnsi="Times New Roman" w:cs="Times New Roman"/>
              </w:rPr>
            </w:pPr>
          </w:p>
        </w:tc>
      </w:tr>
      <w:tr w:rsidR="00FC4DFA" w:rsidRPr="0060327D" w:rsidTr="00D91032">
        <w:trPr>
          <w:trHeight w:val="630"/>
        </w:trPr>
        <w:tc>
          <w:tcPr>
            <w:tcW w:w="534" w:type="dxa"/>
            <w:shd w:val="clear" w:color="auto" w:fill="auto"/>
          </w:tcPr>
          <w:p w:rsidR="00FC4DFA" w:rsidRPr="0060327D" w:rsidRDefault="00FC4DFA" w:rsidP="00A956FE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C4DFA" w:rsidRPr="0060327D" w:rsidRDefault="00FC4DFA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Pearson</w:t>
            </w:r>
          </w:p>
        </w:tc>
        <w:tc>
          <w:tcPr>
            <w:tcW w:w="1417" w:type="dxa"/>
            <w:shd w:val="clear" w:color="auto" w:fill="auto"/>
          </w:tcPr>
          <w:p w:rsidR="00FC4DFA" w:rsidRPr="0060327D" w:rsidRDefault="00FC4DFA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Raczynska</w:t>
            </w:r>
          </w:p>
        </w:tc>
        <w:tc>
          <w:tcPr>
            <w:tcW w:w="3733" w:type="dxa"/>
            <w:shd w:val="clear" w:color="auto" w:fill="auto"/>
          </w:tcPr>
          <w:p w:rsidR="00FC4DFA" w:rsidRPr="0060327D" w:rsidRDefault="00FC4DFA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New English Adventures I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FC4DFA" w:rsidRPr="0060327D" w:rsidRDefault="00FC4DFA" w:rsidP="00CA7575">
            <w:pPr>
              <w:jc w:val="center"/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FC4DFA" w:rsidRPr="0060327D" w:rsidRDefault="00FC4DFA" w:rsidP="00CA75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FC4DFA" w:rsidRPr="0060327D" w:rsidRDefault="00FC4DFA" w:rsidP="00CA7575">
            <w:pPr>
              <w:rPr>
                <w:rFonts w:ascii="Times New Roman" w:hAnsi="Times New Roman" w:cs="Times New Roman"/>
              </w:rPr>
            </w:pPr>
          </w:p>
        </w:tc>
      </w:tr>
      <w:tr w:rsidR="00FC4DFA" w:rsidRPr="0060327D" w:rsidTr="00D91032">
        <w:trPr>
          <w:trHeight w:val="630"/>
        </w:trPr>
        <w:tc>
          <w:tcPr>
            <w:tcW w:w="534" w:type="dxa"/>
            <w:shd w:val="clear" w:color="auto" w:fill="auto"/>
          </w:tcPr>
          <w:p w:rsidR="00FC4DFA" w:rsidRPr="0060327D" w:rsidRDefault="00FC4DFA" w:rsidP="00A956FE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C4DFA" w:rsidRPr="0060327D" w:rsidRDefault="00FC4DFA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L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4DFA" w:rsidRPr="0060327D" w:rsidRDefault="00FC4DFA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Anspoka</w:t>
            </w:r>
          </w:p>
        </w:tc>
        <w:tc>
          <w:tcPr>
            <w:tcW w:w="3733" w:type="dxa"/>
            <w:shd w:val="clear" w:color="auto" w:fill="auto"/>
            <w:vAlign w:val="center"/>
          </w:tcPr>
          <w:p w:rsidR="00FC4DFA" w:rsidRPr="0060327D" w:rsidRDefault="00FC4DFA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 xml:space="preserve">Latviešu val.mazākumtautību skolām 3.kl. 1.d. 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FC4DFA" w:rsidRPr="0060327D" w:rsidRDefault="00FC4DFA" w:rsidP="00CA7575">
            <w:pPr>
              <w:jc w:val="center"/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FC4DFA" w:rsidRPr="0060327D" w:rsidRDefault="00FC4DFA" w:rsidP="00CA75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FC4DFA" w:rsidRPr="0060327D" w:rsidRDefault="00FC4DFA" w:rsidP="00CA7575">
            <w:pPr>
              <w:rPr>
                <w:rFonts w:ascii="Times New Roman" w:hAnsi="Times New Roman" w:cs="Times New Roman"/>
              </w:rPr>
            </w:pPr>
          </w:p>
        </w:tc>
      </w:tr>
      <w:tr w:rsidR="00FC4DFA" w:rsidRPr="0060327D" w:rsidTr="00D91032">
        <w:trPr>
          <w:trHeight w:val="485"/>
        </w:trPr>
        <w:tc>
          <w:tcPr>
            <w:tcW w:w="534" w:type="dxa"/>
            <w:shd w:val="clear" w:color="auto" w:fill="auto"/>
          </w:tcPr>
          <w:p w:rsidR="00FC4DFA" w:rsidRPr="0060327D" w:rsidRDefault="00FC4DFA" w:rsidP="00A956FE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C4DFA" w:rsidRPr="0060327D" w:rsidRDefault="00FC4DFA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L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4DFA" w:rsidRPr="0060327D" w:rsidRDefault="00FC4DFA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Anspoka</w:t>
            </w:r>
          </w:p>
        </w:tc>
        <w:tc>
          <w:tcPr>
            <w:tcW w:w="3733" w:type="dxa"/>
            <w:shd w:val="clear" w:color="auto" w:fill="auto"/>
            <w:vAlign w:val="center"/>
          </w:tcPr>
          <w:p w:rsidR="00FC4DFA" w:rsidRPr="0060327D" w:rsidRDefault="00FC4DFA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 xml:space="preserve">Latviešu val.mazākumtautību skolām 3.kl. 2.d. 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FC4DFA" w:rsidRPr="0060327D" w:rsidRDefault="00FC4DFA" w:rsidP="00CA7575">
            <w:pPr>
              <w:jc w:val="center"/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FC4DFA" w:rsidRPr="0060327D" w:rsidRDefault="00FC4DFA" w:rsidP="00CA75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FC4DFA" w:rsidRPr="0060327D" w:rsidRDefault="00FC4DFA" w:rsidP="00CA7575">
            <w:pPr>
              <w:rPr>
                <w:rFonts w:ascii="Times New Roman" w:hAnsi="Times New Roman" w:cs="Times New Roman"/>
              </w:rPr>
            </w:pPr>
          </w:p>
        </w:tc>
      </w:tr>
      <w:tr w:rsidR="00FD015E" w:rsidRPr="0060327D" w:rsidTr="00D91032">
        <w:trPr>
          <w:trHeight w:val="630"/>
        </w:trPr>
        <w:tc>
          <w:tcPr>
            <w:tcW w:w="534" w:type="dxa"/>
            <w:shd w:val="clear" w:color="auto" w:fill="auto"/>
          </w:tcPr>
          <w:p w:rsidR="00FD015E" w:rsidRPr="0060327D" w:rsidRDefault="00FD015E" w:rsidP="00A956FE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D015E" w:rsidRPr="0060327D" w:rsidRDefault="00FD015E" w:rsidP="00CA7575">
            <w:pPr>
              <w:rPr>
                <w:rFonts w:ascii="Times New Roman" w:hAnsi="Times New Roman" w:cs="Times New Roman"/>
                <w:lang w:val="en-US"/>
              </w:rPr>
            </w:pPr>
            <w:r w:rsidRPr="0060327D">
              <w:rPr>
                <w:rFonts w:ascii="Times New Roman" w:hAnsi="Times New Roman" w:cs="Times New Roman"/>
                <w:lang w:val="en-US"/>
              </w:rPr>
              <w:t>Zvaigzne ABC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015E" w:rsidRPr="0060327D" w:rsidRDefault="00FD015E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Vilkārse</w:t>
            </w:r>
          </w:p>
        </w:tc>
        <w:tc>
          <w:tcPr>
            <w:tcW w:w="3733" w:type="dxa"/>
            <w:shd w:val="clear" w:color="auto" w:fill="auto"/>
            <w:vAlign w:val="center"/>
          </w:tcPr>
          <w:p w:rsidR="00FD015E" w:rsidRPr="0060327D" w:rsidRDefault="00FD015E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Mūzikas burtnīca 3.klasei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FD015E" w:rsidRPr="0060327D" w:rsidRDefault="00FD015E" w:rsidP="00CA7575">
            <w:pPr>
              <w:jc w:val="center"/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FD015E" w:rsidRPr="0060327D" w:rsidRDefault="00FD015E" w:rsidP="00CA75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FD015E" w:rsidRPr="0060327D" w:rsidRDefault="00FD015E" w:rsidP="00CA7575">
            <w:pPr>
              <w:rPr>
                <w:rFonts w:ascii="Times New Roman" w:hAnsi="Times New Roman" w:cs="Times New Roman"/>
              </w:rPr>
            </w:pPr>
          </w:p>
        </w:tc>
      </w:tr>
      <w:tr w:rsidR="00FD015E" w:rsidRPr="0060327D" w:rsidTr="00D91032">
        <w:trPr>
          <w:trHeight w:val="440"/>
        </w:trPr>
        <w:tc>
          <w:tcPr>
            <w:tcW w:w="534" w:type="dxa"/>
            <w:shd w:val="clear" w:color="auto" w:fill="auto"/>
          </w:tcPr>
          <w:p w:rsidR="00FD015E" w:rsidRPr="0060327D" w:rsidRDefault="00FD015E" w:rsidP="00A956FE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D015E" w:rsidRPr="0060327D" w:rsidRDefault="00FD015E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Pearson</w:t>
            </w:r>
          </w:p>
        </w:tc>
        <w:tc>
          <w:tcPr>
            <w:tcW w:w="1417" w:type="dxa"/>
            <w:shd w:val="clear" w:color="auto" w:fill="auto"/>
          </w:tcPr>
          <w:p w:rsidR="00FD015E" w:rsidRPr="0060327D" w:rsidRDefault="00FD015E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Raczynska</w:t>
            </w:r>
          </w:p>
        </w:tc>
        <w:tc>
          <w:tcPr>
            <w:tcW w:w="3733" w:type="dxa"/>
            <w:shd w:val="clear" w:color="auto" w:fill="auto"/>
          </w:tcPr>
          <w:p w:rsidR="00FD015E" w:rsidRPr="0060327D" w:rsidRDefault="00FD015E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New English Adventures 2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FD015E" w:rsidRPr="0060327D" w:rsidRDefault="00FD015E" w:rsidP="00CA7575">
            <w:pPr>
              <w:jc w:val="center"/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FD015E" w:rsidRPr="0060327D" w:rsidRDefault="00FD015E" w:rsidP="00CA7575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FD015E" w:rsidRPr="0060327D" w:rsidRDefault="00FD015E" w:rsidP="00CA7575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FD015E" w:rsidRPr="0060327D" w:rsidTr="00D91032">
        <w:trPr>
          <w:trHeight w:val="332"/>
        </w:trPr>
        <w:tc>
          <w:tcPr>
            <w:tcW w:w="534" w:type="dxa"/>
            <w:shd w:val="clear" w:color="auto" w:fill="auto"/>
          </w:tcPr>
          <w:p w:rsidR="00FD015E" w:rsidRPr="0060327D" w:rsidRDefault="00FD015E" w:rsidP="00A956FE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D015E" w:rsidRPr="0060327D" w:rsidRDefault="00FD015E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RaK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015E" w:rsidRPr="0060327D" w:rsidRDefault="00FD015E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Rubana</w:t>
            </w:r>
          </w:p>
        </w:tc>
        <w:tc>
          <w:tcPr>
            <w:tcW w:w="3733" w:type="dxa"/>
            <w:shd w:val="clear" w:color="auto" w:fill="auto"/>
            <w:vAlign w:val="center"/>
          </w:tcPr>
          <w:p w:rsidR="00FD015E" w:rsidRPr="0060327D" w:rsidRDefault="00FD015E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Socialās zinības 4.klasē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FD015E" w:rsidRPr="0060327D" w:rsidRDefault="00FD015E" w:rsidP="00CA7575">
            <w:pPr>
              <w:jc w:val="center"/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FD015E" w:rsidRPr="0060327D" w:rsidRDefault="00FD015E" w:rsidP="00CA75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FD015E" w:rsidRPr="0060327D" w:rsidRDefault="00FD015E" w:rsidP="00CA7575">
            <w:pPr>
              <w:rPr>
                <w:rFonts w:ascii="Times New Roman" w:hAnsi="Times New Roman" w:cs="Times New Roman"/>
              </w:rPr>
            </w:pPr>
          </w:p>
        </w:tc>
      </w:tr>
      <w:tr w:rsidR="00FD015E" w:rsidRPr="0060327D" w:rsidTr="00D91032">
        <w:trPr>
          <w:trHeight w:val="630"/>
        </w:trPr>
        <w:tc>
          <w:tcPr>
            <w:tcW w:w="534" w:type="dxa"/>
            <w:shd w:val="clear" w:color="auto" w:fill="auto"/>
          </w:tcPr>
          <w:p w:rsidR="00FD015E" w:rsidRPr="0060327D" w:rsidRDefault="00FD015E" w:rsidP="00A956FE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D015E" w:rsidRPr="0060327D" w:rsidRDefault="00FD015E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Lielvārd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015E" w:rsidRPr="0060327D" w:rsidRDefault="00FD015E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Vilks</w:t>
            </w:r>
          </w:p>
        </w:tc>
        <w:tc>
          <w:tcPr>
            <w:tcW w:w="3733" w:type="dxa"/>
            <w:shd w:val="clear" w:color="auto" w:fill="auto"/>
            <w:vAlign w:val="center"/>
          </w:tcPr>
          <w:p w:rsidR="00FD015E" w:rsidRPr="0060327D" w:rsidRDefault="00FD015E" w:rsidP="00EB7365">
            <w:pPr>
              <w:pStyle w:val="Heading1"/>
              <w:outlineLvl w:val="0"/>
              <w:rPr>
                <w:b w:val="0"/>
                <w:sz w:val="22"/>
                <w:szCs w:val="22"/>
              </w:rPr>
            </w:pPr>
            <w:r w:rsidRPr="0060327D">
              <w:rPr>
                <w:b w:val="0"/>
                <w:sz w:val="22"/>
                <w:szCs w:val="22"/>
              </w:rPr>
              <w:t>Dabaszinības 4. klasei. Darba burtnīca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FD015E" w:rsidRPr="0060327D" w:rsidRDefault="00FD015E" w:rsidP="00CA7575">
            <w:pPr>
              <w:jc w:val="center"/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FD015E" w:rsidRPr="0060327D" w:rsidRDefault="00FD015E" w:rsidP="00CA75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FD015E" w:rsidRPr="0060327D" w:rsidRDefault="00FD015E" w:rsidP="00CA7575">
            <w:pPr>
              <w:rPr>
                <w:rFonts w:ascii="Times New Roman" w:hAnsi="Times New Roman" w:cs="Times New Roman"/>
              </w:rPr>
            </w:pPr>
          </w:p>
        </w:tc>
      </w:tr>
      <w:tr w:rsidR="00FD015E" w:rsidRPr="0060327D" w:rsidTr="00D91032">
        <w:trPr>
          <w:trHeight w:val="458"/>
        </w:trPr>
        <w:tc>
          <w:tcPr>
            <w:tcW w:w="534" w:type="dxa"/>
            <w:shd w:val="clear" w:color="auto" w:fill="auto"/>
          </w:tcPr>
          <w:p w:rsidR="00FD015E" w:rsidRPr="0060327D" w:rsidRDefault="00FD015E" w:rsidP="00A956FE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D015E" w:rsidRPr="0060327D" w:rsidRDefault="00FD015E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Pearson</w:t>
            </w:r>
          </w:p>
        </w:tc>
        <w:tc>
          <w:tcPr>
            <w:tcW w:w="1417" w:type="dxa"/>
            <w:shd w:val="clear" w:color="auto" w:fill="auto"/>
          </w:tcPr>
          <w:p w:rsidR="00FD015E" w:rsidRPr="0060327D" w:rsidRDefault="00FD015E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Harris</w:t>
            </w:r>
          </w:p>
        </w:tc>
        <w:tc>
          <w:tcPr>
            <w:tcW w:w="3733" w:type="dxa"/>
            <w:shd w:val="clear" w:color="auto" w:fill="auto"/>
          </w:tcPr>
          <w:p w:rsidR="00FD015E" w:rsidRPr="0060327D" w:rsidRDefault="00FD015E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Choices elementary, Activity Book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FD015E" w:rsidRPr="0060327D" w:rsidRDefault="00FD015E" w:rsidP="00CA7575">
            <w:pPr>
              <w:jc w:val="center"/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FD015E" w:rsidRPr="0060327D" w:rsidRDefault="00FD015E" w:rsidP="00CA75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FD015E" w:rsidRPr="0060327D" w:rsidRDefault="00FD015E" w:rsidP="00CA7575">
            <w:pPr>
              <w:rPr>
                <w:rFonts w:ascii="Times New Roman" w:hAnsi="Times New Roman" w:cs="Times New Roman"/>
              </w:rPr>
            </w:pPr>
          </w:p>
        </w:tc>
      </w:tr>
      <w:tr w:rsidR="00FD015E" w:rsidRPr="0060327D" w:rsidTr="00D91032">
        <w:trPr>
          <w:trHeight w:val="395"/>
        </w:trPr>
        <w:tc>
          <w:tcPr>
            <w:tcW w:w="534" w:type="dxa"/>
            <w:shd w:val="clear" w:color="auto" w:fill="auto"/>
          </w:tcPr>
          <w:p w:rsidR="00FD015E" w:rsidRPr="0060327D" w:rsidRDefault="00FD015E" w:rsidP="00A956FE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D015E" w:rsidRPr="0060327D" w:rsidRDefault="00FD015E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RaKa</w:t>
            </w:r>
          </w:p>
        </w:tc>
        <w:tc>
          <w:tcPr>
            <w:tcW w:w="1417" w:type="dxa"/>
            <w:shd w:val="clear" w:color="auto" w:fill="auto"/>
          </w:tcPr>
          <w:p w:rsidR="00FD015E" w:rsidRPr="0060327D" w:rsidRDefault="00FD015E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Rubana</w:t>
            </w:r>
          </w:p>
        </w:tc>
        <w:tc>
          <w:tcPr>
            <w:tcW w:w="3733" w:type="dxa"/>
            <w:shd w:val="clear" w:color="auto" w:fill="auto"/>
          </w:tcPr>
          <w:p w:rsidR="00FD015E" w:rsidRPr="0060327D" w:rsidRDefault="00FD015E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 xml:space="preserve">Sociālās zinības 5.kl. 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FD015E" w:rsidRPr="0060327D" w:rsidRDefault="00FD015E" w:rsidP="00CA7575">
            <w:pPr>
              <w:jc w:val="center"/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FD015E" w:rsidRPr="0060327D" w:rsidRDefault="00FD015E" w:rsidP="00CA75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FD015E" w:rsidRPr="0060327D" w:rsidRDefault="00FD015E" w:rsidP="00CA7575">
            <w:pPr>
              <w:rPr>
                <w:rFonts w:ascii="Times New Roman" w:hAnsi="Times New Roman" w:cs="Times New Roman"/>
              </w:rPr>
            </w:pPr>
          </w:p>
        </w:tc>
      </w:tr>
      <w:tr w:rsidR="00FD015E" w:rsidRPr="0060327D" w:rsidTr="00D91032">
        <w:trPr>
          <w:trHeight w:val="630"/>
        </w:trPr>
        <w:tc>
          <w:tcPr>
            <w:tcW w:w="534" w:type="dxa"/>
            <w:shd w:val="clear" w:color="auto" w:fill="auto"/>
          </w:tcPr>
          <w:p w:rsidR="00FD015E" w:rsidRPr="0060327D" w:rsidRDefault="00FD015E" w:rsidP="00A956FE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D015E" w:rsidRPr="0060327D" w:rsidRDefault="00FD015E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Pearson</w:t>
            </w:r>
          </w:p>
        </w:tc>
        <w:tc>
          <w:tcPr>
            <w:tcW w:w="1417" w:type="dxa"/>
            <w:shd w:val="clear" w:color="auto" w:fill="auto"/>
          </w:tcPr>
          <w:p w:rsidR="00FD015E" w:rsidRPr="0060327D" w:rsidRDefault="00FD015E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Harris</w:t>
            </w:r>
          </w:p>
        </w:tc>
        <w:tc>
          <w:tcPr>
            <w:tcW w:w="3733" w:type="dxa"/>
            <w:shd w:val="clear" w:color="auto" w:fill="auto"/>
          </w:tcPr>
          <w:p w:rsidR="00FD015E" w:rsidRPr="0060327D" w:rsidRDefault="00FD015E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Choices pre-intermediate, Activity Book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FD015E" w:rsidRPr="0060327D" w:rsidRDefault="00FD015E" w:rsidP="00CA7575">
            <w:pPr>
              <w:jc w:val="center"/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:rsidR="00FD015E" w:rsidRPr="0060327D" w:rsidRDefault="00FD015E" w:rsidP="00CA75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FD015E" w:rsidRPr="0060327D" w:rsidRDefault="00FD015E" w:rsidP="00CA7575">
            <w:pPr>
              <w:rPr>
                <w:rFonts w:ascii="Times New Roman" w:hAnsi="Times New Roman" w:cs="Times New Roman"/>
              </w:rPr>
            </w:pPr>
          </w:p>
        </w:tc>
      </w:tr>
      <w:tr w:rsidR="00072137" w:rsidRPr="0060327D" w:rsidTr="00D91032">
        <w:trPr>
          <w:trHeight w:val="467"/>
        </w:trPr>
        <w:tc>
          <w:tcPr>
            <w:tcW w:w="534" w:type="dxa"/>
            <w:shd w:val="clear" w:color="auto" w:fill="auto"/>
          </w:tcPr>
          <w:p w:rsidR="00072137" w:rsidRPr="0060327D" w:rsidRDefault="00072137" w:rsidP="00A956FE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72137" w:rsidRPr="0060327D" w:rsidRDefault="00072137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Zvaigzne ABC</w:t>
            </w:r>
          </w:p>
        </w:tc>
        <w:tc>
          <w:tcPr>
            <w:tcW w:w="1417" w:type="dxa"/>
            <w:shd w:val="clear" w:color="auto" w:fill="auto"/>
          </w:tcPr>
          <w:p w:rsidR="00072137" w:rsidRPr="0060327D" w:rsidRDefault="00072137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Šustere</w:t>
            </w:r>
          </w:p>
        </w:tc>
        <w:tc>
          <w:tcPr>
            <w:tcW w:w="3733" w:type="dxa"/>
            <w:shd w:val="clear" w:color="auto" w:fill="auto"/>
          </w:tcPr>
          <w:p w:rsidR="00072137" w:rsidRPr="0060327D" w:rsidRDefault="00072137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Darba burtnīca ģeogrāfijā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72137" w:rsidRPr="0060327D" w:rsidRDefault="00072137" w:rsidP="00CA7575">
            <w:pPr>
              <w:jc w:val="center"/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:rsidR="00072137" w:rsidRPr="0060327D" w:rsidRDefault="00072137" w:rsidP="00CA75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072137" w:rsidRPr="0060327D" w:rsidRDefault="00072137" w:rsidP="00CA7575">
            <w:pPr>
              <w:rPr>
                <w:rFonts w:ascii="Times New Roman" w:hAnsi="Times New Roman" w:cs="Times New Roman"/>
              </w:rPr>
            </w:pPr>
          </w:p>
        </w:tc>
      </w:tr>
      <w:tr w:rsidR="00FD015E" w:rsidRPr="0060327D" w:rsidTr="00D91032">
        <w:trPr>
          <w:trHeight w:val="630"/>
        </w:trPr>
        <w:tc>
          <w:tcPr>
            <w:tcW w:w="534" w:type="dxa"/>
            <w:shd w:val="clear" w:color="auto" w:fill="auto"/>
          </w:tcPr>
          <w:p w:rsidR="00FD015E" w:rsidRPr="0060327D" w:rsidRDefault="00FD015E" w:rsidP="00A956FE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D015E" w:rsidRPr="0060327D" w:rsidRDefault="00FD015E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Pearson</w:t>
            </w:r>
          </w:p>
        </w:tc>
        <w:tc>
          <w:tcPr>
            <w:tcW w:w="1417" w:type="dxa"/>
            <w:shd w:val="clear" w:color="auto" w:fill="auto"/>
          </w:tcPr>
          <w:p w:rsidR="00FD015E" w:rsidRPr="0060327D" w:rsidRDefault="00FD015E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Harris</w:t>
            </w:r>
          </w:p>
        </w:tc>
        <w:tc>
          <w:tcPr>
            <w:tcW w:w="3733" w:type="dxa"/>
            <w:shd w:val="clear" w:color="auto" w:fill="auto"/>
          </w:tcPr>
          <w:p w:rsidR="00FD015E" w:rsidRPr="0060327D" w:rsidRDefault="00FD015E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Choices Intermediate, Activity Book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FD015E" w:rsidRPr="0060327D" w:rsidRDefault="00FD015E" w:rsidP="00CA7575">
            <w:pPr>
              <w:jc w:val="center"/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:rsidR="00FD015E" w:rsidRPr="0060327D" w:rsidRDefault="00FD015E" w:rsidP="00CA75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FD015E" w:rsidRPr="0060327D" w:rsidRDefault="00FD015E" w:rsidP="00CA7575">
            <w:pPr>
              <w:rPr>
                <w:rFonts w:ascii="Times New Roman" w:hAnsi="Times New Roman" w:cs="Times New Roman"/>
              </w:rPr>
            </w:pPr>
          </w:p>
        </w:tc>
      </w:tr>
      <w:tr w:rsidR="00FD015E" w:rsidRPr="0060327D" w:rsidTr="00D91032">
        <w:trPr>
          <w:trHeight w:val="630"/>
        </w:trPr>
        <w:tc>
          <w:tcPr>
            <w:tcW w:w="534" w:type="dxa"/>
            <w:shd w:val="clear" w:color="auto" w:fill="auto"/>
          </w:tcPr>
          <w:p w:rsidR="00FD015E" w:rsidRPr="0060327D" w:rsidRDefault="00FD015E" w:rsidP="00A956FE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D015E" w:rsidRPr="0060327D" w:rsidRDefault="00FD015E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Pearson</w:t>
            </w:r>
          </w:p>
        </w:tc>
        <w:tc>
          <w:tcPr>
            <w:tcW w:w="1417" w:type="dxa"/>
            <w:shd w:val="clear" w:color="auto" w:fill="auto"/>
          </w:tcPr>
          <w:p w:rsidR="00FD015E" w:rsidRPr="0060327D" w:rsidRDefault="00FD015E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Harris</w:t>
            </w:r>
          </w:p>
        </w:tc>
        <w:tc>
          <w:tcPr>
            <w:tcW w:w="3733" w:type="dxa"/>
            <w:shd w:val="clear" w:color="auto" w:fill="auto"/>
          </w:tcPr>
          <w:p w:rsidR="00FD015E" w:rsidRPr="0060327D" w:rsidRDefault="00FD015E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Choices Intermediate, Activity Book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FD015E" w:rsidRPr="0060327D" w:rsidRDefault="00FD015E" w:rsidP="00CA7575">
            <w:pPr>
              <w:jc w:val="center"/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:rsidR="00FD015E" w:rsidRPr="0060327D" w:rsidRDefault="00FD015E" w:rsidP="00CA75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FD015E" w:rsidRPr="0060327D" w:rsidRDefault="00FD015E" w:rsidP="00CA7575">
            <w:pPr>
              <w:rPr>
                <w:rFonts w:ascii="Times New Roman" w:hAnsi="Times New Roman" w:cs="Times New Roman"/>
              </w:rPr>
            </w:pPr>
          </w:p>
        </w:tc>
      </w:tr>
      <w:tr w:rsidR="00FD015E" w:rsidRPr="0060327D" w:rsidTr="00D91032">
        <w:trPr>
          <w:trHeight w:val="630"/>
        </w:trPr>
        <w:tc>
          <w:tcPr>
            <w:tcW w:w="534" w:type="dxa"/>
            <w:shd w:val="clear" w:color="auto" w:fill="auto"/>
          </w:tcPr>
          <w:p w:rsidR="00FD015E" w:rsidRPr="0060327D" w:rsidRDefault="00FD015E" w:rsidP="00A956FE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D015E" w:rsidRPr="0060327D" w:rsidRDefault="00FD015E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Pearson</w:t>
            </w:r>
          </w:p>
        </w:tc>
        <w:tc>
          <w:tcPr>
            <w:tcW w:w="1417" w:type="dxa"/>
            <w:shd w:val="clear" w:color="auto" w:fill="auto"/>
          </w:tcPr>
          <w:p w:rsidR="00FD015E" w:rsidRPr="0060327D" w:rsidRDefault="00FD015E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Harris</w:t>
            </w:r>
          </w:p>
        </w:tc>
        <w:tc>
          <w:tcPr>
            <w:tcW w:w="3733" w:type="dxa"/>
            <w:shd w:val="clear" w:color="auto" w:fill="auto"/>
          </w:tcPr>
          <w:p w:rsidR="00FD015E" w:rsidRPr="0060327D" w:rsidRDefault="00FD015E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Choices Upper-Intermediate, Activity Book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FD015E" w:rsidRPr="0060327D" w:rsidRDefault="00FD015E" w:rsidP="00CA7575">
            <w:pPr>
              <w:jc w:val="center"/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:rsidR="00FD015E" w:rsidRPr="0060327D" w:rsidRDefault="00FD015E" w:rsidP="00CA75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FD015E" w:rsidRPr="0060327D" w:rsidRDefault="00FD015E" w:rsidP="00CA7575">
            <w:pPr>
              <w:rPr>
                <w:rFonts w:ascii="Times New Roman" w:hAnsi="Times New Roman" w:cs="Times New Roman"/>
              </w:rPr>
            </w:pPr>
          </w:p>
        </w:tc>
      </w:tr>
      <w:tr w:rsidR="00FD015E" w:rsidRPr="0060327D" w:rsidTr="00D91032">
        <w:trPr>
          <w:trHeight w:val="422"/>
        </w:trPr>
        <w:tc>
          <w:tcPr>
            <w:tcW w:w="534" w:type="dxa"/>
            <w:shd w:val="clear" w:color="auto" w:fill="auto"/>
          </w:tcPr>
          <w:p w:rsidR="00FD015E" w:rsidRPr="0060327D" w:rsidRDefault="00FD015E" w:rsidP="00A956FE">
            <w:pPr>
              <w:pStyle w:val="ListParagraph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1701" w:type="dxa"/>
            <w:shd w:val="clear" w:color="auto" w:fill="auto"/>
          </w:tcPr>
          <w:p w:rsidR="00FD015E" w:rsidRPr="0060327D" w:rsidRDefault="00FD015E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Jāņa sēta</w:t>
            </w:r>
          </w:p>
        </w:tc>
        <w:tc>
          <w:tcPr>
            <w:tcW w:w="1417" w:type="dxa"/>
            <w:shd w:val="clear" w:color="auto" w:fill="auto"/>
          </w:tcPr>
          <w:p w:rsidR="00FD015E" w:rsidRPr="0060327D" w:rsidRDefault="00FD015E" w:rsidP="00CA75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3" w:type="dxa"/>
            <w:shd w:val="clear" w:color="auto" w:fill="auto"/>
          </w:tcPr>
          <w:p w:rsidR="00FD015E" w:rsidRPr="0060327D" w:rsidRDefault="00FD015E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Dabaszinību atlanti 1.-6. kl.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FD015E" w:rsidRPr="0060327D" w:rsidRDefault="00FD015E" w:rsidP="00CA7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shd w:val="clear" w:color="auto" w:fill="auto"/>
          </w:tcPr>
          <w:p w:rsidR="00FD015E" w:rsidRPr="0060327D" w:rsidRDefault="00FD015E" w:rsidP="00CA75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FD015E" w:rsidRPr="0060327D" w:rsidRDefault="00FD015E" w:rsidP="00CA7575">
            <w:pPr>
              <w:rPr>
                <w:rFonts w:ascii="Times New Roman" w:hAnsi="Times New Roman" w:cs="Times New Roman"/>
              </w:rPr>
            </w:pPr>
          </w:p>
        </w:tc>
      </w:tr>
    </w:tbl>
    <w:p w:rsidR="00A956FE" w:rsidRPr="0060327D" w:rsidRDefault="00A956FE" w:rsidP="00A956FE">
      <w:pPr>
        <w:rPr>
          <w:rFonts w:ascii="Times New Roman" w:hAnsi="Times New Roman" w:cs="Times New Roman"/>
          <w:sz w:val="24"/>
          <w:szCs w:val="24"/>
        </w:rPr>
      </w:pPr>
      <w:r w:rsidRPr="006032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56FE" w:rsidRPr="0060327D" w:rsidRDefault="00A956FE" w:rsidP="00A956FE">
      <w:pPr>
        <w:rPr>
          <w:rFonts w:ascii="Times New Roman" w:hAnsi="Times New Roman" w:cs="Times New Roman"/>
          <w:b/>
          <w:sz w:val="24"/>
          <w:szCs w:val="24"/>
        </w:rPr>
      </w:pPr>
      <w:r w:rsidRPr="0060327D">
        <w:rPr>
          <w:rFonts w:ascii="Times New Roman" w:hAnsi="Times New Roman" w:cs="Times New Roman"/>
          <w:b/>
          <w:sz w:val="24"/>
          <w:szCs w:val="24"/>
        </w:rPr>
        <w:t>Mācību grāmatu saraksts: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542"/>
        <w:gridCol w:w="1693"/>
        <w:gridCol w:w="1417"/>
        <w:gridCol w:w="3219"/>
        <w:gridCol w:w="750"/>
        <w:gridCol w:w="851"/>
        <w:gridCol w:w="992"/>
      </w:tblGrid>
      <w:tr w:rsidR="00FC4DFA" w:rsidRPr="0060327D" w:rsidTr="00FC4DFA">
        <w:trPr>
          <w:trHeight w:val="144"/>
        </w:trPr>
        <w:tc>
          <w:tcPr>
            <w:tcW w:w="542" w:type="dxa"/>
            <w:vAlign w:val="center"/>
          </w:tcPr>
          <w:p w:rsidR="00FC4DFA" w:rsidRPr="0060327D" w:rsidRDefault="00FC4DFA" w:rsidP="00CA7575">
            <w:pPr>
              <w:rPr>
                <w:rFonts w:ascii="Times New Roman" w:hAnsi="Times New Roman" w:cs="Times New Roman"/>
                <w:b/>
              </w:rPr>
            </w:pPr>
            <w:r w:rsidRPr="0060327D">
              <w:rPr>
                <w:rFonts w:ascii="Times New Roman" w:hAnsi="Times New Roman" w:cs="Times New Roman"/>
                <w:b/>
              </w:rPr>
              <w:t>Nr.</w:t>
            </w:r>
          </w:p>
        </w:tc>
        <w:tc>
          <w:tcPr>
            <w:tcW w:w="1693" w:type="dxa"/>
            <w:vAlign w:val="center"/>
          </w:tcPr>
          <w:p w:rsidR="00FC4DFA" w:rsidRPr="0060327D" w:rsidRDefault="00FC4DFA" w:rsidP="00CA7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327D">
              <w:rPr>
                <w:rFonts w:ascii="Times New Roman" w:hAnsi="Times New Roman" w:cs="Times New Roman"/>
                <w:b/>
              </w:rPr>
              <w:t>Izdevniecība</w:t>
            </w:r>
          </w:p>
        </w:tc>
        <w:tc>
          <w:tcPr>
            <w:tcW w:w="1417" w:type="dxa"/>
            <w:vAlign w:val="center"/>
          </w:tcPr>
          <w:p w:rsidR="00FC4DFA" w:rsidRPr="0060327D" w:rsidRDefault="00FC4DFA" w:rsidP="00CA7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327D">
              <w:rPr>
                <w:rFonts w:ascii="Times New Roman" w:hAnsi="Times New Roman" w:cs="Times New Roman"/>
                <w:b/>
              </w:rPr>
              <w:t>Autors</w:t>
            </w:r>
          </w:p>
        </w:tc>
        <w:tc>
          <w:tcPr>
            <w:tcW w:w="3219" w:type="dxa"/>
            <w:vAlign w:val="center"/>
          </w:tcPr>
          <w:p w:rsidR="00FC4DFA" w:rsidRPr="0060327D" w:rsidRDefault="00FC4DFA" w:rsidP="00CA7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327D">
              <w:rPr>
                <w:rFonts w:ascii="Times New Roman" w:hAnsi="Times New Roman" w:cs="Times New Roman"/>
                <w:b/>
              </w:rPr>
              <w:t>Nosaukums</w:t>
            </w:r>
          </w:p>
        </w:tc>
        <w:tc>
          <w:tcPr>
            <w:tcW w:w="750" w:type="dxa"/>
            <w:vAlign w:val="center"/>
          </w:tcPr>
          <w:p w:rsidR="00FC4DFA" w:rsidRPr="0060327D" w:rsidRDefault="00FC4DFA" w:rsidP="00CA7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327D">
              <w:rPr>
                <w:rFonts w:ascii="Times New Roman" w:hAnsi="Times New Roman" w:cs="Times New Roman"/>
                <w:b/>
              </w:rPr>
              <w:t>klase</w:t>
            </w:r>
          </w:p>
        </w:tc>
        <w:tc>
          <w:tcPr>
            <w:tcW w:w="851" w:type="dxa"/>
            <w:vAlign w:val="center"/>
          </w:tcPr>
          <w:p w:rsidR="00FC4DFA" w:rsidRPr="0060327D" w:rsidRDefault="00FC4DFA" w:rsidP="00CA757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0327D">
              <w:rPr>
                <w:rFonts w:ascii="Times New Roman" w:eastAsia="Times New Roman" w:hAnsi="Times New Roman" w:cs="Times New Roman"/>
                <w:b/>
              </w:rPr>
              <w:t>Cena ar PVN (EUR)</w:t>
            </w:r>
          </w:p>
        </w:tc>
        <w:tc>
          <w:tcPr>
            <w:tcW w:w="992" w:type="dxa"/>
            <w:vAlign w:val="center"/>
          </w:tcPr>
          <w:p w:rsidR="00FC4DFA" w:rsidRPr="0060327D" w:rsidRDefault="00FC4DFA" w:rsidP="00CA7575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60327D">
              <w:rPr>
                <w:rFonts w:ascii="Times New Roman" w:eastAsia="Times New Roman" w:hAnsi="Times New Roman" w:cs="Times New Roman"/>
                <w:b/>
              </w:rPr>
              <w:t>Summa</w:t>
            </w:r>
          </w:p>
        </w:tc>
      </w:tr>
      <w:tr w:rsidR="00FC4DFA" w:rsidRPr="0060327D" w:rsidTr="00FC4DFA">
        <w:trPr>
          <w:trHeight w:val="144"/>
        </w:trPr>
        <w:tc>
          <w:tcPr>
            <w:tcW w:w="542" w:type="dxa"/>
            <w:shd w:val="clear" w:color="auto" w:fill="auto"/>
            <w:vAlign w:val="center"/>
          </w:tcPr>
          <w:p w:rsidR="00FC4DFA" w:rsidRPr="0060327D" w:rsidRDefault="00FC4DFA" w:rsidP="00A956FE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FC4DFA" w:rsidRPr="0060327D" w:rsidRDefault="00FC4DFA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Zvaigzne ABC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4DFA" w:rsidRPr="0060327D" w:rsidRDefault="00FC4DFA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Krastiņa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FC4DFA" w:rsidRPr="0060327D" w:rsidRDefault="00FC4DFA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 xml:space="preserve">Praktiskā matemātika 1. kl. 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FC4DFA" w:rsidRPr="0060327D" w:rsidRDefault="00FC4DFA" w:rsidP="00CA7575">
            <w:pPr>
              <w:jc w:val="center"/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4DFA" w:rsidRPr="0060327D" w:rsidRDefault="00FC4DFA" w:rsidP="00CA757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4DFA" w:rsidRPr="0060327D" w:rsidRDefault="00FC4DFA" w:rsidP="00CA7575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FC4DFA" w:rsidRPr="0060327D" w:rsidTr="00FC4DFA">
        <w:trPr>
          <w:trHeight w:val="144"/>
        </w:trPr>
        <w:tc>
          <w:tcPr>
            <w:tcW w:w="542" w:type="dxa"/>
            <w:shd w:val="clear" w:color="auto" w:fill="auto"/>
            <w:vAlign w:val="center"/>
          </w:tcPr>
          <w:p w:rsidR="00FC4DFA" w:rsidRPr="0060327D" w:rsidRDefault="00FC4DFA" w:rsidP="00A956FE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FC4DFA" w:rsidRPr="0060327D" w:rsidRDefault="00FC4DFA" w:rsidP="00BF7A57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Zvaigzne ABC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4DFA" w:rsidRPr="0060327D" w:rsidRDefault="00FC4DFA" w:rsidP="00BF7A57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Krastiņa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FC4DFA" w:rsidRPr="0060327D" w:rsidRDefault="00FC4DFA" w:rsidP="00BF7A57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Praktiskā matemātika 1. kl. Pielikums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FC4DFA" w:rsidRPr="0060327D" w:rsidRDefault="00FC4DFA" w:rsidP="00CA7575">
            <w:pPr>
              <w:jc w:val="center"/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4DFA" w:rsidRPr="0060327D" w:rsidRDefault="00FC4DFA" w:rsidP="00CA757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4DFA" w:rsidRPr="0060327D" w:rsidRDefault="00FC4DFA" w:rsidP="00CA7575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FC4DFA" w:rsidRPr="0060327D" w:rsidTr="00FC4DFA">
        <w:trPr>
          <w:trHeight w:val="144"/>
        </w:trPr>
        <w:tc>
          <w:tcPr>
            <w:tcW w:w="542" w:type="dxa"/>
            <w:shd w:val="clear" w:color="auto" w:fill="auto"/>
            <w:vAlign w:val="center"/>
          </w:tcPr>
          <w:p w:rsidR="00FC4DFA" w:rsidRPr="0060327D" w:rsidRDefault="00FC4DFA" w:rsidP="00A956FE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FC4DFA" w:rsidRPr="0060327D" w:rsidRDefault="00FC4DFA" w:rsidP="00BF7A57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RAK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4DFA" w:rsidRPr="0060327D" w:rsidRDefault="00FC4DFA" w:rsidP="00BF7A57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I.Irbe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FC4DFA" w:rsidRPr="0060327D" w:rsidRDefault="00FC4DFA" w:rsidP="00BF7A57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Ar gudru ziņu.1.klase Dabaszinības. 1. daļa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FC4DFA" w:rsidRPr="0060327D" w:rsidRDefault="00FC4DFA" w:rsidP="00CA7575">
            <w:pPr>
              <w:jc w:val="center"/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4DFA" w:rsidRPr="0060327D" w:rsidRDefault="00FC4DFA" w:rsidP="00CA757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4DFA" w:rsidRPr="0060327D" w:rsidRDefault="00FC4DFA" w:rsidP="00CA7575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FC4DFA" w:rsidRPr="0060327D" w:rsidTr="00FC4DFA">
        <w:trPr>
          <w:trHeight w:val="144"/>
        </w:trPr>
        <w:tc>
          <w:tcPr>
            <w:tcW w:w="542" w:type="dxa"/>
            <w:shd w:val="clear" w:color="auto" w:fill="auto"/>
            <w:vAlign w:val="center"/>
          </w:tcPr>
          <w:p w:rsidR="00FC4DFA" w:rsidRPr="0060327D" w:rsidRDefault="00FC4DFA" w:rsidP="00A956FE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FC4DFA" w:rsidRPr="0060327D" w:rsidRDefault="00FC4DFA" w:rsidP="00BF7A57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RAK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4DFA" w:rsidRPr="0060327D" w:rsidRDefault="00FC4DFA" w:rsidP="00BF7A57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I.Irbe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FC4DFA" w:rsidRPr="0060327D" w:rsidRDefault="00FC4DFA" w:rsidP="00BF7A57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Ar gudru ziņu.1.klase Dabaszinības. 2. daļa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FC4DFA" w:rsidRPr="0060327D" w:rsidRDefault="00FC4DFA" w:rsidP="00BF7A57">
            <w:pPr>
              <w:jc w:val="center"/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4DFA" w:rsidRPr="0060327D" w:rsidRDefault="00FC4DFA" w:rsidP="00CA757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4DFA" w:rsidRPr="0060327D" w:rsidRDefault="00FC4DFA" w:rsidP="00CA7575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FC4DFA" w:rsidRPr="0060327D" w:rsidTr="00FC4DFA">
        <w:trPr>
          <w:trHeight w:val="144"/>
        </w:trPr>
        <w:tc>
          <w:tcPr>
            <w:tcW w:w="542" w:type="dxa"/>
            <w:shd w:val="clear" w:color="auto" w:fill="auto"/>
            <w:vAlign w:val="center"/>
          </w:tcPr>
          <w:p w:rsidR="00FC4DFA" w:rsidRPr="0060327D" w:rsidRDefault="00FC4DFA" w:rsidP="00A956FE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FC4DFA" w:rsidRPr="0060327D" w:rsidRDefault="00FC4DFA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Zvaigzne ABC</w:t>
            </w:r>
          </w:p>
        </w:tc>
        <w:tc>
          <w:tcPr>
            <w:tcW w:w="1417" w:type="dxa"/>
            <w:shd w:val="clear" w:color="auto" w:fill="auto"/>
          </w:tcPr>
          <w:p w:rsidR="00FC4DFA" w:rsidRPr="0060327D" w:rsidRDefault="00FC4DFA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Andersone</w:t>
            </w:r>
          </w:p>
        </w:tc>
        <w:tc>
          <w:tcPr>
            <w:tcW w:w="3219" w:type="dxa"/>
            <w:shd w:val="clear" w:color="auto" w:fill="auto"/>
          </w:tcPr>
          <w:p w:rsidR="00FC4DFA" w:rsidRPr="0060327D" w:rsidRDefault="00FC4DFA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Raibā pasaule 1.kl. Sociālās zinības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FC4DFA" w:rsidRPr="0060327D" w:rsidRDefault="00FC4DFA" w:rsidP="00CA7575">
            <w:pPr>
              <w:jc w:val="center"/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4DFA" w:rsidRPr="0060327D" w:rsidRDefault="00FC4DFA" w:rsidP="00CA757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4DFA" w:rsidRPr="0060327D" w:rsidRDefault="00FC4DFA" w:rsidP="00CA7575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FC4DFA" w:rsidRPr="0060327D" w:rsidTr="00FC4DFA">
        <w:trPr>
          <w:trHeight w:val="144"/>
        </w:trPr>
        <w:tc>
          <w:tcPr>
            <w:tcW w:w="542" w:type="dxa"/>
            <w:shd w:val="clear" w:color="auto" w:fill="auto"/>
            <w:vAlign w:val="center"/>
          </w:tcPr>
          <w:p w:rsidR="00FC4DFA" w:rsidRPr="0060327D" w:rsidRDefault="00FC4DFA" w:rsidP="00A956FE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shd w:val="clear" w:color="auto" w:fill="auto"/>
          </w:tcPr>
          <w:p w:rsidR="00FC4DFA" w:rsidRPr="0060327D" w:rsidRDefault="00FC4DFA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Pearson</w:t>
            </w:r>
          </w:p>
        </w:tc>
        <w:tc>
          <w:tcPr>
            <w:tcW w:w="1417" w:type="dxa"/>
            <w:shd w:val="clear" w:color="auto" w:fill="auto"/>
          </w:tcPr>
          <w:p w:rsidR="00FC4DFA" w:rsidRPr="0060327D" w:rsidRDefault="00FC4DFA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Raczynska</w:t>
            </w:r>
          </w:p>
        </w:tc>
        <w:tc>
          <w:tcPr>
            <w:tcW w:w="3219" w:type="dxa"/>
            <w:shd w:val="clear" w:color="auto" w:fill="auto"/>
          </w:tcPr>
          <w:p w:rsidR="00FC4DFA" w:rsidRPr="0060327D" w:rsidRDefault="00FC4DFA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New English Adventures Starter A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FC4DFA" w:rsidRPr="0060327D" w:rsidRDefault="00FC4DFA" w:rsidP="00CA7575">
            <w:pPr>
              <w:jc w:val="center"/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4DFA" w:rsidRPr="0060327D" w:rsidRDefault="00FC4DFA" w:rsidP="00CA757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4DFA" w:rsidRPr="0060327D" w:rsidRDefault="00FC4DFA" w:rsidP="00CA7575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FC4DFA" w:rsidRPr="0060327D" w:rsidTr="00FC4DFA">
        <w:trPr>
          <w:trHeight w:val="144"/>
        </w:trPr>
        <w:tc>
          <w:tcPr>
            <w:tcW w:w="542" w:type="dxa"/>
            <w:shd w:val="clear" w:color="auto" w:fill="auto"/>
          </w:tcPr>
          <w:p w:rsidR="00FC4DFA" w:rsidRPr="0060327D" w:rsidRDefault="00FC4DFA" w:rsidP="00A956FE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shd w:val="clear" w:color="auto" w:fill="auto"/>
          </w:tcPr>
          <w:p w:rsidR="00FC4DFA" w:rsidRPr="0060327D" w:rsidRDefault="00FC4DFA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Zvaigzne ABC</w:t>
            </w:r>
          </w:p>
        </w:tc>
        <w:tc>
          <w:tcPr>
            <w:tcW w:w="1417" w:type="dxa"/>
            <w:shd w:val="clear" w:color="auto" w:fill="auto"/>
          </w:tcPr>
          <w:p w:rsidR="00FC4DFA" w:rsidRPr="0060327D" w:rsidRDefault="00FC4DFA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Andersone</w:t>
            </w:r>
          </w:p>
        </w:tc>
        <w:tc>
          <w:tcPr>
            <w:tcW w:w="3219" w:type="dxa"/>
            <w:shd w:val="clear" w:color="auto" w:fill="auto"/>
          </w:tcPr>
          <w:p w:rsidR="00FC4DFA" w:rsidRPr="0060327D" w:rsidRDefault="00FC4DFA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Raibā pasaule 2.kl. Sociālas zinības</w:t>
            </w:r>
          </w:p>
        </w:tc>
        <w:tc>
          <w:tcPr>
            <w:tcW w:w="750" w:type="dxa"/>
            <w:shd w:val="clear" w:color="auto" w:fill="auto"/>
          </w:tcPr>
          <w:p w:rsidR="00FC4DFA" w:rsidRPr="0060327D" w:rsidRDefault="00FC4DFA" w:rsidP="00CA7575">
            <w:pPr>
              <w:jc w:val="center"/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FC4DFA" w:rsidRPr="0060327D" w:rsidRDefault="00FC4DFA" w:rsidP="00CA757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C4DFA" w:rsidRPr="0060327D" w:rsidRDefault="00FC4DFA" w:rsidP="00CA7575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FC4DFA" w:rsidRPr="0060327D" w:rsidTr="00FC4DFA">
        <w:trPr>
          <w:trHeight w:val="144"/>
        </w:trPr>
        <w:tc>
          <w:tcPr>
            <w:tcW w:w="542" w:type="dxa"/>
            <w:shd w:val="clear" w:color="auto" w:fill="auto"/>
          </w:tcPr>
          <w:p w:rsidR="00FC4DFA" w:rsidRPr="0060327D" w:rsidRDefault="00FC4DFA" w:rsidP="00A956FE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FC4DFA" w:rsidRPr="0060327D" w:rsidRDefault="00FC4DFA" w:rsidP="00FC4DFA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L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4DFA" w:rsidRPr="0060327D" w:rsidRDefault="00FC4DFA" w:rsidP="00FC4DFA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Anspoka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FC4DFA" w:rsidRPr="0060327D" w:rsidRDefault="00FC4DFA" w:rsidP="00FC4DFA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Latviešu valoda mazākumtātību skolā 2.klase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FC4DFA" w:rsidRPr="0060327D" w:rsidRDefault="00FC4DFA" w:rsidP="00FC4DFA">
            <w:pPr>
              <w:jc w:val="center"/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FC4DFA" w:rsidRPr="0060327D" w:rsidRDefault="00FC4DFA" w:rsidP="00CA757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C4DFA" w:rsidRPr="0060327D" w:rsidRDefault="00FC4DFA" w:rsidP="00CA7575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FC4DFA" w:rsidRPr="0060327D" w:rsidTr="00FC4DFA">
        <w:trPr>
          <w:trHeight w:val="144"/>
        </w:trPr>
        <w:tc>
          <w:tcPr>
            <w:tcW w:w="542" w:type="dxa"/>
            <w:shd w:val="clear" w:color="auto" w:fill="auto"/>
          </w:tcPr>
          <w:p w:rsidR="00FC4DFA" w:rsidRPr="0060327D" w:rsidRDefault="00FC4DFA" w:rsidP="00A956FE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shd w:val="clear" w:color="auto" w:fill="auto"/>
          </w:tcPr>
          <w:p w:rsidR="00FC4DFA" w:rsidRPr="0060327D" w:rsidRDefault="00FC4DFA" w:rsidP="00FC4DFA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Pearson</w:t>
            </w:r>
          </w:p>
        </w:tc>
        <w:tc>
          <w:tcPr>
            <w:tcW w:w="1417" w:type="dxa"/>
            <w:shd w:val="clear" w:color="auto" w:fill="auto"/>
          </w:tcPr>
          <w:p w:rsidR="00FC4DFA" w:rsidRPr="0060327D" w:rsidRDefault="00FC4DFA" w:rsidP="00FC4DFA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Lochowski</w:t>
            </w:r>
          </w:p>
        </w:tc>
        <w:tc>
          <w:tcPr>
            <w:tcW w:w="3219" w:type="dxa"/>
            <w:shd w:val="clear" w:color="auto" w:fill="auto"/>
          </w:tcPr>
          <w:p w:rsidR="00FC4DFA" w:rsidRPr="0060327D" w:rsidRDefault="00FC4DFA" w:rsidP="00FC4DFA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New English Adventures Starter B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FC4DFA" w:rsidRPr="0060327D" w:rsidRDefault="00FC4DFA" w:rsidP="00FC4DFA">
            <w:pPr>
              <w:jc w:val="center"/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FC4DFA" w:rsidRPr="0060327D" w:rsidRDefault="00FC4DFA" w:rsidP="00CA757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C4DFA" w:rsidRPr="0060327D" w:rsidRDefault="00FC4DFA" w:rsidP="00CA7575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FC4DFA" w:rsidRPr="0060327D" w:rsidTr="00FC4DFA">
        <w:trPr>
          <w:trHeight w:val="144"/>
        </w:trPr>
        <w:tc>
          <w:tcPr>
            <w:tcW w:w="542" w:type="dxa"/>
            <w:shd w:val="clear" w:color="auto" w:fill="auto"/>
          </w:tcPr>
          <w:p w:rsidR="00FC4DFA" w:rsidRPr="0060327D" w:rsidRDefault="00FC4DFA" w:rsidP="00A956FE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FC4DFA" w:rsidRPr="0060327D" w:rsidRDefault="00FC4DFA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Zvaigzne ABC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4DFA" w:rsidRPr="0060327D" w:rsidRDefault="00FC4DFA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Vilkārse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FC4DFA" w:rsidRPr="0060327D" w:rsidRDefault="00FC4DFA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Mūzika 3. klasei</w:t>
            </w:r>
          </w:p>
        </w:tc>
        <w:tc>
          <w:tcPr>
            <w:tcW w:w="750" w:type="dxa"/>
            <w:shd w:val="clear" w:color="auto" w:fill="auto"/>
          </w:tcPr>
          <w:p w:rsidR="00FC4DFA" w:rsidRPr="0060327D" w:rsidRDefault="00FC4DFA" w:rsidP="00CA7575">
            <w:pPr>
              <w:jc w:val="center"/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FC4DFA" w:rsidRPr="0060327D" w:rsidRDefault="00FC4DFA" w:rsidP="00CA757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C4DFA" w:rsidRPr="0060327D" w:rsidRDefault="00FC4DFA" w:rsidP="00CA7575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B41B87" w:rsidRPr="0060327D" w:rsidTr="00AA1886">
        <w:trPr>
          <w:trHeight w:val="144"/>
        </w:trPr>
        <w:tc>
          <w:tcPr>
            <w:tcW w:w="542" w:type="dxa"/>
            <w:shd w:val="clear" w:color="auto" w:fill="auto"/>
          </w:tcPr>
          <w:p w:rsidR="00B41B87" w:rsidRPr="0060327D" w:rsidRDefault="00B41B87" w:rsidP="00A956FE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B41B87" w:rsidRPr="0060327D" w:rsidRDefault="00B41B87" w:rsidP="00AA1886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Zvaigzne ABC</w:t>
            </w:r>
          </w:p>
        </w:tc>
        <w:tc>
          <w:tcPr>
            <w:tcW w:w="1417" w:type="dxa"/>
            <w:shd w:val="clear" w:color="auto" w:fill="auto"/>
          </w:tcPr>
          <w:p w:rsidR="00B41B87" w:rsidRPr="0060327D" w:rsidRDefault="00B41B87" w:rsidP="00AA1886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Andersone</w:t>
            </w:r>
          </w:p>
        </w:tc>
        <w:tc>
          <w:tcPr>
            <w:tcW w:w="3219" w:type="dxa"/>
            <w:shd w:val="clear" w:color="auto" w:fill="auto"/>
          </w:tcPr>
          <w:p w:rsidR="00B41B87" w:rsidRPr="0060327D" w:rsidRDefault="00B41B87" w:rsidP="00AA1886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Raibā pasaule 3.kl. Dabaszinībaszinības</w:t>
            </w:r>
          </w:p>
        </w:tc>
        <w:tc>
          <w:tcPr>
            <w:tcW w:w="750" w:type="dxa"/>
            <w:shd w:val="clear" w:color="auto" w:fill="auto"/>
          </w:tcPr>
          <w:p w:rsidR="00B41B87" w:rsidRPr="0060327D" w:rsidRDefault="00B41B87" w:rsidP="00CA7575">
            <w:pPr>
              <w:jc w:val="center"/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B41B87" w:rsidRPr="0060327D" w:rsidRDefault="00B41B87" w:rsidP="00CA757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41B87" w:rsidRPr="0060327D" w:rsidRDefault="00B41B87" w:rsidP="00CA7575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B41B87" w:rsidRPr="0060327D" w:rsidTr="00FC4DFA">
        <w:trPr>
          <w:trHeight w:val="144"/>
        </w:trPr>
        <w:tc>
          <w:tcPr>
            <w:tcW w:w="542" w:type="dxa"/>
            <w:shd w:val="clear" w:color="auto" w:fill="auto"/>
          </w:tcPr>
          <w:p w:rsidR="00B41B87" w:rsidRPr="0060327D" w:rsidRDefault="00B41B87" w:rsidP="00A956FE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B41B87" w:rsidRPr="0060327D" w:rsidRDefault="00B41B87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Zvaigzne ABC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1B87" w:rsidRPr="0060327D" w:rsidRDefault="00B41B87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Vilkārse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B41B87" w:rsidRPr="0060327D" w:rsidRDefault="00B41B87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Mūzika 4. klasei</w:t>
            </w:r>
          </w:p>
        </w:tc>
        <w:tc>
          <w:tcPr>
            <w:tcW w:w="750" w:type="dxa"/>
            <w:shd w:val="clear" w:color="auto" w:fill="auto"/>
          </w:tcPr>
          <w:p w:rsidR="00B41B87" w:rsidRPr="0060327D" w:rsidRDefault="00B41B87" w:rsidP="00CA7575">
            <w:pPr>
              <w:jc w:val="center"/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B41B87" w:rsidRPr="0060327D" w:rsidRDefault="00B41B87" w:rsidP="00CA757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41B87" w:rsidRPr="0060327D" w:rsidRDefault="00B41B87" w:rsidP="00CA7575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B41B87" w:rsidRPr="0060327D" w:rsidTr="00FC4DFA">
        <w:trPr>
          <w:trHeight w:val="144"/>
        </w:trPr>
        <w:tc>
          <w:tcPr>
            <w:tcW w:w="542" w:type="dxa"/>
            <w:shd w:val="clear" w:color="auto" w:fill="auto"/>
          </w:tcPr>
          <w:p w:rsidR="00B41B87" w:rsidRPr="0060327D" w:rsidRDefault="00B41B87" w:rsidP="00A956FE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B41B87" w:rsidRPr="0060327D" w:rsidRDefault="00B41B87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Lielvārd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1B87" w:rsidRPr="0060327D" w:rsidRDefault="00B41B87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Vilks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B41B87" w:rsidRPr="0060327D" w:rsidRDefault="00B41B87" w:rsidP="00EB7365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r w:rsidRPr="0060327D"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  <w:t>Dabaszinības 4. klasei. Mācību g</w:t>
            </w:r>
          </w:p>
        </w:tc>
        <w:tc>
          <w:tcPr>
            <w:tcW w:w="750" w:type="dxa"/>
            <w:shd w:val="clear" w:color="auto" w:fill="auto"/>
          </w:tcPr>
          <w:p w:rsidR="00B41B87" w:rsidRPr="0060327D" w:rsidRDefault="00B41B87" w:rsidP="00CA7575">
            <w:pPr>
              <w:jc w:val="center"/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B41B87" w:rsidRPr="0060327D" w:rsidRDefault="00B41B87" w:rsidP="00CA757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41B87" w:rsidRPr="0060327D" w:rsidRDefault="00B41B87" w:rsidP="00CA7575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B41B87" w:rsidRPr="0060327D" w:rsidTr="00FC4DFA">
        <w:trPr>
          <w:trHeight w:val="144"/>
        </w:trPr>
        <w:tc>
          <w:tcPr>
            <w:tcW w:w="542" w:type="dxa"/>
            <w:shd w:val="clear" w:color="auto" w:fill="auto"/>
          </w:tcPr>
          <w:p w:rsidR="00B41B87" w:rsidRPr="0060327D" w:rsidRDefault="00B41B87" w:rsidP="00A956FE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B41B87" w:rsidRPr="0060327D" w:rsidRDefault="00B41B87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Lielvārd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1B87" w:rsidRPr="0060327D" w:rsidRDefault="00B41B87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Helmane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B41B87" w:rsidRPr="0060327D" w:rsidRDefault="00B41B87" w:rsidP="00EB7365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r w:rsidRPr="0060327D"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  <w:t>Matemātika 4.klasei</w:t>
            </w:r>
          </w:p>
        </w:tc>
        <w:tc>
          <w:tcPr>
            <w:tcW w:w="750" w:type="dxa"/>
            <w:shd w:val="clear" w:color="auto" w:fill="auto"/>
          </w:tcPr>
          <w:p w:rsidR="00B41B87" w:rsidRPr="0060327D" w:rsidRDefault="00B41B87" w:rsidP="00CA7575">
            <w:pPr>
              <w:jc w:val="center"/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B41B87" w:rsidRPr="0060327D" w:rsidRDefault="00B41B87" w:rsidP="00CA757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41B87" w:rsidRPr="0060327D" w:rsidRDefault="00B41B87" w:rsidP="00CA7575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B41B87" w:rsidRPr="0060327D" w:rsidTr="00FC4DFA">
        <w:trPr>
          <w:trHeight w:val="496"/>
        </w:trPr>
        <w:tc>
          <w:tcPr>
            <w:tcW w:w="542" w:type="dxa"/>
            <w:shd w:val="clear" w:color="auto" w:fill="auto"/>
          </w:tcPr>
          <w:p w:rsidR="00B41B87" w:rsidRPr="0060327D" w:rsidRDefault="00B41B87" w:rsidP="00A956FE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B41B87" w:rsidRPr="0060327D" w:rsidRDefault="00B41B87" w:rsidP="00FC4DFA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Zvaigzne ABC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1B87" w:rsidRPr="0060327D" w:rsidRDefault="00B41B87" w:rsidP="00BF7A57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Kulakova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B41B87" w:rsidRPr="0060327D" w:rsidRDefault="00B41B87" w:rsidP="00BF7A57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Mājturība 5.klasei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B41B87" w:rsidRPr="0060327D" w:rsidRDefault="00B41B87" w:rsidP="00BF7A57">
            <w:pPr>
              <w:jc w:val="center"/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B41B87" w:rsidRPr="0060327D" w:rsidRDefault="00B41B87" w:rsidP="00CA757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41B87" w:rsidRPr="0060327D" w:rsidRDefault="00B41B87" w:rsidP="00CA7575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072137" w:rsidRPr="0060327D" w:rsidTr="00FC4DFA">
        <w:trPr>
          <w:trHeight w:val="496"/>
        </w:trPr>
        <w:tc>
          <w:tcPr>
            <w:tcW w:w="542" w:type="dxa"/>
            <w:shd w:val="clear" w:color="auto" w:fill="auto"/>
          </w:tcPr>
          <w:p w:rsidR="00072137" w:rsidRPr="0060327D" w:rsidRDefault="00072137" w:rsidP="00A956FE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072137" w:rsidRPr="0060327D" w:rsidRDefault="00072137" w:rsidP="00FC4DFA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RaK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2137" w:rsidRPr="0060327D" w:rsidRDefault="00072137" w:rsidP="00BF7A57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 xml:space="preserve">Purēns 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072137" w:rsidRPr="0060327D" w:rsidRDefault="00072137" w:rsidP="00BF7A57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Sociālās zinības 5.klase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072137" w:rsidRPr="0060327D" w:rsidRDefault="00072137" w:rsidP="00BF7A57">
            <w:pPr>
              <w:jc w:val="center"/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072137" w:rsidRPr="0060327D" w:rsidRDefault="00072137" w:rsidP="00CA757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072137" w:rsidRPr="0060327D" w:rsidRDefault="00072137" w:rsidP="00CA7575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B41B87" w:rsidRPr="0060327D" w:rsidTr="00D91032">
        <w:trPr>
          <w:trHeight w:val="350"/>
        </w:trPr>
        <w:tc>
          <w:tcPr>
            <w:tcW w:w="542" w:type="dxa"/>
            <w:shd w:val="clear" w:color="auto" w:fill="auto"/>
          </w:tcPr>
          <w:p w:rsidR="00B41B87" w:rsidRPr="0060327D" w:rsidRDefault="00B41B87" w:rsidP="00A956FE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shd w:val="clear" w:color="auto" w:fill="auto"/>
          </w:tcPr>
          <w:p w:rsidR="00B41B87" w:rsidRPr="0060327D" w:rsidRDefault="00B41B87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Lielvārds</w:t>
            </w:r>
          </w:p>
        </w:tc>
        <w:tc>
          <w:tcPr>
            <w:tcW w:w="1417" w:type="dxa"/>
            <w:shd w:val="clear" w:color="auto" w:fill="auto"/>
          </w:tcPr>
          <w:p w:rsidR="00B41B87" w:rsidRPr="0060327D" w:rsidRDefault="00B41B87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France</w:t>
            </w:r>
          </w:p>
        </w:tc>
        <w:tc>
          <w:tcPr>
            <w:tcW w:w="3219" w:type="dxa"/>
            <w:shd w:val="clear" w:color="auto" w:fill="auto"/>
          </w:tcPr>
          <w:p w:rsidR="00B41B87" w:rsidRPr="0060327D" w:rsidRDefault="00D91032" w:rsidP="00CA7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ātika 6.kl.</w:t>
            </w:r>
          </w:p>
        </w:tc>
        <w:tc>
          <w:tcPr>
            <w:tcW w:w="750" w:type="dxa"/>
            <w:shd w:val="clear" w:color="auto" w:fill="auto"/>
          </w:tcPr>
          <w:p w:rsidR="00B41B87" w:rsidRPr="0060327D" w:rsidRDefault="00B41B87" w:rsidP="00CA7575">
            <w:pPr>
              <w:jc w:val="center"/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B41B87" w:rsidRPr="0060327D" w:rsidRDefault="00B41B87" w:rsidP="00CA757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41B87" w:rsidRPr="0060327D" w:rsidRDefault="00B41B87" w:rsidP="00CA7575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B41B87" w:rsidRPr="0060327D" w:rsidTr="00D91032">
        <w:trPr>
          <w:trHeight w:val="350"/>
        </w:trPr>
        <w:tc>
          <w:tcPr>
            <w:tcW w:w="542" w:type="dxa"/>
            <w:shd w:val="clear" w:color="auto" w:fill="auto"/>
          </w:tcPr>
          <w:p w:rsidR="00B41B87" w:rsidRPr="0060327D" w:rsidRDefault="00B41B87" w:rsidP="00A956FE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B41B87" w:rsidRPr="0060327D" w:rsidRDefault="00B41B87" w:rsidP="00FC4DFA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Zvaigzne ABC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1B87" w:rsidRPr="0060327D" w:rsidRDefault="00B41B87" w:rsidP="00FC4DFA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Kulakova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B41B87" w:rsidRPr="0060327D" w:rsidRDefault="00B41B87" w:rsidP="00FC4DFA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Mājturība 6.klasei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B41B87" w:rsidRPr="0060327D" w:rsidRDefault="00B41B87" w:rsidP="00FC4DFA">
            <w:pPr>
              <w:jc w:val="center"/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B41B87" w:rsidRPr="0060327D" w:rsidRDefault="00B41B87" w:rsidP="00CA757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41B87" w:rsidRPr="0060327D" w:rsidRDefault="00B41B87" w:rsidP="00CA7575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B41B87" w:rsidRPr="0060327D" w:rsidTr="00FC4DFA">
        <w:trPr>
          <w:trHeight w:val="496"/>
        </w:trPr>
        <w:tc>
          <w:tcPr>
            <w:tcW w:w="542" w:type="dxa"/>
            <w:shd w:val="clear" w:color="auto" w:fill="auto"/>
          </w:tcPr>
          <w:p w:rsidR="00B41B87" w:rsidRPr="0060327D" w:rsidRDefault="00B41B87" w:rsidP="00A956FE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B41B87" w:rsidRPr="0060327D" w:rsidRDefault="00B41B87" w:rsidP="00FC4DFA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L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1B87" w:rsidRPr="0060327D" w:rsidRDefault="00B41B87" w:rsidP="00FC4DFA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Bernāne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B41B87" w:rsidRPr="0060327D" w:rsidRDefault="00022039" w:rsidP="00FC4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viešu valoda mazākumtau</w:t>
            </w:r>
            <w:r w:rsidR="00B41B87" w:rsidRPr="0060327D">
              <w:rPr>
                <w:rFonts w:ascii="Times New Roman" w:hAnsi="Times New Roman" w:cs="Times New Roman"/>
              </w:rPr>
              <w:t>tību skolā 6.klase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B41B87" w:rsidRPr="0060327D" w:rsidRDefault="00B41B87" w:rsidP="00FC4DFA">
            <w:pPr>
              <w:jc w:val="center"/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B41B87" w:rsidRPr="0060327D" w:rsidRDefault="00B41B87" w:rsidP="00CA757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41B87" w:rsidRPr="0060327D" w:rsidRDefault="00B41B87" w:rsidP="00CA7575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B41B87" w:rsidRPr="0060327D" w:rsidTr="00FC4DFA">
        <w:trPr>
          <w:trHeight w:val="496"/>
        </w:trPr>
        <w:tc>
          <w:tcPr>
            <w:tcW w:w="542" w:type="dxa"/>
            <w:shd w:val="clear" w:color="auto" w:fill="auto"/>
          </w:tcPr>
          <w:p w:rsidR="00B41B87" w:rsidRPr="0060327D" w:rsidRDefault="00B41B87" w:rsidP="00A956FE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shd w:val="clear" w:color="auto" w:fill="auto"/>
          </w:tcPr>
          <w:p w:rsidR="00B41B87" w:rsidRPr="0060327D" w:rsidRDefault="00B41B87" w:rsidP="00FC4DFA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Zvaigzne ABC</w:t>
            </w:r>
          </w:p>
        </w:tc>
        <w:tc>
          <w:tcPr>
            <w:tcW w:w="1417" w:type="dxa"/>
            <w:shd w:val="clear" w:color="auto" w:fill="auto"/>
          </w:tcPr>
          <w:p w:rsidR="00B41B87" w:rsidRPr="0060327D" w:rsidRDefault="00B41B87" w:rsidP="00FC4DFA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 xml:space="preserve">Pāvula </w:t>
            </w:r>
          </w:p>
        </w:tc>
        <w:tc>
          <w:tcPr>
            <w:tcW w:w="3219" w:type="dxa"/>
            <w:shd w:val="clear" w:color="auto" w:fill="auto"/>
          </w:tcPr>
          <w:p w:rsidR="00B41B87" w:rsidRPr="0060327D" w:rsidRDefault="00B41B87" w:rsidP="00FC4DFA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Lasāmā grāmata. Lat.val. 6.klasei mazākumtautību sk.</w:t>
            </w:r>
          </w:p>
        </w:tc>
        <w:tc>
          <w:tcPr>
            <w:tcW w:w="750" w:type="dxa"/>
            <w:shd w:val="clear" w:color="auto" w:fill="auto"/>
          </w:tcPr>
          <w:p w:rsidR="00B41B87" w:rsidRPr="0060327D" w:rsidRDefault="00B41B87" w:rsidP="00FC4DFA">
            <w:pPr>
              <w:jc w:val="center"/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B41B87" w:rsidRPr="0060327D" w:rsidRDefault="00B41B87" w:rsidP="00CA757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41B87" w:rsidRPr="0060327D" w:rsidRDefault="00B41B87" w:rsidP="00CA7575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B41B87" w:rsidRPr="0060327D" w:rsidTr="00FC4DFA">
        <w:trPr>
          <w:trHeight w:val="496"/>
        </w:trPr>
        <w:tc>
          <w:tcPr>
            <w:tcW w:w="542" w:type="dxa"/>
            <w:shd w:val="clear" w:color="auto" w:fill="auto"/>
          </w:tcPr>
          <w:p w:rsidR="00B41B87" w:rsidRPr="0060327D" w:rsidRDefault="00B41B87" w:rsidP="00A956FE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shd w:val="clear" w:color="auto" w:fill="auto"/>
          </w:tcPr>
          <w:p w:rsidR="00B41B87" w:rsidRPr="0060327D" w:rsidRDefault="0060327D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Zvaigzne ABC</w:t>
            </w:r>
          </w:p>
        </w:tc>
        <w:tc>
          <w:tcPr>
            <w:tcW w:w="1417" w:type="dxa"/>
            <w:shd w:val="clear" w:color="auto" w:fill="auto"/>
          </w:tcPr>
          <w:p w:rsidR="00B41B87" w:rsidRPr="0060327D" w:rsidRDefault="0060327D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Āboltiņa</w:t>
            </w:r>
          </w:p>
        </w:tc>
        <w:tc>
          <w:tcPr>
            <w:tcW w:w="3219" w:type="dxa"/>
            <w:shd w:val="clear" w:color="auto" w:fill="auto"/>
          </w:tcPr>
          <w:p w:rsidR="00B41B87" w:rsidRPr="0060327D" w:rsidRDefault="00B41B87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Matemātika 7.klasei</w:t>
            </w:r>
            <w:r w:rsidR="0060327D" w:rsidRPr="0060327D">
              <w:rPr>
                <w:rFonts w:ascii="Times New Roman" w:hAnsi="Times New Roman" w:cs="Times New Roman"/>
              </w:rPr>
              <w:t xml:space="preserve"> 1. un 2.daļa</w:t>
            </w:r>
          </w:p>
        </w:tc>
        <w:tc>
          <w:tcPr>
            <w:tcW w:w="750" w:type="dxa"/>
            <w:shd w:val="clear" w:color="auto" w:fill="auto"/>
          </w:tcPr>
          <w:p w:rsidR="00B41B87" w:rsidRPr="0060327D" w:rsidRDefault="00B41B87" w:rsidP="00CA7575">
            <w:pPr>
              <w:jc w:val="center"/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B41B87" w:rsidRPr="0060327D" w:rsidRDefault="00B41B87" w:rsidP="00CA757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41B87" w:rsidRPr="0060327D" w:rsidRDefault="00B41B87" w:rsidP="00CA7575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B41B87" w:rsidRPr="0060327D" w:rsidTr="00FC4DFA">
        <w:trPr>
          <w:trHeight w:val="496"/>
        </w:trPr>
        <w:tc>
          <w:tcPr>
            <w:tcW w:w="542" w:type="dxa"/>
            <w:shd w:val="clear" w:color="auto" w:fill="auto"/>
          </w:tcPr>
          <w:p w:rsidR="00B41B87" w:rsidRPr="0060327D" w:rsidRDefault="00B41B87" w:rsidP="00A956FE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B41B87" w:rsidRPr="0060327D" w:rsidRDefault="00B41B87" w:rsidP="00FC4DFA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Zvaigzne ABC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1B87" w:rsidRPr="0060327D" w:rsidRDefault="00B41B87" w:rsidP="00FC4DFA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Kulakova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B41B87" w:rsidRPr="0060327D" w:rsidRDefault="00B41B87" w:rsidP="00FC4DFA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Mājturība 7.klasei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B41B87" w:rsidRPr="0060327D" w:rsidRDefault="00B41B87" w:rsidP="00FC4DFA">
            <w:pPr>
              <w:jc w:val="center"/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B41B87" w:rsidRPr="0060327D" w:rsidRDefault="00B41B87" w:rsidP="00CA757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41B87" w:rsidRPr="0060327D" w:rsidRDefault="00B41B87" w:rsidP="00CA7575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B41B87" w:rsidRPr="0060327D" w:rsidTr="00FC4DFA">
        <w:trPr>
          <w:trHeight w:val="496"/>
        </w:trPr>
        <w:tc>
          <w:tcPr>
            <w:tcW w:w="542" w:type="dxa"/>
            <w:shd w:val="clear" w:color="auto" w:fill="auto"/>
          </w:tcPr>
          <w:p w:rsidR="00B41B87" w:rsidRPr="0060327D" w:rsidRDefault="00B41B87" w:rsidP="00A956FE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B41B87" w:rsidRPr="0060327D" w:rsidRDefault="00072137" w:rsidP="00FC4DFA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Zvaigzne ABC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1B87" w:rsidRPr="0060327D" w:rsidRDefault="00072137" w:rsidP="00FC4DFA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Markota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B41B87" w:rsidRPr="0060327D" w:rsidRDefault="00B41B87" w:rsidP="00FC4DFA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Ģeogrāfija 7.klasei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B41B87" w:rsidRPr="0060327D" w:rsidRDefault="00B41B87" w:rsidP="00FC4DFA">
            <w:pPr>
              <w:jc w:val="center"/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B41B87" w:rsidRPr="0060327D" w:rsidRDefault="00B41B87" w:rsidP="00CA757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41B87" w:rsidRPr="0060327D" w:rsidRDefault="00B41B87" w:rsidP="00CA7575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072137" w:rsidRPr="0060327D" w:rsidTr="00FC4DFA">
        <w:trPr>
          <w:trHeight w:val="496"/>
        </w:trPr>
        <w:tc>
          <w:tcPr>
            <w:tcW w:w="542" w:type="dxa"/>
            <w:shd w:val="clear" w:color="auto" w:fill="auto"/>
          </w:tcPr>
          <w:p w:rsidR="00072137" w:rsidRPr="0060327D" w:rsidRDefault="00072137" w:rsidP="00A956FE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072137" w:rsidRPr="0060327D" w:rsidRDefault="00072137" w:rsidP="00FC4DFA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RaK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2137" w:rsidRPr="0060327D" w:rsidRDefault="00072137" w:rsidP="00FC4DFA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Purēns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072137" w:rsidRPr="0060327D" w:rsidRDefault="00072137" w:rsidP="00FC4DFA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Latvijas un pasaules vēsture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072137" w:rsidRPr="0060327D" w:rsidRDefault="00072137" w:rsidP="00FC4DFA">
            <w:pPr>
              <w:jc w:val="center"/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072137" w:rsidRPr="0060327D" w:rsidRDefault="00072137" w:rsidP="00CA757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072137" w:rsidRPr="0060327D" w:rsidRDefault="00072137" w:rsidP="00CA7575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B41B87" w:rsidRPr="0060327D" w:rsidTr="00FC4DFA">
        <w:trPr>
          <w:trHeight w:val="496"/>
        </w:trPr>
        <w:tc>
          <w:tcPr>
            <w:tcW w:w="542" w:type="dxa"/>
            <w:shd w:val="clear" w:color="auto" w:fill="auto"/>
          </w:tcPr>
          <w:p w:rsidR="00B41B87" w:rsidRPr="0060327D" w:rsidRDefault="00B41B87" w:rsidP="00A956FE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B41B87" w:rsidRPr="0060327D" w:rsidRDefault="00B41B87" w:rsidP="00FC4DFA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LVA, 20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1B87" w:rsidRPr="0060327D" w:rsidRDefault="00B41B87" w:rsidP="00FC4DFA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Neilande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B41B87" w:rsidRPr="0060327D" w:rsidRDefault="00B41B87" w:rsidP="00FC4DFA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Latviešu valoda mazākumtātību skolā 7.klase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B41B87" w:rsidRPr="0060327D" w:rsidRDefault="00B41B87" w:rsidP="00FC4DFA">
            <w:pPr>
              <w:jc w:val="center"/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B41B87" w:rsidRPr="0060327D" w:rsidRDefault="00B41B87" w:rsidP="00CA757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41B87" w:rsidRPr="0060327D" w:rsidRDefault="00B41B87" w:rsidP="00CA7575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072137" w:rsidRPr="0060327D" w:rsidTr="00FC4DFA">
        <w:trPr>
          <w:trHeight w:val="496"/>
        </w:trPr>
        <w:tc>
          <w:tcPr>
            <w:tcW w:w="542" w:type="dxa"/>
            <w:shd w:val="clear" w:color="auto" w:fill="auto"/>
          </w:tcPr>
          <w:p w:rsidR="00072137" w:rsidRPr="0060327D" w:rsidRDefault="00072137" w:rsidP="00A956FE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072137" w:rsidRPr="0060327D" w:rsidRDefault="00072137" w:rsidP="00AA1886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RaK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2137" w:rsidRPr="0060327D" w:rsidRDefault="00072137" w:rsidP="00AA1886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 xml:space="preserve">Purēns 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072137" w:rsidRPr="0060327D" w:rsidRDefault="00072137" w:rsidP="00AA1886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Sociālās zinības 7.klase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072137" w:rsidRPr="0060327D" w:rsidRDefault="00072137" w:rsidP="00AA1886">
            <w:pPr>
              <w:jc w:val="center"/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072137" w:rsidRPr="0060327D" w:rsidRDefault="00072137" w:rsidP="00CA757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072137" w:rsidRPr="0060327D" w:rsidRDefault="00072137" w:rsidP="00CA7575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072137" w:rsidRPr="0060327D" w:rsidTr="00FC4DFA">
        <w:trPr>
          <w:trHeight w:val="511"/>
        </w:trPr>
        <w:tc>
          <w:tcPr>
            <w:tcW w:w="542" w:type="dxa"/>
            <w:shd w:val="clear" w:color="auto" w:fill="auto"/>
          </w:tcPr>
          <w:p w:rsidR="00072137" w:rsidRPr="0060327D" w:rsidRDefault="00072137" w:rsidP="00A956FE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shd w:val="clear" w:color="auto" w:fill="auto"/>
          </w:tcPr>
          <w:p w:rsidR="00072137" w:rsidRPr="0060327D" w:rsidRDefault="00072137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Pearson</w:t>
            </w:r>
          </w:p>
        </w:tc>
        <w:tc>
          <w:tcPr>
            <w:tcW w:w="1417" w:type="dxa"/>
            <w:shd w:val="clear" w:color="auto" w:fill="auto"/>
          </w:tcPr>
          <w:p w:rsidR="00072137" w:rsidRPr="0060327D" w:rsidRDefault="00072137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Harris</w:t>
            </w:r>
          </w:p>
        </w:tc>
        <w:tc>
          <w:tcPr>
            <w:tcW w:w="3219" w:type="dxa"/>
            <w:shd w:val="clear" w:color="auto" w:fill="auto"/>
          </w:tcPr>
          <w:p w:rsidR="00072137" w:rsidRPr="0060327D" w:rsidRDefault="00072137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Choices intermediate, Pupil`s Book</w:t>
            </w:r>
          </w:p>
        </w:tc>
        <w:tc>
          <w:tcPr>
            <w:tcW w:w="750" w:type="dxa"/>
            <w:shd w:val="clear" w:color="auto" w:fill="auto"/>
          </w:tcPr>
          <w:p w:rsidR="00072137" w:rsidRPr="0060327D" w:rsidRDefault="00072137" w:rsidP="00CA7575">
            <w:pPr>
              <w:jc w:val="center"/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072137" w:rsidRPr="0060327D" w:rsidRDefault="00072137" w:rsidP="00CA757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072137" w:rsidRPr="0060327D" w:rsidRDefault="00072137" w:rsidP="00CA7575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072137" w:rsidRPr="0060327D" w:rsidTr="00FC4DFA">
        <w:trPr>
          <w:trHeight w:val="511"/>
        </w:trPr>
        <w:tc>
          <w:tcPr>
            <w:tcW w:w="542" w:type="dxa"/>
            <w:shd w:val="clear" w:color="auto" w:fill="auto"/>
          </w:tcPr>
          <w:p w:rsidR="00072137" w:rsidRPr="0060327D" w:rsidRDefault="00072137" w:rsidP="00A956FE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072137" w:rsidRPr="0060327D" w:rsidRDefault="00072137" w:rsidP="00FC4DFA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Zvaigzne ABC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2137" w:rsidRPr="0060327D" w:rsidRDefault="00072137" w:rsidP="00FC4DFA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Kulakova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072137" w:rsidRPr="0060327D" w:rsidRDefault="00072137" w:rsidP="00FC4DFA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Mājturība 8.klasei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072137" w:rsidRPr="0060327D" w:rsidRDefault="00072137" w:rsidP="00FC4DFA">
            <w:pPr>
              <w:jc w:val="center"/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072137" w:rsidRPr="0060327D" w:rsidRDefault="00072137" w:rsidP="00CA757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072137" w:rsidRPr="0060327D" w:rsidRDefault="00072137" w:rsidP="00CA7575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072137" w:rsidRPr="0060327D" w:rsidTr="00FC4DFA">
        <w:trPr>
          <w:trHeight w:val="511"/>
        </w:trPr>
        <w:tc>
          <w:tcPr>
            <w:tcW w:w="542" w:type="dxa"/>
            <w:shd w:val="clear" w:color="auto" w:fill="auto"/>
          </w:tcPr>
          <w:p w:rsidR="00072137" w:rsidRPr="0060327D" w:rsidRDefault="00072137" w:rsidP="00A956FE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072137" w:rsidRPr="0060327D" w:rsidRDefault="00072137" w:rsidP="00AA1886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RaK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2137" w:rsidRPr="0060327D" w:rsidRDefault="00072137" w:rsidP="00AA1886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 xml:space="preserve">Purēns 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072137" w:rsidRPr="0060327D" w:rsidRDefault="00072137" w:rsidP="00AA1886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Sociālās zinības 8.klase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072137" w:rsidRPr="0060327D" w:rsidRDefault="00072137" w:rsidP="00AA1886">
            <w:pPr>
              <w:jc w:val="center"/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072137" w:rsidRPr="0060327D" w:rsidRDefault="00072137" w:rsidP="00CA757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072137" w:rsidRPr="0060327D" w:rsidRDefault="00072137" w:rsidP="00CA7575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072137" w:rsidRPr="0060327D" w:rsidTr="00FC4DFA">
        <w:trPr>
          <w:trHeight w:val="511"/>
        </w:trPr>
        <w:tc>
          <w:tcPr>
            <w:tcW w:w="542" w:type="dxa"/>
            <w:shd w:val="clear" w:color="auto" w:fill="auto"/>
          </w:tcPr>
          <w:p w:rsidR="00072137" w:rsidRPr="0060327D" w:rsidRDefault="00072137" w:rsidP="00A956FE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072137" w:rsidRPr="0060327D" w:rsidRDefault="00072137" w:rsidP="00AA1886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RaK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2137" w:rsidRPr="0060327D" w:rsidRDefault="00072137" w:rsidP="00AA1886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 xml:space="preserve">Purēns 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072137" w:rsidRPr="0060327D" w:rsidRDefault="00072137" w:rsidP="00AA1886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Latvijas un pasaules vēsture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072137" w:rsidRPr="0060327D" w:rsidRDefault="00072137" w:rsidP="00AA1886">
            <w:pPr>
              <w:jc w:val="center"/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072137" w:rsidRPr="0060327D" w:rsidRDefault="00072137" w:rsidP="00CA757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072137" w:rsidRPr="0060327D" w:rsidRDefault="00072137" w:rsidP="00CA7575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072137" w:rsidRPr="0060327D" w:rsidTr="00FC4DFA">
        <w:trPr>
          <w:trHeight w:val="511"/>
        </w:trPr>
        <w:tc>
          <w:tcPr>
            <w:tcW w:w="542" w:type="dxa"/>
            <w:shd w:val="clear" w:color="auto" w:fill="auto"/>
          </w:tcPr>
          <w:p w:rsidR="00072137" w:rsidRPr="0060327D" w:rsidRDefault="00072137" w:rsidP="00A956FE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072137" w:rsidRPr="0060327D" w:rsidRDefault="00072137" w:rsidP="00FC4DFA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Zvaigzne AB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37" w:rsidRPr="0060327D" w:rsidRDefault="00072137" w:rsidP="00FC4DFA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Kulakova</w:t>
            </w: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37" w:rsidRPr="0060327D" w:rsidRDefault="00072137" w:rsidP="00FC4DFA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Mājturība 9.klasei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072137" w:rsidRPr="0060327D" w:rsidRDefault="00072137" w:rsidP="00FC4DFA">
            <w:pPr>
              <w:jc w:val="center"/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072137" w:rsidRPr="0060327D" w:rsidRDefault="00072137" w:rsidP="00CA757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072137" w:rsidRPr="0060327D" w:rsidRDefault="00072137" w:rsidP="00CA7575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7F4E6A" w:rsidRPr="0060327D" w:rsidTr="00FC4DFA">
        <w:trPr>
          <w:trHeight w:val="511"/>
        </w:trPr>
        <w:tc>
          <w:tcPr>
            <w:tcW w:w="542" w:type="dxa"/>
            <w:shd w:val="clear" w:color="auto" w:fill="auto"/>
          </w:tcPr>
          <w:p w:rsidR="007F4E6A" w:rsidRPr="0060327D" w:rsidRDefault="007F4E6A" w:rsidP="00A956FE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7F4E6A" w:rsidRPr="0060327D" w:rsidRDefault="007F4E6A" w:rsidP="00FC4DFA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Ra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E6A" w:rsidRPr="0060327D" w:rsidRDefault="007F4E6A" w:rsidP="00FC4DFA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Briška</w:t>
            </w: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E6A" w:rsidRPr="0060327D" w:rsidRDefault="007F4E6A" w:rsidP="00FC4DFA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Vizuālā māksla vidusskolām Mācību grāmata 1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7F4E6A" w:rsidRPr="0060327D" w:rsidRDefault="007F4E6A" w:rsidP="00FC4D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7F4E6A" w:rsidRPr="0060327D" w:rsidRDefault="007F4E6A" w:rsidP="00CA757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F4E6A" w:rsidRPr="0060327D" w:rsidRDefault="007F4E6A" w:rsidP="00CA7575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7F4E6A" w:rsidRPr="0060327D" w:rsidTr="00FC4DFA">
        <w:trPr>
          <w:trHeight w:val="511"/>
        </w:trPr>
        <w:tc>
          <w:tcPr>
            <w:tcW w:w="542" w:type="dxa"/>
            <w:shd w:val="clear" w:color="auto" w:fill="auto"/>
          </w:tcPr>
          <w:p w:rsidR="007F4E6A" w:rsidRPr="0060327D" w:rsidRDefault="007F4E6A" w:rsidP="00A956FE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7F4E6A" w:rsidRPr="0060327D" w:rsidRDefault="007F4E6A" w:rsidP="00AA1886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Ra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E6A" w:rsidRPr="0060327D" w:rsidRDefault="007F4E6A" w:rsidP="00AA1886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Briška</w:t>
            </w: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E6A" w:rsidRPr="0060327D" w:rsidRDefault="007F4E6A" w:rsidP="00AA1886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Vizuālā māksla vidusskolām Mācību grāmata 2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7F4E6A" w:rsidRPr="0060327D" w:rsidRDefault="007F4E6A" w:rsidP="00FC4D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7F4E6A" w:rsidRPr="0060327D" w:rsidRDefault="007F4E6A" w:rsidP="00CA757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F4E6A" w:rsidRPr="0060327D" w:rsidRDefault="007F4E6A" w:rsidP="00CA7575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956FE" w:rsidRPr="0060327D" w:rsidRDefault="00A956FE" w:rsidP="00A956FE">
      <w:pPr>
        <w:rPr>
          <w:rFonts w:ascii="Times New Roman" w:hAnsi="Times New Roman" w:cs="Times New Roman"/>
          <w:b/>
          <w:sz w:val="24"/>
          <w:szCs w:val="24"/>
        </w:rPr>
      </w:pPr>
    </w:p>
    <w:p w:rsidR="00A956FE" w:rsidRPr="0060327D" w:rsidRDefault="00A956FE" w:rsidP="00A956FE">
      <w:pPr>
        <w:rPr>
          <w:rFonts w:ascii="Times New Roman" w:hAnsi="Times New Roman" w:cs="Times New Roman"/>
          <w:b/>
          <w:sz w:val="24"/>
          <w:szCs w:val="24"/>
        </w:rPr>
      </w:pPr>
      <w:r w:rsidRPr="0060327D">
        <w:rPr>
          <w:rFonts w:ascii="Times New Roman" w:hAnsi="Times New Roman" w:cs="Times New Roman"/>
          <w:b/>
          <w:sz w:val="24"/>
          <w:szCs w:val="24"/>
        </w:rPr>
        <w:t>Metodiskās literatūras  saraksts: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3402"/>
        <w:gridCol w:w="709"/>
        <w:gridCol w:w="851"/>
        <w:gridCol w:w="992"/>
      </w:tblGrid>
      <w:tr w:rsidR="00FC4DFA" w:rsidRPr="0060327D" w:rsidTr="00FC4DFA">
        <w:tc>
          <w:tcPr>
            <w:tcW w:w="534" w:type="dxa"/>
            <w:vAlign w:val="center"/>
          </w:tcPr>
          <w:p w:rsidR="00FC4DFA" w:rsidRPr="0060327D" w:rsidRDefault="00FC4DFA" w:rsidP="00CA7575">
            <w:pPr>
              <w:rPr>
                <w:rFonts w:ascii="Times New Roman" w:hAnsi="Times New Roman" w:cs="Times New Roman"/>
                <w:b/>
              </w:rPr>
            </w:pPr>
            <w:r w:rsidRPr="0060327D">
              <w:rPr>
                <w:rFonts w:ascii="Times New Roman" w:hAnsi="Times New Roman" w:cs="Times New Roman"/>
                <w:b/>
              </w:rPr>
              <w:t>Nr.</w:t>
            </w:r>
          </w:p>
        </w:tc>
        <w:tc>
          <w:tcPr>
            <w:tcW w:w="1559" w:type="dxa"/>
            <w:vAlign w:val="center"/>
          </w:tcPr>
          <w:p w:rsidR="00FC4DFA" w:rsidRPr="0060327D" w:rsidRDefault="00FC4DFA" w:rsidP="00CA7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327D">
              <w:rPr>
                <w:rFonts w:ascii="Times New Roman" w:hAnsi="Times New Roman" w:cs="Times New Roman"/>
                <w:b/>
              </w:rPr>
              <w:t>Izdevniecība</w:t>
            </w:r>
          </w:p>
        </w:tc>
        <w:tc>
          <w:tcPr>
            <w:tcW w:w="1417" w:type="dxa"/>
            <w:vAlign w:val="center"/>
          </w:tcPr>
          <w:p w:rsidR="00FC4DFA" w:rsidRPr="0060327D" w:rsidRDefault="00FC4DFA" w:rsidP="00CA7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327D">
              <w:rPr>
                <w:rFonts w:ascii="Times New Roman" w:hAnsi="Times New Roman" w:cs="Times New Roman"/>
                <w:b/>
              </w:rPr>
              <w:t>Autors</w:t>
            </w:r>
          </w:p>
        </w:tc>
        <w:tc>
          <w:tcPr>
            <w:tcW w:w="3402" w:type="dxa"/>
            <w:vAlign w:val="center"/>
          </w:tcPr>
          <w:p w:rsidR="00FC4DFA" w:rsidRPr="0060327D" w:rsidRDefault="00FC4DFA" w:rsidP="00CA7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327D">
              <w:rPr>
                <w:rFonts w:ascii="Times New Roman" w:hAnsi="Times New Roman" w:cs="Times New Roman"/>
                <w:b/>
              </w:rPr>
              <w:t>Nosaukums</w:t>
            </w:r>
          </w:p>
        </w:tc>
        <w:tc>
          <w:tcPr>
            <w:tcW w:w="709" w:type="dxa"/>
            <w:vAlign w:val="center"/>
          </w:tcPr>
          <w:p w:rsidR="00FC4DFA" w:rsidRPr="0060327D" w:rsidRDefault="00FC4DFA" w:rsidP="00CA7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327D">
              <w:rPr>
                <w:rFonts w:ascii="Times New Roman" w:hAnsi="Times New Roman" w:cs="Times New Roman"/>
                <w:b/>
              </w:rPr>
              <w:t>klase</w:t>
            </w:r>
          </w:p>
        </w:tc>
        <w:tc>
          <w:tcPr>
            <w:tcW w:w="851" w:type="dxa"/>
            <w:vAlign w:val="center"/>
          </w:tcPr>
          <w:p w:rsidR="00FC4DFA" w:rsidRPr="0060327D" w:rsidRDefault="00FC4DFA" w:rsidP="00CA757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0327D">
              <w:rPr>
                <w:rFonts w:ascii="Times New Roman" w:eastAsia="Times New Roman" w:hAnsi="Times New Roman" w:cs="Times New Roman"/>
                <w:b/>
              </w:rPr>
              <w:t xml:space="preserve">Cena ar </w:t>
            </w:r>
            <w:r w:rsidRPr="0060327D">
              <w:rPr>
                <w:rFonts w:ascii="Times New Roman" w:eastAsia="Times New Roman" w:hAnsi="Times New Roman" w:cs="Times New Roman"/>
                <w:b/>
              </w:rPr>
              <w:lastRenderedPageBreak/>
              <w:t>PVN (EUR)</w:t>
            </w:r>
          </w:p>
        </w:tc>
        <w:tc>
          <w:tcPr>
            <w:tcW w:w="992" w:type="dxa"/>
            <w:vAlign w:val="center"/>
          </w:tcPr>
          <w:p w:rsidR="00FC4DFA" w:rsidRPr="0060327D" w:rsidRDefault="00FC4DFA" w:rsidP="00CA7575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60327D">
              <w:rPr>
                <w:rFonts w:ascii="Times New Roman" w:eastAsia="Times New Roman" w:hAnsi="Times New Roman" w:cs="Times New Roman"/>
                <w:b/>
              </w:rPr>
              <w:lastRenderedPageBreak/>
              <w:t>Summa</w:t>
            </w:r>
          </w:p>
        </w:tc>
      </w:tr>
      <w:tr w:rsidR="00B41B87" w:rsidRPr="0060327D" w:rsidTr="00FC4DFA">
        <w:tc>
          <w:tcPr>
            <w:tcW w:w="534" w:type="dxa"/>
            <w:shd w:val="clear" w:color="auto" w:fill="auto"/>
          </w:tcPr>
          <w:p w:rsidR="00B41B87" w:rsidRPr="0060327D" w:rsidRDefault="00B41B87" w:rsidP="00CA75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41B87" w:rsidRPr="0060327D" w:rsidRDefault="00B41B87" w:rsidP="00BF7A57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Zvaigzne ABC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1B87" w:rsidRPr="0060327D" w:rsidRDefault="00B41B87" w:rsidP="00BF7A57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Arājs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41B87" w:rsidRPr="0060327D" w:rsidRDefault="00B41B87" w:rsidP="00BF7A57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Izzini pasauli! Dabaszinības 3.klasei Pārbaudes darb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1B87" w:rsidRPr="0060327D" w:rsidRDefault="00B41B87" w:rsidP="00BF7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41B87" w:rsidRPr="0060327D" w:rsidRDefault="00B41B87" w:rsidP="00CA7575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41B87" w:rsidRPr="0060327D" w:rsidRDefault="00B41B87" w:rsidP="00CA7575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3343CC" w:rsidRPr="0060327D" w:rsidTr="00FC4DFA">
        <w:tc>
          <w:tcPr>
            <w:tcW w:w="534" w:type="dxa"/>
            <w:shd w:val="clear" w:color="auto" w:fill="auto"/>
          </w:tcPr>
          <w:p w:rsidR="003343CC" w:rsidRPr="0060327D" w:rsidRDefault="003343CC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43CC" w:rsidRPr="0060327D" w:rsidRDefault="003343CC" w:rsidP="00FC4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343CC" w:rsidRPr="0060327D" w:rsidRDefault="003343CC" w:rsidP="00FC4DFA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Valtas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43CC" w:rsidRPr="0060327D" w:rsidRDefault="003343CC" w:rsidP="00FC4DFA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Testi matemātikā „Skudriņa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43CC" w:rsidRPr="0060327D" w:rsidRDefault="003343CC" w:rsidP="00FC4DFA">
            <w:pPr>
              <w:jc w:val="center"/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343CC" w:rsidRPr="0060327D" w:rsidRDefault="003343CC" w:rsidP="00CA7575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3343CC" w:rsidRPr="0060327D" w:rsidRDefault="003343CC" w:rsidP="00CA7575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3343CC" w:rsidRPr="0060327D" w:rsidTr="00FC4DFA">
        <w:tc>
          <w:tcPr>
            <w:tcW w:w="534" w:type="dxa"/>
            <w:shd w:val="clear" w:color="auto" w:fill="auto"/>
          </w:tcPr>
          <w:p w:rsidR="003343CC" w:rsidRPr="0060327D" w:rsidRDefault="003343CC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43CC" w:rsidRPr="0060327D" w:rsidRDefault="003343CC" w:rsidP="00FC4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343CC" w:rsidRPr="0060327D" w:rsidRDefault="003343CC" w:rsidP="00FC4DFA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Valtas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43CC" w:rsidRPr="0060327D" w:rsidRDefault="003343CC" w:rsidP="00FC4DFA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Kontroldarbi 3.klase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43CC" w:rsidRPr="0060327D" w:rsidRDefault="003343CC" w:rsidP="00FC4DFA">
            <w:pPr>
              <w:jc w:val="center"/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343CC" w:rsidRPr="0060327D" w:rsidRDefault="003343CC" w:rsidP="00CA7575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3343CC" w:rsidRPr="0060327D" w:rsidRDefault="003343CC" w:rsidP="00CA7575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FD015E" w:rsidRPr="0060327D" w:rsidTr="00FC4DFA">
        <w:tc>
          <w:tcPr>
            <w:tcW w:w="534" w:type="dxa"/>
            <w:shd w:val="clear" w:color="auto" w:fill="auto"/>
          </w:tcPr>
          <w:p w:rsidR="00FD015E" w:rsidRPr="0060327D" w:rsidRDefault="00FD015E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015E" w:rsidRPr="0060327D" w:rsidRDefault="00FD015E" w:rsidP="00FC4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D015E" w:rsidRPr="0060327D" w:rsidRDefault="00FD015E" w:rsidP="00AA1886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Valtas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D015E" w:rsidRPr="0060327D" w:rsidRDefault="00FD015E" w:rsidP="00AA1886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Skolotāja grāmata Matemātik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D015E" w:rsidRPr="0060327D" w:rsidRDefault="00FD015E" w:rsidP="00FC4DFA">
            <w:pPr>
              <w:jc w:val="center"/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FD015E" w:rsidRPr="0060327D" w:rsidRDefault="00FD015E" w:rsidP="00CA7575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D015E" w:rsidRPr="0060327D" w:rsidRDefault="00FD015E" w:rsidP="00CA7575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FD015E" w:rsidRPr="0060327D" w:rsidTr="00FC4DFA">
        <w:tc>
          <w:tcPr>
            <w:tcW w:w="534" w:type="dxa"/>
            <w:shd w:val="clear" w:color="auto" w:fill="auto"/>
          </w:tcPr>
          <w:p w:rsidR="00FD015E" w:rsidRPr="0060327D" w:rsidRDefault="00FD015E" w:rsidP="00CA75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015E" w:rsidRPr="0060327D" w:rsidRDefault="00FD015E" w:rsidP="00FC4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D015E" w:rsidRPr="0060327D" w:rsidRDefault="00920EF9" w:rsidP="00AA1886">
            <w:pPr>
              <w:rPr>
                <w:rFonts w:ascii="Times New Roman" w:hAnsi="Times New Roman" w:cs="Times New Roman"/>
                <w:lang w:val="ru-RU"/>
              </w:rPr>
            </w:pPr>
            <w:r w:rsidRPr="0060327D">
              <w:rPr>
                <w:rFonts w:ascii="Times New Roman" w:hAnsi="Times New Roman" w:cs="Times New Roman"/>
                <w:lang w:val="ru-RU"/>
              </w:rPr>
              <w:t>Платонов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D015E" w:rsidRPr="0060327D" w:rsidRDefault="00920EF9" w:rsidP="00AA1886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  <w:lang w:val="ru-RU"/>
              </w:rPr>
              <w:t xml:space="preserve">Русский язык </w:t>
            </w:r>
            <w:r w:rsidRPr="0060327D">
              <w:rPr>
                <w:rFonts w:ascii="Times New Roman" w:hAnsi="Times New Roman" w:cs="Times New Roman"/>
              </w:rPr>
              <w:t>Skolotāja grāmat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D015E" w:rsidRPr="0060327D" w:rsidRDefault="00920EF9" w:rsidP="00FC4DFA">
            <w:pPr>
              <w:jc w:val="center"/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FD015E" w:rsidRPr="0060327D" w:rsidRDefault="00FD015E" w:rsidP="00CA7575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D015E" w:rsidRPr="0060327D" w:rsidRDefault="00FD015E" w:rsidP="00CA7575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7F4E6A" w:rsidRPr="0060327D" w:rsidTr="00AA1886">
        <w:tc>
          <w:tcPr>
            <w:tcW w:w="534" w:type="dxa"/>
            <w:shd w:val="clear" w:color="auto" w:fill="auto"/>
          </w:tcPr>
          <w:p w:rsidR="007F4E6A" w:rsidRPr="0060327D" w:rsidRDefault="007F4E6A" w:rsidP="00CA75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F4E6A" w:rsidRPr="0060327D" w:rsidRDefault="007F4E6A" w:rsidP="00AA1886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RaK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4E6A" w:rsidRPr="0060327D" w:rsidRDefault="007F4E6A" w:rsidP="00AA1886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Briška</w:t>
            </w:r>
          </w:p>
        </w:tc>
        <w:tc>
          <w:tcPr>
            <w:tcW w:w="3402" w:type="dxa"/>
            <w:shd w:val="clear" w:color="auto" w:fill="auto"/>
          </w:tcPr>
          <w:p w:rsidR="007F4E6A" w:rsidRPr="0060327D" w:rsidRDefault="007F4E6A" w:rsidP="00AA1886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Vizuālā māksla vidusskolām Skolotāja grāmat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E6A" w:rsidRPr="0060327D" w:rsidRDefault="007F4E6A" w:rsidP="00FC4D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7F4E6A" w:rsidRPr="0060327D" w:rsidRDefault="007F4E6A" w:rsidP="00CA7575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F4E6A" w:rsidRPr="0060327D" w:rsidRDefault="007F4E6A" w:rsidP="00CA7575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7F4E6A" w:rsidRPr="0060327D" w:rsidTr="00AA1886">
        <w:tc>
          <w:tcPr>
            <w:tcW w:w="534" w:type="dxa"/>
            <w:shd w:val="clear" w:color="auto" w:fill="auto"/>
          </w:tcPr>
          <w:p w:rsidR="007F4E6A" w:rsidRPr="0060327D" w:rsidRDefault="007F4E6A" w:rsidP="00CA75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7F4E6A" w:rsidRPr="0060327D" w:rsidRDefault="007F4E6A" w:rsidP="00AA1886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Zvaigzne ABC</w:t>
            </w:r>
          </w:p>
        </w:tc>
        <w:tc>
          <w:tcPr>
            <w:tcW w:w="1417" w:type="dxa"/>
            <w:shd w:val="clear" w:color="auto" w:fill="auto"/>
          </w:tcPr>
          <w:p w:rsidR="007F4E6A" w:rsidRPr="0060327D" w:rsidRDefault="007F4E6A" w:rsidP="00AA1886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Golubova</w:t>
            </w:r>
          </w:p>
        </w:tc>
        <w:tc>
          <w:tcPr>
            <w:tcW w:w="3402" w:type="dxa"/>
            <w:shd w:val="clear" w:color="auto" w:fill="auto"/>
          </w:tcPr>
          <w:p w:rsidR="007F4E6A" w:rsidRPr="0060327D" w:rsidRDefault="007F4E6A" w:rsidP="00AA1886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Ētika.Rokasgrāmata skolotājiem RU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E6A" w:rsidRPr="0060327D" w:rsidRDefault="004E4F9B" w:rsidP="00FC4DFA">
            <w:pPr>
              <w:jc w:val="center"/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F4E6A" w:rsidRPr="0060327D" w:rsidRDefault="007F4E6A" w:rsidP="00CA7575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F4E6A" w:rsidRPr="0060327D" w:rsidRDefault="007F4E6A" w:rsidP="00CA7575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956FE" w:rsidRPr="0060327D" w:rsidRDefault="00A956FE" w:rsidP="00A956FE">
      <w:pPr>
        <w:rPr>
          <w:rFonts w:ascii="Times New Roman" w:hAnsi="Times New Roman" w:cs="Times New Roman"/>
          <w:b/>
          <w:sz w:val="24"/>
          <w:szCs w:val="24"/>
        </w:rPr>
      </w:pPr>
    </w:p>
    <w:p w:rsidR="00B50181" w:rsidRPr="0060327D" w:rsidRDefault="00B50181" w:rsidP="00B50181">
      <w:pPr>
        <w:rPr>
          <w:rFonts w:ascii="Times New Roman" w:hAnsi="Times New Roman" w:cs="Times New Roman"/>
          <w:b/>
          <w:sz w:val="24"/>
          <w:szCs w:val="24"/>
        </w:rPr>
      </w:pPr>
      <w:r w:rsidRPr="0060327D">
        <w:rPr>
          <w:rFonts w:ascii="Times New Roman" w:hAnsi="Times New Roman" w:cs="Times New Roman"/>
          <w:b/>
          <w:sz w:val="24"/>
          <w:szCs w:val="24"/>
        </w:rPr>
        <w:t>Daiļliteratūras  saraksts:</w:t>
      </w:r>
    </w:p>
    <w:tbl>
      <w:tblPr>
        <w:tblStyle w:val="TableGrid"/>
        <w:tblW w:w="8614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795"/>
        <w:gridCol w:w="2883"/>
        <w:gridCol w:w="850"/>
        <w:gridCol w:w="993"/>
      </w:tblGrid>
      <w:tr w:rsidR="00FC4DFA" w:rsidRPr="0060327D" w:rsidTr="00D91032">
        <w:tc>
          <w:tcPr>
            <w:tcW w:w="534" w:type="dxa"/>
            <w:vAlign w:val="center"/>
          </w:tcPr>
          <w:p w:rsidR="00FC4DFA" w:rsidRPr="0060327D" w:rsidRDefault="00FC4DFA" w:rsidP="00CA7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327D">
              <w:rPr>
                <w:rFonts w:ascii="Times New Roman" w:hAnsi="Times New Roman" w:cs="Times New Roman"/>
                <w:b/>
              </w:rPr>
              <w:t>Nr.</w:t>
            </w:r>
          </w:p>
        </w:tc>
        <w:tc>
          <w:tcPr>
            <w:tcW w:w="1559" w:type="dxa"/>
            <w:vAlign w:val="center"/>
          </w:tcPr>
          <w:p w:rsidR="00FC4DFA" w:rsidRPr="0060327D" w:rsidRDefault="00FC4DFA" w:rsidP="00CA7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327D">
              <w:rPr>
                <w:rFonts w:ascii="Times New Roman" w:hAnsi="Times New Roman" w:cs="Times New Roman"/>
                <w:b/>
              </w:rPr>
              <w:t>Izdevniecība</w:t>
            </w:r>
          </w:p>
        </w:tc>
        <w:tc>
          <w:tcPr>
            <w:tcW w:w="1795" w:type="dxa"/>
            <w:vAlign w:val="center"/>
          </w:tcPr>
          <w:p w:rsidR="00FC4DFA" w:rsidRPr="0060327D" w:rsidRDefault="00FC4DFA" w:rsidP="00CA7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327D">
              <w:rPr>
                <w:rFonts w:ascii="Times New Roman" w:hAnsi="Times New Roman" w:cs="Times New Roman"/>
                <w:b/>
              </w:rPr>
              <w:t>Autors</w:t>
            </w:r>
          </w:p>
        </w:tc>
        <w:tc>
          <w:tcPr>
            <w:tcW w:w="2883" w:type="dxa"/>
            <w:vAlign w:val="center"/>
          </w:tcPr>
          <w:p w:rsidR="00FC4DFA" w:rsidRPr="0060327D" w:rsidRDefault="00FC4DFA" w:rsidP="00CA7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327D">
              <w:rPr>
                <w:rFonts w:ascii="Times New Roman" w:hAnsi="Times New Roman" w:cs="Times New Roman"/>
                <w:b/>
              </w:rPr>
              <w:t>Nosaukums</w:t>
            </w:r>
          </w:p>
        </w:tc>
        <w:tc>
          <w:tcPr>
            <w:tcW w:w="850" w:type="dxa"/>
            <w:vAlign w:val="center"/>
          </w:tcPr>
          <w:p w:rsidR="00FC4DFA" w:rsidRPr="0060327D" w:rsidRDefault="00FC4DFA" w:rsidP="00B5018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0327D">
              <w:rPr>
                <w:rFonts w:ascii="Times New Roman" w:eastAsia="Times New Roman" w:hAnsi="Times New Roman" w:cs="Times New Roman"/>
                <w:b/>
              </w:rPr>
              <w:t>Cena ar PVN (EUR)</w:t>
            </w:r>
          </w:p>
        </w:tc>
        <w:tc>
          <w:tcPr>
            <w:tcW w:w="993" w:type="dxa"/>
            <w:vAlign w:val="center"/>
          </w:tcPr>
          <w:p w:rsidR="00FC4DFA" w:rsidRPr="0060327D" w:rsidRDefault="00FC4DFA" w:rsidP="00CA7575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60327D">
              <w:rPr>
                <w:rFonts w:ascii="Times New Roman" w:eastAsia="Times New Roman" w:hAnsi="Times New Roman" w:cs="Times New Roman"/>
                <w:b/>
              </w:rPr>
              <w:t>Summa</w:t>
            </w:r>
          </w:p>
        </w:tc>
      </w:tr>
      <w:tr w:rsidR="00FC4DFA" w:rsidRPr="0060327D" w:rsidTr="00D91032">
        <w:tc>
          <w:tcPr>
            <w:tcW w:w="534" w:type="dxa"/>
            <w:shd w:val="clear" w:color="auto" w:fill="auto"/>
            <w:vAlign w:val="center"/>
          </w:tcPr>
          <w:p w:rsidR="00FC4DFA" w:rsidRPr="0060327D" w:rsidRDefault="00FC4DFA" w:rsidP="007102C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C4DFA" w:rsidRPr="0060327D" w:rsidRDefault="00FC4DFA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Zvaigzne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FC4DFA" w:rsidRPr="0060327D" w:rsidRDefault="00FC4DFA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Ž. K. Roulinga</w:t>
            </w:r>
          </w:p>
        </w:tc>
        <w:tc>
          <w:tcPr>
            <w:tcW w:w="2883" w:type="dxa"/>
            <w:shd w:val="clear" w:color="auto" w:fill="auto"/>
            <w:vAlign w:val="center"/>
          </w:tcPr>
          <w:p w:rsidR="00FC4DFA" w:rsidRPr="0060327D" w:rsidRDefault="00FC4DFA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Harijs Poters un Azkabanas gūstekni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4DFA" w:rsidRPr="0060327D" w:rsidRDefault="00FC4DFA" w:rsidP="00CA7575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C4DFA" w:rsidRPr="0060327D" w:rsidRDefault="00FC4DFA" w:rsidP="00CA7575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FC4DFA" w:rsidRPr="0060327D" w:rsidTr="00D91032">
        <w:tc>
          <w:tcPr>
            <w:tcW w:w="534" w:type="dxa"/>
            <w:shd w:val="clear" w:color="auto" w:fill="auto"/>
            <w:vAlign w:val="center"/>
          </w:tcPr>
          <w:p w:rsidR="00FC4DFA" w:rsidRPr="0060327D" w:rsidRDefault="00FC4DFA" w:rsidP="007102C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C4DFA" w:rsidRPr="0060327D" w:rsidRDefault="00FC4DFA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Zvaigzne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FC4DFA" w:rsidRPr="0060327D" w:rsidRDefault="00FC4DFA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V.Rūmnieks</w:t>
            </w:r>
          </w:p>
        </w:tc>
        <w:tc>
          <w:tcPr>
            <w:tcW w:w="2883" w:type="dxa"/>
            <w:shd w:val="clear" w:color="auto" w:fill="auto"/>
            <w:vAlign w:val="center"/>
          </w:tcPr>
          <w:p w:rsidR="00FC4DFA" w:rsidRPr="0060327D" w:rsidRDefault="00FC4DFA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Zaļais gredezen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4DFA" w:rsidRPr="0060327D" w:rsidRDefault="00FC4DFA" w:rsidP="00CA7575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C4DFA" w:rsidRPr="0060327D" w:rsidRDefault="00FC4DFA" w:rsidP="00CA7575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FC4DFA" w:rsidRPr="0060327D" w:rsidTr="00D91032">
        <w:tc>
          <w:tcPr>
            <w:tcW w:w="534" w:type="dxa"/>
            <w:shd w:val="clear" w:color="auto" w:fill="auto"/>
            <w:vAlign w:val="center"/>
          </w:tcPr>
          <w:p w:rsidR="00FC4DFA" w:rsidRPr="0060327D" w:rsidRDefault="00FC4DFA" w:rsidP="007102C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C4DFA" w:rsidRPr="0060327D" w:rsidRDefault="00FC4DFA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Zvaigzne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FC4DFA" w:rsidRPr="0060327D" w:rsidRDefault="00FC4DFA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G.Pitkeviča</w:t>
            </w:r>
          </w:p>
        </w:tc>
        <w:tc>
          <w:tcPr>
            <w:tcW w:w="2883" w:type="dxa"/>
            <w:shd w:val="clear" w:color="auto" w:fill="auto"/>
            <w:vAlign w:val="center"/>
          </w:tcPr>
          <w:p w:rsidR="00FC4DFA" w:rsidRPr="0060327D" w:rsidRDefault="00FC4DFA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Latviešu fabulas lieliem un mazie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4DFA" w:rsidRPr="0060327D" w:rsidRDefault="00FC4DFA" w:rsidP="00CA7575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C4DFA" w:rsidRPr="0060327D" w:rsidRDefault="00FC4DFA" w:rsidP="00CA7575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FC4DFA" w:rsidRPr="0060327D" w:rsidTr="00D91032">
        <w:tc>
          <w:tcPr>
            <w:tcW w:w="534" w:type="dxa"/>
            <w:shd w:val="clear" w:color="auto" w:fill="auto"/>
            <w:vAlign w:val="center"/>
          </w:tcPr>
          <w:p w:rsidR="00FC4DFA" w:rsidRPr="0060327D" w:rsidRDefault="00FC4DFA" w:rsidP="007102C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C4DFA" w:rsidRPr="0060327D" w:rsidRDefault="00FC4DFA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Zvaigzne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FC4DFA" w:rsidRPr="0060327D" w:rsidRDefault="00FC4DFA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K.Olsone</w:t>
            </w:r>
          </w:p>
        </w:tc>
        <w:tc>
          <w:tcPr>
            <w:tcW w:w="2883" w:type="dxa"/>
            <w:shd w:val="clear" w:color="auto" w:fill="auto"/>
            <w:vAlign w:val="center"/>
          </w:tcPr>
          <w:p w:rsidR="00FC4DFA" w:rsidRPr="0060327D" w:rsidRDefault="00FC4DFA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Ērgļuklints noslēpum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4DFA" w:rsidRPr="0060327D" w:rsidRDefault="00FC4DFA" w:rsidP="00CA7575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C4DFA" w:rsidRPr="0060327D" w:rsidRDefault="00FC4DFA" w:rsidP="00CA7575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FC4DFA" w:rsidRPr="0060327D" w:rsidTr="00D91032">
        <w:tc>
          <w:tcPr>
            <w:tcW w:w="534" w:type="dxa"/>
            <w:shd w:val="clear" w:color="auto" w:fill="auto"/>
            <w:vAlign w:val="center"/>
          </w:tcPr>
          <w:p w:rsidR="00FC4DFA" w:rsidRPr="0060327D" w:rsidRDefault="00FC4DFA" w:rsidP="007102C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C4DFA" w:rsidRPr="0060327D" w:rsidRDefault="00FC4DFA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Zvaigzne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FC4DFA" w:rsidRPr="0060327D" w:rsidRDefault="00FC4DFA" w:rsidP="00CA75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shd w:val="clear" w:color="auto" w:fill="auto"/>
            <w:vAlign w:val="center"/>
          </w:tcPr>
          <w:p w:rsidR="00FC4DFA" w:rsidRPr="0060327D" w:rsidRDefault="00FC4DFA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100 veidi, kā tu vari palīdzēt Zeme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4DFA" w:rsidRPr="0060327D" w:rsidRDefault="00FC4DFA" w:rsidP="00CA7575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C4DFA" w:rsidRPr="0060327D" w:rsidRDefault="00FC4DFA" w:rsidP="00CA7575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FC4DFA" w:rsidRPr="0060327D" w:rsidTr="00D91032">
        <w:tc>
          <w:tcPr>
            <w:tcW w:w="534" w:type="dxa"/>
            <w:shd w:val="clear" w:color="auto" w:fill="auto"/>
            <w:vAlign w:val="center"/>
          </w:tcPr>
          <w:p w:rsidR="00FC4DFA" w:rsidRPr="0060327D" w:rsidRDefault="00FC4DFA" w:rsidP="007102C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C4DFA" w:rsidRPr="0060327D" w:rsidRDefault="00FC4DFA" w:rsidP="00CA7575">
            <w:pPr>
              <w:rPr>
                <w:rFonts w:ascii="Times New Roman" w:hAnsi="Times New Roman" w:cs="Times New Roman"/>
                <w:lang w:val="ru-RU"/>
              </w:rPr>
            </w:pPr>
            <w:r w:rsidRPr="0060327D">
              <w:rPr>
                <w:rFonts w:ascii="Times New Roman" w:hAnsi="Times New Roman" w:cs="Times New Roman"/>
              </w:rPr>
              <w:t>Zvaigzne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FC4DFA" w:rsidRPr="0060327D" w:rsidRDefault="00FC4DFA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G.K.Andersone</w:t>
            </w:r>
          </w:p>
        </w:tc>
        <w:tc>
          <w:tcPr>
            <w:tcW w:w="2883" w:type="dxa"/>
            <w:shd w:val="clear" w:color="auto" w:fill="auto"/>
            <w:vAlign w:val="center"/>
          </w:tcPr>
          <w:p w:rsidR="00FC4DFA" w:rsidRPr="0060327D" w:rsidRDefault="00FC4DFA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Vai tu esi gudrāks par skolotāju? 8-12 gad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4DFA" w:rsidRPr="0060327D" w:rsidRDefault="00FC4DFA" w:rsidP="00CA7575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C4DFA" w:rsidRPr="0060327D" w:rsidRDefault="00FC4DFA" w:rsidP="00CA7575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956FE" w:rsidRPr="0060327D" w:rsidRDefault="00A956FE" w:rsidP="00A956FE">
      <w:pPr>
        <w:rPr>
          <w:rFonts w:ascii="Times New Roman" w:hAnsi="Times New Roman" w:cs="Times New Roman"/>
          <w:b/>
          <w:sz w:val="24"/>
          <w:szCs w:val="24"/>
        </w:rPr>
      </w:pPr>
    </w:p>
    <w:p w:rsidR="00A956FE" w:rsidRPr="0060327D" w:rsidRDefault="00A956FE" w:rsidP="00A956FE">
      <w:pPr>
        <w:rPr>
          <w:rFonts w:ascii="Times New Roman" w:hAnsi="Times New Roman" w:cs="Times New Roman"/>
          <w:b/>
          <w:sz w:val="24"/>
          <w:szCs w:val="24"/>
        </w:rPr>
      </w:pPr>
      <w:r w:rsidRPr="0060327D">
        <w:rPr>
          <w:rFonts w:ascii="Times New Roman" w:hAnsi="Times New Roman" w:cs="Times New Roman"/>
          <w:b/>
          <w:sz w:val="24"/>
          <w:szCs w:val="24"/>
        </w:rPr>
        <w:t>Mācību līdzekļu saraksts  (DVD, CD)</w:t>
      </w:r>
    </w:p>
    <w:tbl>
      <w:tblPr>
        <w:tblStyle w:val="TableGrid"/>
        <w:tblW w:w="8046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3544"/>
        <w:gridCol w:w="708"/>
        <w:gridCol w:w="850"/>
        <w:gridCol w:w="993"/>
      </w:tblGrid>
      <w:tr w:rsidR="00FC4DFA" w:rsidRPr="0060327D" w:rsidTr="00FC4DFA">
        <w:tc>
          <w:tcPr>
            <w:tcW w:w="534" w:type="dxa"/>
            <w:vAlign w:val="center"/>
          </w:tcPr>
          <w:p w:rsidR="00FC4DFA" w:rsidRPr="0060327D" w:rsidRDefault="00FC4DFA" w:rsidP="00CA7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327D">
              <w:rPr>
                <w:rFonts w:ascii="Times New Roman" w:hAnsi="Times New Roman" w:cs="Times New Roman"/>
                <w:b/>
              </w:rPr>
              <w:t>Nr.</w:t>
            </w:r>
          </w:p>
        </w:tc>
        <w:tc>
          <w:tcPr>
            <w:tcW w:w="1417" w:type="dxa"/>
            <w:vAlign w:val="center"/>
          </w:tcPr>
          <w:p w:rsidR="00FC4DFA" w:rsidRPr="0060327D" w:rsidRDefault="00FC4DFA" w:rsidP="00CA7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327D">
              <w:rPr>
                <w:rFonts w:ascii="Times New Roman" w:hAnsi="Times New Roman" w:cs="Times New Roman"/>
                <w:b/>
              </w:rPr>
              <w:t>Izdevniecība</w:t>
            </w:r>
          </w:p>
        </w:tc>
        <w:tc>
          <w:tcPr>
            <w:tcW w:w="3544" w:type="dxa"/>
            <w:vAlign w:val="center"/>
          </w:tcPr>
          <w:p w:rsidR="00FC4DFA" w:rsidRPr="0060327D" w:rsidRDefault="00FC4DFA" w:rsidP="00CA7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327D">
              <w:rPr>
                <w:rFonts w:ascii="Times New Roman" w:hAnsi="Times New Roman" w:cs="Times New Roman"/>
                <w:b/>
              </w:rPr>
              <w:t>Nosaukums</w:t>
            </w:r>
          </w:p>
        </w:tc>
        <w:tc>
          <w:tcPr>
            <w:tcW w:w="708" w:type="dxa"/>
            <w:vAlign w:val="center"/>
          </w:tcPr>
          <w:p w:rsidR="00FC4DFA" w:rsidRPr="0060327D" w:rsidRDefault="00FC4DFA" w:rsidP="00CA7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327D">
              <w:rPr>
                <w:rFonts w:ascii="Times New Roman" w:hAnsi="Times New Roman" w:cs="Times New Roman"/>
                <w:b/>
              </w:rPr>
              <w:t>klase</w:t>
            </w:r>
          </w:p>
        </w:tc>
        <w:tc>
          <w:tcPr>
            <w:tcW w:w="850" w:type="dxa"/>
            <w:vAlign w:val="center"/>
          </w:tcPr>
          <w:p w:rsidR="00FC4DFA" w:rsidRPr="0060327D" w:rsidRDefault="00FC4DFA" w:rsidP="00CA757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0327D">
              <w:rPr>
                <w:rFonts w:ascii="Times New Roman" w:eastAsia="Times New Roman" w:hAnsi="Times New Roman" w:cs="Times New Roman"/>
                <w:b/>
              </w:rPr>
              <w:t>Cena ar PVN (EUR)</w:t>
            </w:r>
          </w:p>
        </w:tc>
        <w:tc>
          <w:tcPr>
            <w:tcW w:w="993" w:type="dxa"/>
            <w:vAlign w:val="center"/>
          </w:tcPr>
          <w:p w:rsidR="00FC4DFA" w:rsidRPr="0060327D" w:rsidRDefault="00FC4DFA" w:rsidP="00CA7575">
            <w:p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60327D">
              <w:rPr>
                <w:rFonts w:ascii="Times New Roman" w:eastAsia="Times New Roman" w:hAnsi="Times New Roman" w:cs="Times New Roman"/>
                <w:b/>
              </w:rPr>
              <w:t>Summa</w:t>
            </w:r>
          </w:p>
        </w:tc>
      </w:tr>
      <w:tr w:rsidR="00FC4DFA" w:rsidRPr="0060327D" w:rsidTr="00FC4DFA">
        <w:tc>
          <w:tcPr>
            <w:tcW w:w="534" w:type="dxa"/>
            <w:shd w:val="clear" w:color="auto" w:fill="auto"/>
            <w:vAlign w:val="center"/>
          </w:tcPr>
          <w:p w:rsidR="00FC4DFA" w:rsidRPr="0060327D" w:rsidRDefault="00FC4DFA" w:rsidP="00CA7575">
            <w:pPr>
              <w:jc w:val="center"/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4DFA" w:rsidRPr="0060327D" w:rsidRDefault="00FC4DFA" w:rsidP="00CA7575">
            <w:pPr>
              <w:jc w:val="center"/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Pearson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C4DFA" w:rsidRPr="0060327D" w:rsidRDefault="00FC4DFA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Choices Upper-Intermediate, Class CDs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C4DFA" w:rsidRPr="0060327D" w:rsidRDefault="00FC4DFA" w:rsidP="00CA7575">
            <w:pPr>
              <w:jc w:val="center"/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FC4DFA" w:rsidRPr="0060327D" w:rsidRDefault="00FC4DFA" w:rsidP="00CA7575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FC4DFA" w:rsidRPr="0060327D" w:rsidRDefault="00FC4DFA" w:rsidP="00CA7575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956FE" w:rsidRPr="0060327D" w:rsidRDefault="00A956FE" w:rsidP="00A956FE">
      <w:pPr>
        <w:rPr>
          <w:rFonts w:ascii="Times New Roman" w:hAnsi="Times New Roman" w:cs="Times New Roman"/>
          <w:b/>
          <w:sz w:val="24"/>
          <w:szCs w:val="24"/>
        </w:rPr>
      </w:pPr>
    </w:p>
    <w:p w:rsidR="00FC2FDE" w:rsidRPr="0060327D" w:rsidRDefault="00FC2FDE" w:rsidP="00A956FE">
      <w:pPr>
        <w:rPr>
          <w:rFonts w:ascii="Times New Roman" w:hAnsi="Times New Roman" w:cs="Times New Roman"/>
          <w:b/>
          <w:sz w:val="24"/>
          <w:szCs w:val="24"/>
        </w:rPr>
      </w:pPr>
    </w:p>
    <w:p w:rsidR="00FC2FDE" w:rsidRPr="0060327D" w:rsidRDefault="00FC2FDE" w:rsidP="00A956FE">
      <w:pPr>
        <w:rPr>
          <w:rFonts w:ascii="Times New Roman" w:hAnsi="Times New Roman" w:cs="Times New Roman"/>
          <w:sz w:val="24"/>
          <w:szCs w:val="24"/>
        </w:rPr>
      </w:pPr>
      <w:r w:rsidRPr="0060327D">
        <w:rPr>
          <w:rFonts w:ascii="Times New Roman" w:hAnsi="Times New Roman" w:cs="Times New Roman"/>
          <w:sz w:val="24"/>
          <w:szCs w:val="24"/>
        </w:rPr>
        <w:t>Daugavpils Centra vidusskolas bibliotekāre                                 L.Soldāne</w:t>
      </w:r>
    </w:p>
    <w:p w:rsidR="009F006C" w:rsidRPr="0060327D" w:rsidRDefault="009F006C"/>
    <w:sectPr w:rsidR="009F006C" w:rsidRPr="0060327D" w:rsidSect="0060327D">
      <w:pgSz w:w="11906" w:h="16838"/>
      <w:pgMar w:top="630" w:right="849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DFE" w:rsidRDefault="00EF5DFE" w:rsidP="00A97630">
      <w:pPr>
        <w:spacing w:after="0" w:line="240" w:lineRule="auto"/>
      </w:pPr>
      <w:r>
        <w:separator/>
      </w:r>
    </w:p>
  </w:endnote>
  <w:endnote w:type="continuationSeparator" w:id="0">
    <w:p w:rsidR="00EF5DFE" w:rsidRDefault="00EF5DFE" w:rsidP="00A97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DFE" w:rsidRDefault="00EF5DFE" w:rsidP="00A97630">
      <w:pPr>
        <w:spacing w:after="0" w:line="240" w:lineRule="auto"/>
      </w:pPr>
      <w:r>
        <w:separator/>
      </w:r>
    </w:p>
  </w:footnote>
  <w:footnote w:type="continuationSeparator" w:id="0">
    <w:p w:rsidR="00EF5DFE" w:rsidRDefault="00EF5DFE" w:rsidP="00A976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023FC3"/>
    <w:multiLevelType w:val="hybridMultilevel"/>
    <w:tmpl w:val="A75CF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A415DA"/>
    <w:multiLevelType w:val="hybridMultilevel"/>
    <w:tmpl w:val="E66A0EDA"/>
    <w:lvl w:ilvl="0" w:tplc="A5368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22748"/>
    <w:multiLevelType w:val="hybridMultilevel"/>
    <w:tmpl w:val="208E3F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8170F0"/>
    <w:multiLevelType w:val="hybridMultilevel"/>
    <w:tmpl w:val="D7B6FAD6"/>
    <w:lvl w:ilvl="0" w:tplc="46D4BD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6FE"/>
    <w:rsid w:val="000160B7"/>
    <w:rsid w:val="00022039"/>
    <w:rsid w:val="00072137"/>
    <w:rsid w:val="00075DCD"/>
    <w:rsid w:val="00142A8B"/>
    <w:rsid w:val="001A0B4F"/>
    <w:rsid w:val="001E3369"/>
    <w:rsid w:val="00232C90"/>
    <w:rsid w:val="002A1F79"/>
    <w:rsid w:val="002C37A0"/>
    <w:rsid w:val="003343CC"/>
    <w:rsid w:val="00357778"/>
    <w:rsid w:val="003C68B2"/>
    <w:rsid w:val="004866DE"/>
    <w:rsid w:val="004E4F9B"/>
    <w:rsid w:val="005434BD"/>
    <w:rsid w:val="005A713C"/>
    <w:rsid w:val="005E0F2D"/>
    <w:rsid w:val="0060327D"/>
    <w:rsid w:val="00692102"/>
    <w:rsid w:val="006C430D"/>
    <w:rsid w:val="006E22B3"/>
    <w:rsid w:val="007102C7"/>
    <w:rsid w:val="007F4E6A"/>
    <w:rsid w:val="008031B8"/>
    <w:rsid w:val="00810DD0"/>
    <w:rsid w:val="008B6D44"/>
    <w:rsid w:val="008D65CA"/>
    <w:rsid w:val="00920EF9"/>
    <w:rsid w:val="00922AF4"/>
    <w:rsid w:val="00923B62"/>
    <w:rsid w:val="00931EA2"/>
    <w:rsid w:val="009347C3"/>
    <w:rsid w:val="00934BC7"/>
    <w:rsid w:val="00936BA9"/>
    <w:rsid w:val="0093787C"/>
    <w:rsid w:val="00961483"/>
    <w:rsid w:val="0097657F"/>
    <w:rsid w:val="009F006C"/>
    <w:rsid w:val="00A01CD9"/>
    <w:rsid w:val="00A956FE"/>
    <w:rsid w:val="00A97630"/>
    <w:rsid w:val="00AA1886"/>
    <w:rsid w:val="00AD7F1D"/>
    <w:rsid w:val="00AE27D6"/>
    <w:rsid w:val="00B41B87"/>
    <w:rsid w:val="00B50181"/>
    <w:rsid w:val="00B75EF3"/>
    <w:rsid w:val="00B831C2"/>
    <w:rsid w:val="00BC53AB"/>
    <w:rsid w:val="00BC6336"/>
    <w:rsid w:val="00BE03CF"/>
    <w:rsid w:val="00BF7A57"/>
    <w:rsid w:val="00C007C7"/>
    <w:rsid w:val="00CA7575"/>
    <w:rsid w:val="00CC5D62"/>
    <w:rsid w:val="00CE6BBF"/>
    <w:rsid w:val="00D24CD8"/>
    <w:rsid w:val="00D356D7"/>
    <w:rsid w:val="00D65E29"/>
    <w:rsid w:val="00D83234"/>
    <w:rsid w:val="00D91032"/>
    <w:rsid w:val="00DC2574"/>
    <w:rsid w:val="00E0473B"/>
    <w:rsid w:val="00EB7365"/>
    <w:rsid w:val="00ED3519"/>
    <w:rsid w:val="00ED547E"/>
    <w:rsid w:val="00EF1DC4"/>
    <w:rsid w:val="00EF5DFE"/>
    <w:rsid w:val="00F60F51"/>
    <w:rsid w:val="00F973B4"/>
    <w:rsid w:val="00FC2FDE"/>
    <w:rsid w:val="00FC4DFA"/>
    <w:rsid w:val="00FD015E"/>
    <w:rsid w:val="00FD1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1257D"/>
  <w15:docId w15:val="{A8741768-6562-48D8-AEA7-21064CE9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6FE"/>
    <w:rPr>
      <w:lang w:val="lv-LV"/>
    </w:rPr>
  </w:style>
  <w:style w:type="paragraph" w:styleId="Heading1">
    <w:name w:val="heading 1"/>
    <w:basedOn w:val="Normal"/>
    <w:link w:val="Heading1Char"/>
    <w:uiPriority w:val="9"/>
    <w:qFormat/>
    <w:rsid w:val="00EB73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56FE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56F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976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7630"/>
    <w:rPr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A9763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B736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C81A4-1BA3-4990-B917-751B29DBB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43</Words>
  <Characters>2135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vasilonoka</dc:creator>
  <cp:lastModifiedBy>user</cp:lastModifiedBy>
  <cp:revision>2</cp:revision>
  <dcterms:created xsi:type="dcterms:W3CDTF">2021-05-08T08:01:00Z</dcterms:created>
  <dcterms:modified xsi:type="dcterms:W3CDTF">2021-05-08T08:01:00Z</dcterms:modified>
</cp:coreProperties>
</file>